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24BBD7F6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3D04B5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356926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 w:rsidR="007475BE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0B79E6">
              <w:rPr>
                <w:rFonts w:ascii="Book Antiqua" w:hAnsi="Book Antiqua"/>
                <w:sz w:val="28"/>
                <w:szCs w:val="28"/>
                <w:lang w:eastAsia="en-US"/>
              </w:rPr>
              <w:t>марта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 года №</w:t>
            </w:r>
            <w:r w:rsidR="000B79E6">
              <w:rPr>
                <w:rFonts w:ascii="Book Antiqua" w:hAnsi="Book Antiqua"/>
                <w:sz w:val="28"/>
                <w:szCs w:val="28"/>
                <w:lang w:eastAsia="en-US"/>
              </w:rPr>
              <w:t>10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0B79E6">
              <w:rPr>
                <w:rFonts w:ascii="Book Antiqua" w:hAnsi="Book Antiqua"/>
                <w:sz w:val="28"/>
                <w:szCs w:val="28"/>
                <w:lang w:eastAsia="en-US"/>
              </w:rPr>
              <w:t>50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41ED576E" w14:textId="7B8BD12B" w:rsidR="00BB477A" w:rsidRDefault="00BB477A" w:rsidP="00BB477A">
      <w:pPr>
        <w:widowControl w:val="0"/>
        <w:autoSpaceDE w:val="0"/>
        <w:autoSpaceDN w:val="0"/>
        <w:adjustRightInd w:val="0"/>
        <w:jc w:val="both"/>
      </w:pPr>
    </w:p>
    <w:p w14:paraId="3DE45C47" w14:textId="7CB4DACB" w:rsidR="00AB6F84" w:rsidRDefault="00AB6F84" w:rsidP="00BB477A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B6F84" w:rsidRPr="008B68CA" w14:paraId="5825486A" w14:textId="77777777" w:rsidTr="000A1766">
        <w:trPr>
          <w:trHeight w:val="306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C4B0B7" w14:textId="77777777" w:rsidR="00AB6F84" w:rsidRPr="00AB6F84" w:rsidRDefault="00AB6F84" w:rsidP="000A1766">
            <w:r w:rsidRPr="00AB6F84">
              <w:t>РОССИЙСКАЯ ФЕДЕРАЦИЯ</w:t>
            </w:r>
          </w:p>
          <w:p w14:paraId="37BC539E" w14:textId="77777777" w:rsidR="00AB6F84" w:rsidRPr="00AB6F84" w:rsidRDefault="00AB6F84" w:rsidP="000A1766">
            <w:pPr>
              <w:rPr>
                <w:b/>
              </w:rPr>
            </w:pPr>
            <w:r w:rsidRPr="00AB6F84">
              <w:rPr>
                <w:b/>
              </w:rPr>
              <w:t>АДМИНИСТРАЦИЯ</w:t>
            </w:r>
          </w:p>
          <w:p w14:paraId="4EE0A70B" w14:textId="77777777" w:rsidR="00AB6F84" w:rsidRPr="00AB6F84" w:rsidRDefault="00AB6F84" w:rsidP="000A1766">
            <w:pPr>
              <w:rPr>
                <w:b/>
              </w:rPr>
            </w:pPr>
            <w:r w:rsidRPr="00AB6F84">
              <w:rPr>
                <w:b/>
              </w:rPr>
              <w:t>СЕЛЬСКОГО ПОСЕЛЕНИЯ</w:t>
            </w:r>
          </w:p>
          <w:p w14:paraId="1B753840" w14:textId="77777777" w:rsidR="00AB6F84" w:rsidRPr="00AB6F84" w:rsidRDefault="00AB6F84" w:rsidP="000A1766">
            <w:pPr>
              <w:rPr>
                <w:b/>
              </w:rPr>
            </w:pPr>
            <w:r w:rsidRPr="00AB6F84">
              <w:rPr>
                <w:b/>
              </w:rPr>
              <w:t>ЧЕРНЫЙ КЛЮЧ</w:t>
            </w:r>
          </w:p>
          <w:p w14:paraId="7AFBAE43" w14:textId="77777777" w:rsidR="00AB6F84" w:rsidRPr="00AB6F84" w:rsidRDefault="00AB6F84" w:rsidP="000A1766">
            <w:r w:rsidRPr="00AB6F84">
              <w:t>МУНИЦИПАЛЬНОГО РАЙОНА</w:t>
            </w:r>
          </w:p>
          <w:p w14:paraId="24593754" w14:textId="77777777" w:rsidR="00AB6F84" w:rsidRPr="00AB6F84" w:rsidRDefault="00AB6F84" w:rsidP="000A1766">
            <w:r w:rsidRPr="00AB6F84">
              <w:t>КЛЯВЛИНСКИЙ</w:t>
            </w:r>
          </w:p>
          <w:p w14:paraId="0DAC5614" w14:textId="77777777" w:rsidR="00AB6F84" w:rsidRPr="008941AA" w:rsidRDefault="00AB6F84" w:rsidP="000A1766">
            <w:pPr>
              <w:rPr>
                <w:b/>
                <w:sz w:val="26"/>
                <w:szCs w:val="26"/>
                <w:u w:val="single"/>
              </w:rPr>
            </w:pPr>
            <w:r w:rsidRPr="00AB6F84">
              <w:rPr>
                <w:b/>
                <w:u w:val="single"/>
              </w:rPr>
              <w:t>САМАРСКОЙ ОБЛАСТИ</w:t>
            </w:r>
          </w:p>
          <w:p w14:paraId="276EF876" w14:textId="77777777" w:rsidR="00AB6F84" w:rsidRPr="00AB6F84" w:rsidRDefault="00AB6F84" w:rsidP="000A1766">
            <w:pPr>
              <w:rPr>
                <w:sz w:val="16"/>
                <w:szCs w:val="16"/>
              </w:rPr>
            </w:pPr>
            <w:r w:rsidRPr="00AB6F84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673E8D5F" w14:textId="77777777" w:rsidR="00AB6F84" w:rsidRPr="00AB6F84" w:rsidRDefault="00AB6F84" w:rsidP="000A1766">
            <w:pPr>
              <w:rPr>
                <w:sz w:val="16"/>
                <w:szCs w:val="16"/>
              </w:rPr>
            </w:pPr>
            <w:proofErr w:type="spellStart"/>
            <w:r w:rsidRPr="00AB6F84">
              <w:rPr>
                <w:sz w:val="16"/>
                <w:szCs w:val="16"/>
              </w:rPr>
              <w:t>с.Черный</w:t>
            </w:r>
            <w:proofErr w:type="spellEnd"/>
            <w:r w:rsidRPr="00AB6F84">
              <w:rPr>
                <w:sz w:val="16"/>
                <w:szCs w:val="16"/>
              </w:rPr>
              <w:t xml:space="preserve"> Ключ, ул. Центральная,</w:t>
            </w:r>
          </w:p>
          <w:p w14:paraId="07CB1A14" w14:textId="77777777" w:rsidR="00093CCB" w:rsidRDefault="00AB6F84" w:rsidP="000A1766">
            <w:pPr>
              <w:rPr>
                <w:sz w:val="16"/>
                <w:szCs w:val="16"/>
              </w:rPr>
            </w:pPr>
            <w:r w:rsidRPr="00AB6F84">
              <w:rPr>
                <w:sz w:val="16"/>
                <w:szCs w:val="16"/>
              </w:rPr>
              <w:t xml:space="preserve">д.4 тел. /факс 8(84653) 5-71-24, </w:t>
            </w:r>
          </w:p>
          <w:p w14:paraId="65C272CA" w14:textId="541A1601" w:rsidR="00AB6F84" w:rsidRPr="00AB6F84" w:rsidRDefault="00AB6F84" w:rsidP="000A1766">
            <w:pPr>
              <w:rPr>
                <w:sz w:val="16"/>
                <w:szCs w:val="16"/>
              </w:rPr>
            </w:pPr>
            <w:r w:rsidRPr="00AB6F84">
              <w:rPr>
                <w:sz w:val="16"/>
                <w:szCs w:val="16"/>
                <w:lang w:val="en-US"/>
              </w:rPr>
              <w:t>e</w:t>
            </w:r>
            <w:r w:rsidRPr="00AB6F84">
              <w:rPr>
                <w:sz w:val="16"/>
                <w:szCs w:val="16"/>
              </w:rPr>
              <w:t>-</w:t>
            </w:r>
            <w:r w:rsidRPr="00AB6F84">
              <w:rPr>
                <w:sz w:val="16"/>
                <w:szCs w:val="16"/>
                <w:lang w:val="en-US"/>
              </w:rPr>
              <w:t>mail</w:t>
            </w:r>
            <w:r w:rsidRPr="00AB6F84">
              <w:rPr>
                <w:sz w:val="16"/>
                <w:szCs w:val="16"/>
              </w:rPr>
              <w:t xml:space="preserve">: </w:t>
            </w:r>
            <w:hyperlink r:id="rId8" w:history="1">
              <w:r w:rsidRPr="00AB6F84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AB6F84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AB6F84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AB6F84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AB6F84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14:paraId="6FBAA432" w14:textId="77777777" w:rsidR="00AB6F84" w:rsidRPr="00AB6F84" w:rsidRDefault="00AB6F84" w:rsidP="000A1766">
            <w:pPr>
              <w:rPr>
                <w:b/>
              </w:rPr>
            </w:pPr>
            <w:r w:rsidRPr="00AB6F84">
              <w:rPr>
                <w:b/>
              </w:rPr>
              <w:t>ПОСТАНОВЛЕНИЕ</w:t>
            </w:r>
          </w:p>
          <w:p w14:paraId="6639F2D2" w14:textId="77777777" w:rsidR="00AB6F84" w:rsidRPr="0040422E" w:rsidRDefault="00AB6F84" w:rsidP="000A1766">
            <w:pPr>
              <w:rPr>
                <w:b/>
                <w:sz w:val="26"/>
                <w:szCs w:val="26"/>
              </w:rPr>
            </w:pPr>
            <w:r w:rsidRPr="00AB6F84">
              <w:rPr>
                <w:b/>
              </w:rPr>
              <w:t>от 15.03.2022 г. №18</w:t>
            </w:r>
          </w:p>
        </w:tc>
      </w:tr>
    </w:tbl>
    <w:p w14:paraId="2957FA74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</w:t>
      </w:r>
    </w:p>
    <w:p w14:paraId="2F2FF5DB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DF7917F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D95A527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0EDB836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AC0D0F2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21CD252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6BD57AD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8D9510E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4076252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A53D4A2" w14:textId="77777777" w:rsidR="00AB6F84" w:rsidRDefault="00AB6F84" w:rsidP="00AB6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D111375" w14:textId="77777777" w:rsidR="00AB6F84" w:rsidRPr="00AB6F84" w:rsidRDefault="00AB6F84" w:rsidP="00AB6F84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6F84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административного регламента предоставления</w:t>
      </w:r>
    </w:p>
    <w:p w14:paraId="532449B7" w14:textId="77777777" w:rsidR="00AB6F84" w:rsidRPr="00AB6F84" w:rsidRDefault="00AB6F84" w:rsidP="00AB6F84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6F8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 "Выдача письменных разъяснений</w:t>
      </w:r>
    </w:p>
    <w:p w14:paraId="322CE5FF" w14:textId="77777777" w:rsidR="00AB6F84" w:rsidRPr="00AB6F84" w:rsidRDefault="00AB6F84" w:rsidP="00AB6F84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6F84">
        <w:rPr>
          <w:rFonts w:ascii="Times New Roman" w:hAnsi="Times New Roman" w:cs="Times New Roman"/>
          <w:b w:val="0"/>
          <w:bCs w:val="0"/>
          <w:sz w:val="24"/>
          <w:szCs w:val="24"/>
        </w:rPr>
        <w:t>налогоплательщикам и налоговым агентам по вопросам применения</w:t>
      </w:r>
    </w:p>
    <w:p w14:paraId="7F802C6B" w14:textId="77777777" w:rsidR="00AB6F84" w:rsidRPr="00AB6F84" w:rsidRDefault="00AB6F84" w:rsidP="00AB6F84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6F8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нормативных правовых актов о местных налогах и сборах"</w:t>
      </w:r>
    </w:p>
    <w:p w14:paraId="7334FB54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ACC76" w14:textId="77777777" w:rsidR="00AB6F84" w:rsidRPr="00AB6F84" w:rsidRDefault="00AB6F84" w:rsidP="00AB6F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F8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ст. 34.2 Налогового кодекса Российской Федерации от 31.07.1998 N 146-ФЗ,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Уставом </w:t>
      </w:r>
      <w:bookmarkStart w:id="0" w:name="_Hlk94770874"/>
      <w:r w:rsidRPr="00AB6F84">
        <w:rPr>
          <w:rFonts w:ascii="Times New Roman" w:hAnsi="Times New Roman" w:cs="Times New Roman"/>
          <w:sz w:val="24"/>
          <w:szCs w:val="24"/>
        </w:rPr>
        <w:t>сельского поселения Черный Ключ муниципального района Клявлинский</w:t>
      </w:r>
      <w:bookmarkEnd w:id="0"/>
      <w:r w:rsidRPr="00AB6F84">
        <w:rPr>
          <w:rFonts w:ascii="Times New Roman" w:hAnsi="Times New Roman" w:cs="Times New Roman"/>
          <w:sz w:val="24"/>
          <w:szCs w:val="24"/>
        </w:rPr>
        <w:t>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сельского поселения Черный Ключ муниципального района Клявлинский Самарской области постановляет:</w:t>
      </w:r>
    </w:p>
    <w:p w14:paraId="17A2A9F4" w14:textId="77777777" w:rsidR="00AB6F84" w:rsidRPr="00AB6F84" w:rsidRDefault="00AB6F84" w:rsidP="00AB6F84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F8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7" w:tooltip="АДМИНИСТРАТИВНЫЙ РЕГЛАМЕНТ" w:history="1">
        <w:r w:rsidRPr="00AB6F84">
          <w:rPr>
            <w:rFonts w:ascii="Times New Roman" w:hAnsi="Times New Roman" w:cs="Times New Roman"/>
            <w:sz w:val="24"/>
            <w:szCs w:val="24"/>
          </w:rPr>
          <w:t>Административный регламент</w:t>
        </w:r>
      </w:hyperlink>
      <w:r w:rsidRPr="00AB6F8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"Вы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" (Приложение).</w:t>
      </w:r>
    </w:p>
    <w:p w14:paraId="565EBC5F" w14:textId="77777777" w:rsidR="00AB6F84" w:rsidRPr="00AB6F84" w:rsidRDefault="00AB6F84" w:rsidP="00AB6F84">
      <w:pPr>
        <w:pStyle w:val="ConsPlusTitle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0B6D7456" w14:textId="77777777" w:rsidR="00AB6F84" w:rsidRPr="00AB6F84" w:rsidRDefault="00AB6F84" w:rsidP="00AB6F84">
      <w:pPr>
        <w:pStyle w:val="ConsPlusNormal"/>
        <w:numPr>
          <w:ilvl w:val="0"/>
          <w:numId w:val="3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F8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</w:t>
      </w:r>
      <w:r w:rsidRPr="00AB6F84">
        <w:rPr>
          <w:rFonts w:ascii="Times New Roman" w:hAnsi="Times New Roman" w:cs="Times New Roman"/>
          <w:sz w:val="24"/>
          <w:szCs w:val="24"/>
        </w:rPr>
        <w:lastRenderedPageBreak/>
        <w:t>Клявлинский в информационно-коммуникационной сети «Интернет».</w:t>
      </w:r>
    </w:p>
    <w:p w14:paraId="0114C955" w14:textId="77777777" w:rsidR="00AB6F84" w:rsidRPr="00AB6F84" w:rsidRDefault="00AB6F84" w:rsidP="00AB6F84">
      <w:pPr>
        <w:pStyle w:val="ConsPlusNormal"/>
        <w:numPr>
          <w:ilvl w:val="0"/>
          <w:numId w:val="3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F8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14:paraId="157C7D4D" w14:textId="77777777" w:rsidR="00AB6F84" w:rsidRPr="00AB6F84" w:rsidRDefault="00AB6F84" w:rsidP="00AB6F84">
      <w:pPr>
        <w:pStyle w:val="ConsPlusNormal"/>
        <w:numPr>
          <w:ilvl w:val="0"/>
          <w:numId w:val="3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F84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постановления возложить на заместителя Главы администрации сельского поселения Черный Ключ муниципального района </w:t>
      </w:r>
      <w:proofErr w:type="gramStart"/>
      <w:r w:rsidRPr="00AB6F84">
        <w:rPr>
          <w:rFonts w:ascii="Times New Roman" w:hAnsi="Times New Roman" w:cs="Times New Roman"/>
          <w:sz w:val="24"/>
          <w:szCs w:val="24"/>
        </w:rPr>
        <w:t>Клявлинский  Белову</w:t>
      </w:r>
      <w:proofErr w:type="gramEnd"/>
      <w:r w:rsidRPr="00AB6F84">
        <w:rPr>
          <w:rFonts w:ascii="Times New Roman" w:hAnsi="Times New Roman" w:cs="Times New Roman"/>
          <w:sz w:val="24"/>
          <w:szCs w:val="24"/>
        </w:rPr>
        <w:t xml:space="preserve"> Т.В.</w:t>
      </w:r>
    </w:p>
    <w:p w14:paraId="63DFA805" w14:textId="77777777" w:rsidR="00AB6F84" w:rsidRPr="00AB6F84" w:rsidRDefault="00AB6F84" w:rsidP="00AB6F8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3DC43D" w14:textId="77777777" w:rsidR="00AB6F84" w:rsidRPr="00AB6F84" w:rsidRDefault="00AB6F84" w:rsidP="00AB6F8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9E100E" w14:textId="77777777" w:rsidR="00AB6F84" w:rsidRPr="00AB6F84" w:rsidRDefault="00AB6F84" w:rsidP="00AB6F84">
      <w:pPr>
        <w:rPr>
          <w:color w:val="000000"/>
        </w:rPr>
      </w:pPr>
      <w:r w:rsidRPr="00AB6F84">
        <w:rPr>
          <w:color w:val="000000"/>
        </w:rPr>
        <w:t>Глава сельского поселения Черный Ключ</w:t>
      </w:r>
    </w:p>
    <w:p w14:paraId="7CDAD641" w14:textId="77777777" w:rsidR="00AB6F84" w:rsidRPr="00AB6F84" w:rsidRDefault="00AB6F84" w:rsidP="00AB6F84">
      <w:pPr>
        <w:rPr>
          <w:color w:val="000000"/>
        </w:rPr>
      </w:pPr>
      <w:r w:rsidRPr="00AB6F84">
        <w:rPr>
          <w:color w:val="000000"/>
        </w:rPr>
        <w:t>муниципального района Клявлинский</w:t>
      </w:r>
    </w:p>
    <w:p w14:paraId="725A6E67" w14:textId="0B12A6B0" w:rsidR="00AB6F84" w:rsidRPr="00AB6F84" w:rsidRDefault="00AB6F84" w:rsidP="00AB6F84">
      <w:pPr>
        <w:rPr>
          <w:color w:val="000000"/>
        </w:rPr>
      </w:pPr>
      <w:r w:rsidRPr="00AB6F84">
        <w:rPr>
          <w:color w:val="000000"/>
        </w:rPr>
        <w:t xml:space="preserve">Самарской области                                   </w:t>
      </w:r>
      <w:r w:rsidR="00093CCB">
        <w:rPr>
          <w:color w:val="000000"/>
        </w:rPr>
        <w:t xml:space="preserve">                                              </w:t>
      </w:r>
      <w:r w:rsidRPr="00AB6F84">
        <w:rPr>
          <w:color w:val="000000"/>
        </w:rPr>
        <w:t>В.М. Кадеев</w:t>
      </w:r>
    </w:p>
    <w:p w14:paraId="124A49C0" w14:textId="77777777" w:rsidR="00AB6F84" w:rsidRPr="00B42818" w:rsidRDefault="00AB6F84" w:rsidP="00AB6F84">
      <w:pPr>
        <w:pStyle w:val="ConsPlusNormal"/>
        <w:jc w:val="both"/>
        <w:rPr>
          <w:sz w:val="26"/>
          <w:szCs w:val="26"/>
        </w:rPr>
      </w:pPr>
    </w:p>
    <w:p w14:paraId="46FC069E" w14:textId="77777777" w:rsidR="00AB6F84" w:rsidRDefault="00AB6F84" w:rsidP="00AB6F84">
      <w:pPr>
        <w:pStyle w:val="ConsPlusNormal"/>
        <w:jc w:val="both"/>
        <w:rPr>
          <w:sz w:val="22"/>
          <w:szCs w:val="22"/>
        </w:rPr>
      </w:pPr>
    </w:p>
    <w:p w14:paraId="4D96BA42" w14:textId="77777777" w:rsidR="00AB6F84" w:rsidRDefault="00AB6F84" w:rsidP="00AB6F84">
      <w:pPr>
        <w:pStyle w:val="ConsPlusNormal"/>
        <w:jc w:val="both"/>
        <w:rPr>
          <w:sz w:val="22"/>
          <w:szCs w:val="22"/>
        </w:rPr>
      </w:pPr>
    </w:p>
    <w:p w14:paraId="2A744E2B" w14:textId="77777777" w:rsidR="00AB6F84" w:rsidRPr="00AB6F84" w:rsidRDefault="00AB6F84" w:rsidP="00AB6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B6F84">
        <w:rPr>
          <w:rFonts w:ascii="Times New Roman" w:hAnsi="Times New Roman" w:cs="Times New Roman"/>
        </w:rPr>
        <w:t xml:space="preserve">Приложение  </w:t>
      </w:r>
    </w:p>
    <w:p w14:paraId="4AE79971" w14:textId="77777777" w:rsidR="00AB6F84" w:rsidRPr="00AB6F84" w:rsidRDefault="00AB6F84" w:rsidP="00AB6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B6F84">
        <w:rPr>
          <w:rFonts w:ascii="Times New Roman" w:hAnsi="Times New Roman" w:cs="Times New Roman"/>
        </w:rPr>
        <w:t>к Постановлению Администрации сельского</w:t>
      </w:r>
    </w:p>
    <w:p w14:paraId="31F66B61" w14:textId="77777777" w:rsidR="00AB6F84" w:rsidRPr="00AB6F84" w:rsidRDefault="00AB6F84" w:rsidP="00AB6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B6F84">
        <w:rPr>
          <w:rFonts w:ascii="Times New Roman" w:hAnsi="Times New Roman" w:cs="Times New Roman"/>
        </w:rPr>
        <w:t xml:space="preserve"> поселения Черный Ключ муниципального района</w:t>
      </w:r>
    </w:p>
    <w:p w14:paraId="55822E38" w14:textId="77777777" w:rsidR="00AB6F84" w:rsidRPr="00AB6F84" w:rsidRDefault="00AB6F84" w:rsidP="00AB6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B6F84">
        <w:rPr>
          <w:rFonts w:ascii="Times New Roman" w:hAnsi="Times New Roman" w:cs="Times New Roman"/>
        </w:rPr>
        <w:t xml:space="preserve"> Клявлинский от 15.03.2022г. №18</w:t>
      </w:r>
    </w:p>
    <w:p w14:paraId="7E340D35" w14:textId="77777777" w:rsidR="00AB6F84" w:rsidRDefault="00AB6F84" w:rsidP="00AB6F84">
      <w:pPr>
        <w:pStyle w:val="ConsPlusNormal"/>
        <w:jc w:val="right"/>
        <w:outlineLvl w:val="0"/>
        <w:rPr>
          <w:sz w:val="22"/>
          <w:szCs w:val="22"/>
        </w:rPr>
      </w:pPr>
    </w:p>
    <w:p w14:paraId="2DEB958D" w14:textId="77777777" w:rsidR="00AB6F84" w:rsidRDefault="00AB6F84" w:rsidP="00AB6F84">
      <w:pPr>
        <w:pStyle w:val="ConsPlusNormal"/>
        <w:jc w:val="right"/>
        <w:outlineLvl w:val="0"/>
        <w:rPr>
          <w:sz w:val="22"/>
          <w:szCs w:val="22"/>
        </w:rPr>
      </w:pPr>
    </w:p>
    <w:p w14:paraId="41D52042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АДМИНИСТРАТИВНЫЙ РЕГЛАМЕНТ</w:t>
      </w:r>
    </w:p>
    <w:p w14:paraId="28435C3E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 ПРЕДОСТАВЛЕНИЮ МУНИЦИПАЛЬНОЙ УСЛУГИ "ВЫДАЧА ПИСЬМЕННЫХ</w:t>
      </w:r>
    </w:p>
    <w:p w14:paraId="3B368F50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АЗЪЯСНЕНИЙ НАЛОГОПЛАТЕЛЬЩИКАМ И НАЛОГОВЫМ АГЕНТАМ</w:t>
      </w:r>
    </w:p>
    <w:p w14:paraId="3724D345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 ВОПРОСАМ ПРИМЕНЕНИЯ МУНИЦИПАЛЬНЫХ ПРАВОВЫХ АКТОВ</w:t>
      </w:r>
    </w:p>
    <w:p w14:paraId="1AC9C46D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 МЕСТНЫХ НАЛОГАХ И СБОРАХ"</w:t>
      </w:r>
    </w:p>
    <w:p w14:paraId="49815294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149CE76" w14:textId="77777777" w:rsidR="00AB6F84" w:rsidRPr="00AB6F84" w:rsidRDefault="00AB6F84" w:rsidP="00AB6F84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 Общие положения</w:t>
      </w:r>
    </w:p>
    <w:p w14:paraId="07823E6A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AA12F2B" w14:textId="77777777" w:rsidR="00AB6F84" w:rsidRPr="00AB6F84" w:rsidRDefault="00AB6F84" w:rsidP="00AB6F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1. Административный регламент по предоставлению муниципальной услуги "Вы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" (далее - Административный регламент) устанавливает порядок и стандарт предоставления муниципальной услуги.</w:t>
      </w:r>
    </w:p>
    <w:p w14:paraId="049B4E9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- заявитель).</w:t>
      </w:r>
    </w:p>
    <w:p w14:paraId="5523B1E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3. Порядок информирования о предоставлении муниципальной услуги:</w:t>
      </w:r>
    </w:p>
    <w:p w14:paraId="556C59A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Место нахождения администрации сельского поселения (далее - уполномоченный орган):</w:t>
      </w:r>
    </w:p>
    <w:p w14:paraId="38B800F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чтовый адрес администрации   сельского поселения:</w:t>
      </w:r>
    </w:p>
    <w:p w14:paraId="060A888F" w14:textId="77777777" w:rsidR="00AB6F84" w:rsidRPr="00AB6F84" w:rsidRDefault="00AB6F84" w:rsidP="00AB6F84">
      <w:pPr>
        <w:pStyle w:val="ConsPlusNormal"/>
        <w:spacing w:before="24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Hlk94771882"/>
      <w:r w:rsidRPr="00AB6F84">
        <w:rPr>
          <w:rFonts w:ascii="Times New Roman" w:hAnsi="Times New Roman" w:cs="Times New Roman"/>
          <w:sz w:val="22"/>
          <w:szCs w:val="22"/>
          <w:u w:val="single"/>
        </w:rPr>
        <w:t>446951, Самарская область, Клявлинский район, с. Черный Ключ, ул. Центральная д.</w:t>
      </w:r>
      <w:r w:rsidRPr="00AB6F84">
        <w:rPr>
          <w:rFonts w:ascii="Times New Roman" w:hAnsi="Times New Roman" w:cs="Times New Roman"/>
          <w:sz w:val="22"/>
          <w:szCs w:val="22"/>
        </w:rPr>
        <w:t xml:space="preserve">4.                                         </w:t>
      </w:r>
      <w:r w:rsidRPr="00AB6F8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</w:t>
      </w:r>
      <w:r w:rsidRPr="00AB6F84">
        <w:rPr>
          <w:rFonts w:ascii="Times New Roman" w:hAnsi="Times New Roman" w:cs="Times New Roman"/>
          <w:sz w:val="22"/>
          <w:szCs w:val="22"/>
          <w:vertAlign w:val="subscript"/>
        </w:rPr>
        <w:t>(</w:t>
      </w:r>
      <w:proofErr w:type="gramStart"/>
      <w:r w:rsidRPr="00AB6F84">
        <w:rPr>
          <w:rFonts w:ascii="Times New Roman" w:hAnsi="Times New Roman" w:cs="Times New Roman"/>
          <w:sz w:val="22"/>
          <w:szCs w:val="22"/>
          <w:vertAlign w:val="subscript"/>
        </w:rPr>
        <w:t xml:space="preserve">индекс,   </w:t>
      </w:r>
      <w:proofErr w:type="gramEnd"/>
      <w:r w:rsidRPr="00AB6F84">
        <w:rPr>
          <w:rFonts w:ascii="Times New Roman" w:hAnsi="Times New Roman" w:cs="Times New Roman"/>
          <w:sz w:val="22"/>
          <w:szCs w:val="22"/>
          <w:vertAlign w:val="subscript"/>
        </w:rPr>
        <w:t>область,   район, село, д.)</w:t>
      </w:r>
    </w:p>
    <w:bookmarkEnd w:id="1"/>
    <w:p w14:paraId="5D25949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Информирование о порядке предоставления муниципальной услуги производится по адресу:</w:t>
      </w:r>
    </w:p>
    <w:p w14:paraId="05C23901" w14:textId="77777777" w:rsidR="00AB6F84" w:rsidRPr="00AB6F84" w:rsidRDefault="00AB6F84" w:rsidP="00AB6F84">
      <w:pPr>
        <w:pStyle w:val="ConsPlusNormal"/>
        <w:spacing w:before="24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B6F84">
        <w:rPr>
          <w:rFonts w:ascii="Times New Roman" w:hAnsi="Times New Roman" w:cs="Times New Roman"/>
          <w:sz w:val="22"/>
          <w:szCs w:val="22"/>
          <w:u w:val="single"/>
        </w:rPr>
        <w:t xml:space="preserve">446951, Самарская область, Клявлинский район, с. Черный Ключ, ул. Центральная д.4                                                  </w:t>
      </w:r>
      <w:proofErr w:type="gramStart"/>
      <w:r w:rsidRPr="00AB6F8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AB6F84">
        <w:rPr>
          <w:rFonts w:ascii="Times New Roman" w:hAnsi="Times New Roman" w:cs="Times New Roman"/>
          <w:sz w:val="22"/>
          <w:szCs w:val="22"/>
          <w:vertAlign w:val="subscript"/>
        </w:rPr>
        <w:t>(</w:t>
      </w:r>
      <w:proofErr w:type="gramEnd"/>
      <w:r w:rsidRPr="00AB6F84">
        <w:rPr>
          <w:rFonts w:ascii="Times New Roman" w:hAnsi="Times New Roman" w:cs="Times New Roman"/>
          <w:sz w:val="22"/>
          <w:szCs w:val="22"/>
          <w:vertAlign w:val="subscript"/>
        </w:rPr>
        <w:t>индекс,   область,   район, село, д.)</w:t>
      </w:r>
    </w:p>
    <w:p w14:paraId="07118E2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правочный телефон: телефон (факс): 8 (84653)57124.</w:t>
      </w:r>
    </w:p>
    <w:p w14:paraId="4787C0F1" w14:textId="77777777" w:rsidR="00AB6F84" w:rsidRPr="00AB6F84" w:rsidRDefault="00AB6F84" w:rsidP="00AB6F84">
      <w:pPr>
        <w:rPr>
          <w:sz w:val="22"/>
          <w:szCs w:val="22"/>
        </w:rPr>
      </w:pPr>
      <w:r w:rsidRPr="00AB6F84">
        <w:rPr>
          <w:sz w:val="22"/>
          <w:szCs w:val="22"/>
        </w:rPr>
        <w:t xml:space="preserve"> </w:t>
      </w:r>
    </w:p>
    <w:p w14:paraId="3E01B5AB" w14:textId="77777777" w:rsidR="00AB6F84" w:rsidRPr="00AB6F84" w:rsidRDefault="00AB6F84" w:rsidP="00AB6F84">
      <w:pPr>
        <w:rPr>
          <w:sz w:val="22"/>
          <w:szCs w:val="22"/>
        </w:rPr>
      </w:pPr>
      <w:r w:rsidRPr="00AB6F84">
        <w:rPr>
          <w:sz w:val="22"/>
          <w:szCs w:val="22"/>
        </w:rPr>
        <w:t xml:space="preserve">Адрес электронной почты администрации: </w:t>
      </w:r>
      <w:hyperlink r:id="rId9" w:history="1">
        <w:r w:rsidRPr="00AB6F84">
          <w:rPr>
            <w:rStyle w:val="a5"/>
            <w:sz w:val="22"/>
            <w:szCs w:val="22"/>
            <w:lang w:val="en-US"/>
          </w:rPr>
          <w:t>chkl</w:t>
        </w:r>
        <w:r w:rsidRPr="00AB6F84">
          <w:rPr>
            <w:rStyle w:val="a5"/>
            <w:sz w:val="22"/>
            <w:szCs w:val="22"/>
          </w:rPr>
          <w:t>4@</w:t>
        </w:r>
        <w:r w:rsidRPr="00AB6F84">
          <w:rPr>
            <w:rStyle w:val="a5"/>
            <w:sz w:val="22"/>
            <w:szCs w:val="22"/>
            <w:lang w:val="en-US"/>
          </w:rPr>
          <w:t>yandex</w:t>
        </w:r>
        <w:r w:rsidRPr="00AB6F84">
          <w:rPr>
            <w:rStyle w:val="a5"/>
            <w:sz w:val="22"/>
            <w:szCs w:val="22"/>
          </w:rPr>
          <w:t>.</w:t>
        </w:r>
        <w:r w:rsidRPr="00AB6F84">
          <w:rPr>
            <w:rStyle w:val="a5"/>
            <w:sz w:val="22"/>
            <w:szCs w:val="22"/>
            <w:lang w:val="en-US"/>
          </w:rPr>
          <w:t>ru</w:t>
        </w:r>
      </w:hyperlink>
      <w:r w:rsidRPr="00AB6F84">
        <w:rPr>
          <w:sz w:val="22"/>
          <w:szCs w:val="22"/>
        </w:rPr>
        <w:t xml:space="preserve"> .</w:t>
      </w:r>
    </w:p>
    <w:p w14:paraId="62A32BF9" w14:textId="77777777" w:rsidR="00AB6F84" w:rsidRPr="00AB6F84" w:rsidRDefault="00AB6F84" w:rsidP="00AB6F84">
      <w:pPr>
        <w:pStyle w:val="ConsPlusNormal"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 xml:space="preserve">Адрес официального сайта в сети Интернет: </w:t>
      </w:r>
      <w:r w:rsidRPr="00AB6F84">
        <w:rPr>
          <w:rFonts w:ascii="Times New Roman" w:hAnsi="Times New Roman" w:cs="Times New Roman"/>
          <w:color w:val="000000"/>
          <w:sz w:val="22"/>
          <w:szCs w:val="22"/>
        </w:rPr>
        <w:t>https://klvadm.r</w:t>
      </w:r>
      <w:r w:rsidRPr="00AB6F84">
        <w:rPr>
          <w:rFonts w:ascii="Times New Roman" w:hAnsi="Times New Roman" w:cs="Times New Roman"/>
          <w:color w:val="000000"/>
          <w:sz w:val="22"/>
          <w:szCs w:val="22"/>
          <w:lang w:val="en-US"/>
        </w:rPr>
        <w:t>u</w:t>
      </w:r>
      <w:r w:rsidRPr="00AB6F84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AB6F84">
        <w:rPr>
          <w:rFonts w:ascii="Times New Roman" w:hAnsi="Times New Roman" w:cs="Times New Roman"/>
          <w:color w:val="000000"/>
          <w:sz w:val="22"/>
          <w:szCs w:val="22"/>
        </w:rPr>
        <w:t>munitsipalnye-obrazovaniya</w:t>
      </w:r>
      <w:proofErr w:type="spellEnd"/>
      <w:r w:rsidRPr="00AB6F84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AB6F84">
        <w:rPr>
          <w:rFonts w:ascii="Times New Roman" w:hAnsi="Times New Roman" w:cs="Times New Roman"/>
          <w:color w:val="000000"/>
          <w:sz w:val="22"/>
          <w:szCs w:val="22"/>
        </w:rPr>
        <w:t>chernyy-klyuch</w:t>
      </w:r>
      <w:proofErr w:type="spellEnd"/>
      <w:r w:rsidRPr="00AB6F84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Pr="00AB6F84">
        <w:rPr>
          <w:rFonts w:ascii="Times New Roman" w:hAnsi="Times New Roman" w:cs="Times New Roman"/>
          <w:sz w:val="22"/>
          <w:szCs w:val="22"/>
        </w:rPr>
        <w:t>)</w:t>
      </w:r>
    </w:p>
    <w:p w14:paraId="28DADAE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График работы (приема) специалистов администрации:</w:t>
      </w:r>
    </w:p>
    <w:p w14:paraId="6F0CBBE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недельник: 8.00 - 16.00, перерыв: 12.00 - 13.00;</w:t>
      </w:r>
    </w:p>
    <w:p w14:paraId="5690E9D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вторник: </w:t>
      </w:r>
      <w:bookmarkStart w:id="2" w:name="_Hlk95314068"/>
      <w:r w:rsidRPr="00AB6F84">
        <w:rPr>
          <w:rFonts w:ascii="Times New Roman" w:hAnsi="Times New Roman" w:cs="Times New Roman"/>
          <w:sz w:val="22"/>
          <w:szCs w:val="22"/>
        </w:rPr>
        <w:t>с 8.00 - 16.00, перерыв: 12.00 - 13.00;</w:t>
      </w:r>
    </w:p>
    <w:bookmarkEnd w:id="2"/>
    <w:p w14:paraId="106829B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реда: с 8.00 - 16.00, перерыв: 12.00 - 13.00;</w:t>
      </w:r>
    </w:p>
    <w:p w14:paraId="0715ED7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четверг: с 8.00 - 16.00, перерыв: 12.00 - 13.00;</w:t>
      </w:r>
    </w:p>
    <w:p w14:paraId="6F438B6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ятница: с 8.00 - 16.00, перерыв: 12.00 - 13.00;</w:t>
      </w:r>
    </w:p>
    <w:p w14:paraId="0D46D4F8" w14:textId="77777777" w:rsidR="00AB6F84" w:rsidRPr="00AB6F84" w:rsidRDefault="00AB6F84" w:rsidP="00AB6F84">
      <w:pPr>
        <w:pStyle w:val="ConsPlusNormal"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уббота, воскресенье, нерабочие праздничные дни - выходные дни.</w:t>
      </w:r>
    </w:p>
    <w:p w14:paraId="7164E19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предпраздничные дни продолжительность рабочего времени сокращается на 1 час.</w:t>
      </w:r>
    </w:p>
    <w:p w14:paraId="462E6FB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14:paraId="7E8072A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  "Муниципальное автономное учреждение "Многофункциональный центр предоставления государственных и муниципальных услуг Клявлинского муниципального района Самарской области"</w:t>
      </w:r>
    </w:p>
    <w:p w14:paraId="20BB733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Адрес: 446960, Самарская область, Клявлинский район, станция Клявлино, проспект Ленина д.9.</w:t>
      </w:r>
    </w:p>
    <w:p w14:paraId="523F08D3" w14:textId="77777777" w:rsidR="00AB6F84" w:rsidRPr="00AB6F84" w:rsidRDefault="00AB6F84" w:rsidP="00AB6F84">
      <w:pPr>
        <w:shd w:val="clear" w:color="auto" w:fill="FFFFFF"/>
        <w:rPr>
          <w:vanish/>
          <w:sz w:val="22"/>
          <w:szCs w:val="22"/>
        </w:rPr>
      </w:pPr>
      <w:r w:rsidRPr="00AB6F84">
        <w:rPr>
          <w:sz w:val="22"/>
          <w:szCs w:val="22"/>
        </w:rPr>
        <w:t xml:space="preserve">Адрес электронной почты:  </w:t>
      </w:r>
      <w:r w:rsidRPr="00AB6F84">
        <w:rPr>
          <w:b/>
          <w:bCs/>
          <w:vanish/>
          <w:sz w:val="22"/>
          <w:szCs w:val="22"/>
        </w:rPr>
        <w:t>0</w:t>
      </w:r>
      <w:r w:rsidRPr="00AB6F84">
        <w:rPr>
          <w:vanish/>
          <w:sz w:val="22"/>
          <w:szCs w:val="22"/>
        </w:rPr>
        <w:t xml:space="preserve">, оценок: </w:t>
      </w:r>
      <w:r w:rsidRPr="00AB6F84">
        <w:rPr>
          <w:b/>
          <w:bCs/>
          <w:vanish/>
          <w:sz w:val="22"/>
          <w:szCs w:val="22"/>
        </w:rPr>
        <w:t>0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8228"/>
      </w:tblGrid>
      <w:tr w:rsidR="00AB6F84" w:rsidRPr="00AB6F84" w14:paraId="0B37E29B" w14:textId="77777777" w:rsidTr="000A1766">
        <w:tc>
          <w:tcPr>
            <w:tcW w:w="18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26151" w14:textId="77777777" w:rsidR="00AB6F84" w:rsidRPr="00AB6F84" w:rsidRDefault="00AB6F84" w:rsidP="000A1766">
            <w:pPr>
              <w:spacing w:after="150"/>
              <w:rPr>
                <w:b/>
                <w:bCs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C3206" w14:textId="77777777" w:rsidR="00AB6F84" w:rsidRPr="00AB6F84" w:rsidRDefault="004A299B" w:rsidP="000A1766">
            <w:pPr>
              <w:spacing w:after="150"/>
            </w:pPr>
            <w:hyperlink r:id="rId10" w:history="1">
              <w:r w:rsidR="00AB6F84" w:rsidRPr="00AB6F84">
                <w:rPr>
                  <w:rStyle w:val="a5"/>
                  <w:sz w:val="22"/>
                  <w:szCs w:val="22"/>
                </w:rPr>
                <w:t>mfcz2011@yandex.ru</w:t>
              </w:r>
            </w:hyperlink>
          </w:p>
        </w:tc>
      </w:tr>
    </w:tbl>
    <w:p w14:paraId="79FD004A" w14:textId="77777777" w:rsidR="00AB6F84" w:rsidRPr="00AB6F84" w:rsidRDefault="00AB6F84" w:rsidP="00AB6F84">
      <w:pPr>
        <w:pStyle w:val="ConsPlusNormal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График работы:</w:t>
      </w:r>
    </w:p>
    <w:p w14:paraId="7A01089F" w14:textId="77777777" w:rsidR="00AB6F84" w:rsidRPr="00AB6F84" w:rsidRDefault="00AB6F84" w:rsidP="00AB6F84">
      <w:pPr>
        <w:pStyle w:val="ConsPlusNormal"/>
        <w:spacing w:before="240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недельник-среда, пятница: с 08:00 до 17:00</w:t>
      </w:r>
      <w:r w:rsidRPr="00AB6F84">
        <w:rPr>
          <w:rFonts w:ascii="Times New Roman" w:hAnsi="Times New Roman" w:cs="Times New Roman"/>
          <w:sz w:val="22"/>
          <w:szCs w:val="22"/>
        </w:rPr>
        <w:br/>
        <w:t>четверг: с 08:00 до 19:00</w:t>
      </w:r>
      <w:r w:rsidRPr="00AB6F84">
        <w:rPr>
          <w:rFonts w:ascii="Times New Roman" w:hAnsi="Times New Roman" w:cs="Times New Roman"/>
          <w:sz w:val="22"/>
          <w:szCs w:val="22"/>
        </w:rPr>
        <w:br/>
        <w:t>суббота: с 09:00 до 12:00</w:t>
      </w:r>
    </w:p>
    <w:p w14:paraId="14B4B1C7" w14:textId="77777777" w:rsidR="00AB6F84" w:rsidRPr="00AB6F84" w:rsidRDefault="00AB6F84" w:rsidP="00AB6F84">
      <w:pPr>
        <w:pStyle w:val="ConsPlusNormal"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оскресенье, нерабочие праздничные дни - выходные дни.</w:t>
      </w:r>
    </w:p>
    <w:p w14:paraId="7314D610" w14:textId="77777777" w:rsidR="00AB6F84" w:rsidRPr="00AB6F84" w:rsidRDefault="00AB6F84" w:rsidP="00AB6F84">
      <w:pPr>
        <w:spacing w:after="150"/>
        <w:rPr>
          <w:sz w:val="22"/>
          <w:szCs w:val="22"/>
        </w:rPr>
      </w:pPr>
      <w:r w:rsidRPr="00AB6F84">
        <w:rPr>
          <w:sz w:val="22"/>
          <w:szCs w:val="22"/>
        </w:rPr>
        <w:t>Контактный телефон 7 (846) 205-78-26 (горячая линия), +7 (84653) 2-10-66</w:t>
      </w:r>
    </w:p>
    <w:p w14:paraId="01651B8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4. Способы и порядок получения информации о правилах предоставления муниципальной услуги:</w:t>
      </w:r>
    </w:p>
    <w:p w14:paraId="1EDEADE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5FC1CA1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лично;</w:t>
      </w:r>
    </w:p>
    <w:p w14:paraId="2873880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посредством телефонной, факсимильной связи;</w:t>
      </w:r>
    </w:p>
    <w:p w14:paraId="73371DD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посредством электронной связи,</w:t>
      </w:r>
    </w:p>
    <w:p w14:paraId="2481512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посредством почтовой связи;</w:t>
      </w:r>
    </w:p>
    <w:p w14:paraId="1013CD2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на информационных стендах в помещении администрации, МФЦ;</w:t>
      </w:r>
    </w:p>
    <w:p w14:paraId="62B1B4D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информационно-телекоммуникационных сетях общего пользования:</w:t>
      </w:r>
    </w:p>
    <w:p w14:paraId="5673A95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на официальном сайте администрации;</w:t>
      </w:r>
    </w:p>
    <w:p w14:paraId="2E347DD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>- на Едином портале государственных и муниципальных услуг (функций).</w:t>
      </w:r>
    </w:p>
    <w:p w14:paraId="2ECD92E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1F88846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информационном стенде администрации;</w:t>
      </w:r>
    </w:p>
    <w:p w14:paraId="534D166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официальном сайте администрации;</w:t>
      </w:r>
    </w:p>
    <w:p w14:paraId="4F6127D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Едином портале государственных и муниципальных услуг (функций).</w:t>
      </w:r>
    </w:p>
    <w:p w14:paraId="5D4316D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6. Информирование по вопросам предоставления муниципальной услуги осуществляется специалистами администрации, ответственными за информирование.</w:t>
      </w:r>
    </w:p>
    <w:p w14:paraId="71CFE98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пециалисты, ответственные за информирование, определяются муниципальным правовым актом, который размещается на официальном сайте в информационно-телекоммуникационной сети "Интернет" и на информационном стенде администрации.</w:t>
      </w:r>
    </w:p>
    <w:p w14:paraId="503DEAE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7. Информирование о получении консультаций по процедуре предоставления муниципальной услуги осуществляется в устной, письменной форме или на Интернет-сайте (при наличии такового). Муниципальные служащие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администрации осуществляет не более 10 минут.</w:t>
      </w:r>
    </w:p>
    <w:p w14:paraId="726A8A0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8. Муниципальные служащие, осуществляющие прием или консультирование граждан (лично или по телефону), обязаны подробно, в вежливой (корректной) форме информировать обратившихся по интересующим их вопросам. Ответ на телефонный звонок должен начинаться с информации о наименовании органа администрации сельского поселения, должности муниципального служащего.</w:t>
      </w:r>
    </w:p>
    <w:p w14:paraId="7C3EC32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.9. После приема документов заявитель имеет право на получение сведений о прохождении процедур по рассмотрению его обращения при помощи телефонной связи или посредством личного посещения специалиста.</w:t>
      </w:r>
    </w:p>
    <w:p w14:paraId="0ED286DE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D8CAD51" w14:textId="77777777" w:rsidR="00AB6F84" w:rsidRPr="00AB6F84" w:rsidRDefault="00AB6F84" w:rsidP="00AB6F84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 Стандарт предоставления муниципальной услуги</w:t>
      </w:r>
    </w:p>
    <w:p w14:paraId="58E1DEE1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C305180" w14:textId="77777777" w:rsidR="00AB6F84" w:rsidRPr="00AB6F84" w:rsidRDefault="00AB6F84" w:rsidP="00AB6F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1. Наименование муниципальной услуги.</w:t>
      </w:r>
    </w:p>
    <w:p w14:paraId="14B38DB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едоставление муниципальной услуги. Административный регламент по предоставлению муниципальной услуги "Вы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".</w:t>
      </w:r>
    </w:p>
    <w:p w14:paraId="474F923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2. Наименование органа местного самоуправления, предоставляющего муниципальную услугу.</w:t>
      </w:r>
    </w:p>
    <w:p w14:paraId="52AA57A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Муниципальная услуга предоставляется администрацией сельского поселения   Черный Ключ муниципального района Клявлинский (уполномоченным органом).</w:t>
      </w:r>
    </w:p>
    <w:p w14:paraId="6BF1503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3. Результат предоставления муниципальной услуги.</w:t>
      </w:r>
    </w:p>
    <w:p w14:paraId="239E86A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езультатом предоставления муниципальной услуги является:</w:t>
      </w:r>
    </w:p>
    <w:p w14:paraId="13A06B2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) письменное разъяснение по вопросам применения муниципальных правовых актов о налогах и сборах;</w:t>
      </w:r>
    </w:p>
    <w:p w14:paraId="0C3B1FF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) письменный отказ в предоставлении муниципальной услуги.</w:t>
      </w:r>
    </w:p>
    <w:p w14:paraId="53452E8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4. Срок предоставления муниципальной услуги.</w:t>
      </w:r>
    </w:p>
    <w:p w14:paraId="2017B47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>Срок предоставления муниципальной услуги составляет не более двух месяцев со дня регистрации заявления в администрации.</w:t>
      </w:r>
    </w:p>
    <w:p w14:paraId="4871DEA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прос регистрируется в администрации в течение 3 дней с момента поступления.</w:t>
      </w:r>
    </w:p>
    <w:p w14:paraId="5377FF8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14:paraId="3D924A0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302F285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Конституцией Российской Федерации;</w:t>
      </w:r>
    </w:p>
    <w:p w14:paraId="1C2C639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Федеральным законом от 27.07.2010 N 210-ФЗ "Об организации предоставления государственных и муниципальных услуг";</w:t>
      </w:r>
    </w:p>
    <w:p w14:paraId="6DF619C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Налоговым кодексом РФ;</w:t>
      </w:r>
    </w:p>
    <w:p w14:paraId="1547094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настоящим Административным регламентом.</w:t>
      </w:r>
    </w:p>
    <w:p w14:paraId="613B047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30271AC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</w:t>
      </w:r>
      <w:hyperlink w:anchor="Par309" w:tooltip="                              Форма заявления" w:history="1">
        <w:r w:rsidRPr="00AB6F84">
          <w:rPr>
            <w:rFonts w:ascii="Times New Roman" w:hAnsi="Times New Roman" w:cs="Times New Roman"/>
            <w:color w:val="0000FF"/>
            <w:sz w:val="22"/>
            <w:szCs w:val="22"/>
          </w:rPr>
          <w:t>заявление</w:t>
        </w:r>
      </w:hyperlink>
      <w:r w:rsidRPr="00AB6F84">
        <w:rPr>
          <w:rFonts w:ascii="Times New Roman" w:hAnsi="Times New Roman" w:cs="Times New Roman"/>
          <w:sz w:val="22"/>
          <w:szCs w:val="22"/>
        </w:rPr>
        <w:t xml:space="preserve"> о даче письменных разъяснений по вопросам применения муниципальных правовых актов о налогах и сборах (далее - заявление) по форме, указанной в приложении 1 к настоящему Административному регламенту.</w:t>
      </w:r>
    </w:p>
    <w:p w14:paraId="673A299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явитель в своем письменном обращении в обязательном порядке указывает:</w:t>
      </w:r>
    </w:p>
    <w:p w14:paraId="3D59762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14:paraId="2C16347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наименование организации или фамилию, имя, отчество гражданина, направившего обращение;</w:t>
      </w:r>
    </w:p>
    <w:p w14:paraId="6AE6CC6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адрес заявителя, по которому должен быть направлен ответ;</w:t>
      </w:r>
    </w:p>
    <w:p w14:paraId="333DA20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одержание обращения;</w:t>
      </w:r>
    </w:p>
    <w:p w14:paraId="5E7EC3E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дпись лица;</w:t>
      </w:r>
    </w:p>
    <w:p w14:paraId="402F814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дату обращения.</w:t>
      </w:r>
    </w:p>
    <w:p w14:paraId="797FC91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3651CBE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7B0802E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14:paraId="7D645BA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явление и документы, прилагаемые к заявлению (или их копии), должны быть составлены на русском языке.</w:t>
      </w:r>
    </w:p>
    <w:p w14:paraId="0E1C890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14:paraId="77C0D0E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14:paraId="3B1A996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67B4DC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находящейся в распоряжении администрации, участвующей в предоставлении муниципальной услуге, в соответствии с нормативными правовыми актами РФ, нормативными правовыми актами субъектов РФ, муниципальными правовыми актами, за исключением документов, включенных в определенный перечень документов. Заявитель вправе представить указанные документы и информацию, по собственной инициативе;</w:t>
      </w:r>
    </w:p>
    <w:p w14:paraId="436454F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уществления действий, в том числе согласований, необходимых для получения муниципальной услуги, связанной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Федерального закона;</w:t>
      </w:r>
    </w:p>
    <w:p w14:paraId="7B1D4B7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DE61BF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FCB512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5F54C7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84330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при первоначальном отказе в приеме документов либо в предоставлении муниципальной услуги, о чем в письменном виде за подписью руководителя уведомляется заявитель, а также приносятся извинения за доставленные неудобства.</w:t>
      </w:r>
    </w:p>
    <w:p w14:paraId="00A732D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2955658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нования для отказа в приеме документов законодательством не предусмотрены.</w:t>
      </w:r>
    </w:p>
    <w:p w14:paraId="4C23B6B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>2.8. Исчерпывающий перечень оснований для приостановления или отказа в предоставлении муниципальной услуги.</w:t>
      </w:r>
    </w:p>
    <w:p w14:paraId="1125804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14:paraId="66B80F3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нования для отказа в предоставлении муниципальной услуги.</w:t>
      </w:r>
    </w:p>
    <w:p w14:paraId="3E2BC95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твет на обращение не дается:</w:t>
      </w:r>
    </w:p>
    <w:p w14:paraId="30D879E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14:paraId="7BC8941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если текст письменного обращения не поддается прочтению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адрес поддаются прочтению;</w:t>
      </w:r>
    </w:p>
    <w:p w14:paraId="58E5162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14:paraId="678FEF8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14:paraId="17E5A0B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14:paraId="5F53FBB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14:paraId="33ECE79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9. Перечень услуг, которые являются необходимыми и обязательными для предоставления муниципальной услуги.</w:t>
      </w:r>
    </w:p>
    <w:p w14:paraId="227D373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Услуги, которые является необходимыми и обязательными для предоставления муниципальной услуги, отсутствуют.</w:t>
      </w:r>
    </w:p>
    <w:p w14:paraId="38BCFF8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10. Порядок, размер и основания взимания пошлины или иной платы, взимаемой за предоставление муниципальной услуги.</w:t>
      </w:r>
    </w:p>
    <w:p w14:paraId="45A35B6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едоставление муниципальной услуги осуществляется бесплатно.</w:t>
      </w:r>
    </w:p>
    <w:p w14:paraId="26F70A5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14:paraId="6E555A3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5B73C8C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12. Срок и порядок регистрации запроса заявителя о предоставлении муниципальной услуги.</w:t>
      </w:r>
    </w:p>
    <w:p w14:paraId="03EB370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Специалист, ответственный за прием и регистрацию заявления, регистрирует заявление о </w:t>
      </w:r>
      <w:r w:rsidRPr="00AB6F84">
        <w:rPr>
          <w:rFonts w:ascii="Times New Roman" w:hAnsi="Times New Roman" w:cs="Times New Roman"/>
          <w:sz w:val="22"/>
          <w:szCs w:val="22"/>
        </w:rPr>
        <w:lastRenderedPageBreak/>
        <w:t>предоставлении муниципальной услуги в день его поступления.</w:t>
      </w:r>
    </w:p>
    <w:p w14:paraId="71AA666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14:paraId="3128328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14:paraId="6E26165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13. Требования к помещениям, в которых предоставляется муниципальная услуга.</w:t>
      </w:r>
    </w:p>
    <w:p w14:paraId="4632F5A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режиме работы.</w:t>
      </w:r>
    </w:p>
    <w:p w14:paraId="2C069B1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мещение для приема заявителей должно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 СанПиН 2.2.2/2.4.1340-03".</w:t>
      </w:r>
    </w:p>
    <w:p w14:paraId="1478037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14:paraId="5B29C4B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14:paraId="6C6CB489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14:paraId="2156E8F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;</w:t>
      </w:r>
    </w:p>
    <w:p w14:paraId="1E34866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о стороны должностных лиц администрации, при необходимости, инвалиду при входе в объект и выходе из него должно быть оказано содействие;</w:t>
      </w:r>
    </w:p>
    <w:p w14:paraId="6013FC9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условия для беспрепятственного доступа к объектам социальной, инженерной и транспортной инфраструктур, к местам отдыха и к предоставляемым в них услугам;</w:t>
      </w:r>
    </w:p>
    <w:p w14:paraId="79CF413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1F06CD6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AB6F84">
        <w:rPr>
          <w:rFonts w:ascii="Times New Roman" w:hAnsi="Times New Roman" w:cs="Times New Roman"/>
          <w:sz w:val="22"/>
          <w:szCs w:val="22"/>
        </w:rPr>
        <w:t>тифлосурдопереводчика</w:t>
      </w:r>
      <w:proofErr w:type="spellEnd"/>
      <w:r w:rsidRPr="00AB6F84">
        <w:rPr>
          <w:rFonts w:ascii="Times New Roman" w:hAnsi="Times New Roman" w:cs="Times New Roman"/>
          <w:sz w:val="22"/>
          <w:szCs w:val="22"/>
        </w:rPr>
        <w:t>;</w:t>
      </w:r>
    </w:p>
    <w:p w14:paraId="6303A9A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илегающая к зданию территория должна быть оборудована парковочными местами для автотранспортных средств инвалидов; выделяется не менее 10% мест (но не менее одного места) для бесплатной парковки транспортных средств, управляемых инвалидами 1, 2 групп, в порядке, установленном Правительством РФ, и транспортных средств, перевозящих таких инвалидов и (или) детей-инвалидов;</w:t>
      </w:r>
    </w:p>
    <w:p w14:paraId="1E8FA04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14:paraId="07051B1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 xml:space="preserve">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AB6F84">
        <w:rPr>
          <w:rFonts w:ascii="Times New Roman" w:hAnsi="Times New Roman" w:cs="Times New Roman"/>
          <w:sz w:val="22"/>
          <w:szCs w:val="22"/>
        </w:rPr>
        <w:t>ассистивных</w:t>
      </w:r>
      <w:proofErr w:type="spellEnd"/>
      <w:r w:rsidRPr="00AB6F84">
        <w:rPr>
          <w:rFonts w:ascii="Times New Roman" w:hAnsi="Times New Roman" w:cs="Times New Roman"/>
          <w:sz w:val="22"/>
          <w:szCs w:val="22"/>
        </w:rPr>
        <w:t xml:space="preserve"> и вспомогательных технологий, а также сменного кресла-коляски;</w:t>
      </w:r>
    </w:p>
    <w:p w14:paraId="69EC090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14:paraId="1F23580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9F5533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14:paraId="43857DA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.14. Показатели доступности и качества муниципальной услуги.</w:t>
      </w:r>
    </w:p>
    <w:p w14:paraId="73325D5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казателями доступности муниципальной услуги являются:</w:t>
      </w:r>
    </w:p>
    <w:p w14:paraId="6E348FA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информация о предоставлении муниципальной услуги размещается на официальном сайте администрации;</w:t>
      </w:r>
    </w:p>
    <w:p w14:paraId="7176DB0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борудование территорий, прилегающих к месторасположению администрации, местами парковки автотранспортных средств, в том числе для лиц с ограниченными возможностями;</w:t>
      </w:r>
    </w:p>
    <w:p w14:paraId="77BE20D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облюдение графика работы уполномоченного органа;</w:t>
      </w:r>
    </w:p>
    <w:p w14:paraId="53FDDA7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услуга оказывается бесплатно.</w:t>
      </w:r>
    </w:p>
    <w:p w14:paraId="4CB2569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оказателями качества муниципальной услуги являются:</w:t>
      </w:r>
    </w:p>
    <w:p w14:paraId="70B1303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14:paraId="5893280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14:paraId="2074BA51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91C7A5C" w14:textId="77777777" w:rsidR="00AB6F84" w:rsidRPr="00AB6F84" w:rsidRDefault="00AB6F84" w:rsidP="00AB6F84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 Состав, последовательность и сроки выполнения</w:t>
      </w:r>
    </w:p>
    <w:p w14:paraId="148EF976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административных процедур, требования к порядку их</w:t>
      </w:r>
    </w:p>
    <w:p w14:paraId="4C04D5C5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ыполнения, в том числе в электронной форме, а также</w:t>
      </w:r>
    </w:p>
    <w:p w14:paraId="7089BF5B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обенности выполнения административных процедур</w:t>
      </w:r>
    </w:p>
    <w:p w14:paraId="6F7EE943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многофункциональных центрах</w:t>
      </w:r>
    </w:p>
    <w:p w14:paraId="72C79C0F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EBADADD" w14:textId="77777777" w:rsidR="00AB6F84" w:rsidRPr="00AB6F84" w:rsidRDefault="00AB6F84" w:rsidP="00AB6F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1. Состав и последовательность действий при предоставлении муниципальной услуги.</w:t>
      </w:r>
    </w:p>
    <w:p w14:paraId="116B546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едоставление муниципальной услуги включает в себя следующие процедуры:</w:t>
      </w:r>
    </w:p>
    <w:p w14:paraId="5D91166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) прием и регистрация заявления и приложенных к нему документов;</w:t>
      </w:r>
    </w:p>
    <w:p w14:paraId="22166A3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14:paraId="50F52A7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) направление результатов рассмотрения заявления:</w:t>
      </w:r>
    </w:p>
    <w:p w14:paraId="686B5F2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>письменное разъяснение по вопросам применения муниципальных правовых актов о налогах и сборах;</w:t>
      </w:r>
    </w:p>
    <w:p w14:paraId="7A2DB33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исьменный отказ в предоставлении муниципальной услуги.</w:t>
      </w:r>
    </w:p>
    <w:p w14:paraId="4641BF6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Последовательность административных процедур при предоставлении муниципальной услуги приведена в </w:t>
      </w:r>
      <w:hyperlink w:anchor="Par349" w:tooltip="БЛОК-СХЕМА" w:history="1">
        <w:r w:rsidRPr="00AB6F84">
          <w:rPr>
            <w:rFonts w:ascii="Times New Roman" w:hAnsi="Times New Roman" w:cs="Times New Roman"/>
            <w:color w:val="0000FF"/>
            <w:sz w:val="22"/>
            <w:szCs w:val="22"/>
          </w:rPr>
          <w:t>блок-схеме</w:t>
        </w:r>
      </w:hyperlink>
      <w:r w:rsidRPr="00AB6F84">
        <w:rPr>
          <w:rFonts w:ascii="Times New Roman" w:hAnsi="Times New Roman" w:cs="Times New Roman"/>
          <w:sz w:val="22"/>
          <w:szCs w:val="22"/>
        </w:rPr>
        <w:t xml:space="preserve"> (приложение 2 к Административному регламенту).</w:t>
      </w:r>
    </w:p>
    <w:p w14:paraId="63583AF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2. Прием и регистрация заявления и приложенных к нему документов.</w:t>
      </w:r>
    </w:p>
    <w:p w14:paraId="4ADAF53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нованием для начала административной процедуры является поступление в администрацию заявления (в том числе поступившего из МФЦ) и документов к нему.</w:t>
      </w:r>
    </w:p>
    <w:p w14:paraId="4CFD1C0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явление, поступившее непосредственно от заявителя посредством факсимильной или почтовой связи, принимается и регистрируется в день поступления специалистом, ответственным за прием документов,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14:paraId="2528764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14:paraId="1C4F78A9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день регистрации заявления указанное заявление с приложенными документами специалист, ответственный за прием документов, уполномоченного органа передает руководителю уполномоченного органа.</w:t>
      </w:r>
    </w:p>
    <w:p w14:paraId="2FD4BB9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3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14:paraId="0F2C912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ассмотрение заявления и документов, принятие и направление заявителю решения.</w:t>
      </w:r>
    </w:p>
    <w:p w14:paraId="3BC9591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14:paraId="366B8B9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14:paraId="56D7F21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тветственный исполнитель рассматривает заявление с приложенными к нему документами и оформляет письменное разъяснение.</w:t>
      </w:r>
    </w:p>
    <w:p w14:paraId="356EE69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твет на вопрос предоставляется в простой, четкой и понятной форме за подписью руководителя уполномоченного органа либо лица, его замещающего.</w:t>
      </w:r>
    </w:p>
    <w:p w14:paraId="7A92372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14:paraId="565BBC3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14:paraId="1851A35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0EF3198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1F26B48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4. Срок исполнения муниципальной услуги.</w:t>
      </w:r>
    </w:p>
    <w:p w14:paraId="2AE91F4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Максимальный срок исполнения административной процедуры составляет два месяца с даты поступления заявления.</w:t>
      </w:r>
    </w:p>
    <w:p w14:paraId="4C62888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5. Результатом административной процедуры является:</w:t>
      </w:r>
    </w:p>
    <w:p w14:paraId="7B1CFF7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14:paraId="2281FA5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) направление либо передача решения уполномоченного органа об отказе в даче письменных разъяснений по вопросам применения правовых актов о налогах и сборах.</w:t>
      </w:r>
    </w:p>
    <w:p w14:paraId="6F6E6BD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6. Межведомственное информационное взаимодействие.</w:t>
      </w:r>
    </w:p>
    <w:p w14:paraId="7A2B2D4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нованием для начала административной процедуры по межведомственному информационному взаимодействию (далее - межведомственное взаимодействие) является поступление в администрацию заявления. В зависимости от представленных документов должностное лицо администрации, ответственное за рассмотрение поступившего заявления, осуществляет подготовку и направление межведомственного запроса.</w:t>
      </w:r>
    </w:p>
    <w:p w14:paraId="6575F74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направления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.</w:t>
      </w:r>
    </w:p>
    <w:p w14:paraId="799B646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. В этом случае межведомственный запрос должен быть подписан электронной подписью.</w:t>
      </w:r>
    </w:p>
    <w:p w14:paraId="5968DEC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оцедуры межведомственного взаимодействия осуществляются в соответствии с нормативными правовыми актами РФ, области, муниципальными правовыми актами и соответствующими соглашениями.</w:t>
      </w:r>
    </w:p>
    <w:p w14:paraId="273733D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14:paraId="0BCD684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ся запрошенная информация (документы), полученная в рамках межведомственного взаимодействия, приобщается к материалам дела для принятия решения по заявлению.</w:t>
      </w:r>
    </w:p>
    <w:p w14:paraId="622607B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7. В случае подачи запроса через Портал должностное лицо администрации, ответственное за рассмотрение запросов, поступающих с Портала, направляет в личный кабинет заявителя на Портале с использованием ИС уведомление о результате рассмотрения документов, содержащее сведения о принятии положительного решения о предоставлении услуги и возможности получить результат предоставления услуги, либо мотивированный отказ в предоставлении услуги (далее - уведомление о результате рассмотрения документов).</w:t>
      </w:r>
    </w:p>
    <w:p w14:paraId="6803D45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Также заявитель может быть проинформирован о направлении уведомления о результате рассмотрения документов в личный кабинет заявителя на Портале с использованием SMS-уведомлений и электронной почты.</w:t>
      </w:r>
    </w:p>
    <w:p w14:paraId="75F62961" w14:textId="77777777" w:rsidR="00AB6F84" w:rsidRPr="00AB6F84" w:rsidRDefault="00AB6F84" w:rsidP="00AB6F84">
      <w:pPr>
        <w:pStyle w:val="ConsPlusNormal"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 xml:space="preserve">Информация о муниципальной услуге размещается в федеральной государственной информационной системе "Единый портал государственных и муниципальных услуг": www.gosuslugi.ru, информационной системе "Портал Государственных услуг Самарской   области": </w:t>
      </w:r>
      <w:hyperlink r:id="rId11" w:history="1">
        <w:r w:rsidRPr="00AB6F84">
          <w:rPr>
            <w:rStyle w:val="a5"/>
            <w:rFonts w:ascii="Times New Roman" w:hAnsi="Times New Roman" w:cs="Times New Roman"/>
            <w:color w:val="365F91" w:themeColor="accent1" w:themeShade="BF"/>
            <w:sz w:val="22"/>
            <w:szCs w:val="22"/>
          </w:rPr>
          <w:t>http://gosuslugi</w:t>
        </w:r>
      </w:hyperlink>
      <w:r w:rsidRPr="00AB6F84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.ru</w:t>
      </w:r>
      <w:r w:rsidRPr="00AB6F84">
        <w:rPr>
          <w:rFonts w:ascii="Times New Roman" w:hAnsi="Times New Roman" w:cs="Times New Roman"/>
          <w:sz w:val="22"/>
          <w:szCs w:val="22"/>
        </w:rPr>
        <w:t xml:space="preserve">, на официальном сайте администрации муниципального района Клявлинский Самарской области, РФ </w:t>
      </w:r>
      <w:r w:rsidRPr="00AB6F84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https://klvadm.ru/munitsipalnye-obrazovaniya/chernyy-klyuch/.</w:t>
      </w:r>
    </w:p>
    <w:p w14:paraId="7F9E604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.8. В случае если заявитель указал в запросе способ получения результата предоставления муниципальной услуги: получить в многофункциональном центре, результат предоставления муниципальной услуги в порядке делопроизводства передается специалисту администрации, ответственному за направление документов в уполномоченную организацию.</w:t>
      </w:r>
    </w:p>
    <w:p w14:paraId="79E06F50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пециалист администрации передает результат предоставления муниципальной услуги в уполномоченную организацию для выдачи заявителю.</w:t>
      </w:r>
    </w:p>
    <w:p w14:paraId="321B431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Направление результата предоставления муниципальной услуги осуществляется через АИС МФЦ и на бумажных носителях.</w:t>
      </w:r>
    </w:p>
    <w:p w14:paraId="5AE9293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, указанные в Административном регламенте, направленные в уполномоченную организацию.</w:t>
      </w:r>
    </w:p>
    <w:p w14:paraId="3DDED96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листа сопровождения в АИС МФЦ и в соответствии с инструкцией по делопроизводству.</w:t>
      </w:r>
    </w:p>
    <w:p w14:paraId="2946332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Максимальный срок административной процедуры составляет 1 рабочий день.</w:t>
      </w:r>
    </w:p>
    <w:p w14:paraId="0524717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ыдача заявителю результата предоставления муниципальной услуги.</w:t>
      </w:r>
    </w:p>
    <w:p w14:paraId="62220BC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снованием для начала административной процедуры по выдаче результата предоставления муниципальной услуги является поступление от администрации к должностному лицу уполномоченной организации, ответственному за выдачу результата предоставления муниципальной услуги, документов, являющихся результатом предоставления муниципальной услуги.</w:t>
      </w:r>
    </w:p>
    <w:p w14:paraId="4F2B469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Должностное лицо, ответственное за выдачу результата предоставления муниципальной услуги, в течение 3 рабочих дней со дня приема от администрации результата предоставления муниципальной услуги сообщает заявителю лично, по телефону или электронной почте о результате предоставления муниципальной услуги.</w:t>
      </w:r>
    </w:p>
    <w:p w14:paraId="4A409CA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случае, если заявитель явился за получением результата предоставления муниципальной услуги в течение 3 рабочих дней со дня извещения заявителя о результате предоставления муниципальной услуги (далее - в случае явки), должностное лицо, ответственное за выдачу результата предоставления муниципальной услуги:</w:t>
      </w:r>
    </w:p>
    <w:p w14:paraId="2BC74FB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а) устанавливает личность заявителя, в том числе проверяет документ, удостоверяющий личность;</w:t>
      </w:r>
    </w:p>
    <w:p w14:paraId="1849380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б) проверяет правомочность заявителя, в том числе полномочия представителя правообладателя действовать от его имени при получении документов;</w:t>
      </w:r>
    </w:p>
    <w:p w14:paraId="4BF65E1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) находит документы по предоставлению муниципальной услуги;</w:t>
      </w:r>
    </w:p>
    <w:p w14:paraId="4585AA59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г) делает запись в книге учета выданных документов или в АИС МФЦ о выдаче документов;</w:t>
      </w:r>
    </w:p>
    <w:p w14:paraId="33E4DF1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д) знакомит заявителя с перечнем выдаваемых документов (оглашает названия выдаваемых документов). Заявитель расписывается в получении выдаваемых документов;</w:t>
      </w:r>
    </w:p>
    <w:p w14:paraId="6E4E54A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е) выдает результат предоставления муниципальной услуги.</w:t>
      </w:r>
    </w:p>
    <w:p w14:paraId="4E11B34D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lastRenderedPageBreak/>
        <w:t>3.9. В случае невозможности информирования заявителя лично, по телефону или электронной почте, невозможности получения заявителем результата предоставления муниципальной услуги лично, а также в случае неявки заявителя в течение 3 рабочих дней со дня извещения заявителя о результате предоставления муниципальной услуги (далее - в случае неявки), должностное лицо, ответственное за выдачу документов, направляет результат предоставления муниципальной услуги в администрацию с уведомлением о возврате документов с указанием количества дней, которые документы находились в уполномоченной организации, и мероприятий, проведенных сотрудниками уполномоченной организации по уведомлению заявителя о принятом решении по муниципальной услуге.</w:t>
      </w:r>
    </w:p>
    <w:p w14:paraId="181872E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Администрация самостоятельно в течение 1 (одного) рабочего дня, следующего за днем получения из уполномоченной организации результата предоставления муниципальной услуги, направляет заявителю уведомление о принятом решении по почте заказным письмом на указанный в заявлении адрес.</w:t>
      </w:r>
    </w:p>
    <w:p w14:paraId="7CFCF14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Хранение невостребованных документов, являющихся результатом предоставления муниципальной услуги, осуществляется в порядке документооборота в администрации.</w:t>
      </w:r>
    </w:p>
    <w:p w14:paraId="0EC0A662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FBBA7A4" w14:textId="77777777" w:rsidR="00AB6F84" w:rsidRPr="00AB6F84" w:rsidRDefault="00AB6F84" w:rsidP="00AB6F84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4. Порядок и формы контроля за</w:t>
      </w:r>
    </w:p>
    <w:p w14:paraId="2D1AEE3C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едоставлением муниципальной услуги</w:t>
      </w:r>
    </w:p>
    <w:p w14:paraId="7D323B5A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B1BD772" w14:textId="77777777" w:rsidR="00AB6F84" w:rsidRPr="00AB6F84" w:rsidRDefault="00AB6F84" w:rsidP="00AB6F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ом осуществляется главой муниципального образования.</w:t>
      </w:r>
    </w:p>
    <w:p w14:paraId="4624EBAF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Специалист несет персональную ответственность за полноту, грамотность и доступность проведенного консультирования, соответствие собранных документов установленным требованиям, правильность их оформления, выполнение всех процедур по приему заявлений, контроль соблюдения требований к составу документов.</w:t>
      </w:r>
    </w:p>
    <w:p w14:paraId="1172660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Ответственность специалиста закрепляется его должностной инструкцией.</w:t>
      </w:r>
    </w:p>
    <w:p w14:paraId="6CC1D38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Текущий контроль осуществляется путем проведения главой муниципального образования проверок соблюдения и исполнения специалистом регламента, иных нормативных правовых актов </w:t>
      </w:r>
      <w:proofErr w:type="gramStart"/>
      <w:r w:rsidRPr="00AB6F84">
        <w:rPr>
          <w:rFonts w:ascii="Times New Roman" w:hAnsi="Times New Roman" w:cs="Times New Roman"/>
          <w:sz w:val="22"/>
          <w:szCs w:val="22"/>
        </w:rPr>
        <w:t xml:space="preserve">РФ,   </w:t>
      </w:r>
      <w:proofErr w:type="gramEnd"/>
      <w:r w:rsidRPr="00AB6F84">
        <w:rPr>
          <w:rFonts w:ascii="Times New Roman" w:hAnsi="Times New Roman" w:cs="Times New Roman"/>
          <w:sz w:val="22"/>
          <w:szCs w:val="22"/>
        </w:rPr>
        <w:t>области и органов местного самоуправления, регулирующих предоставление услуги.</w:t>
      </w:r>
    </w:p>
    <w:p w14:paraId="62DC642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4.2. Контроль над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3BFA963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случае выявления нарушений прав Заявителей осуществляется привлечение виновных лиц к ответственности в порядке, установленном законодательством Российской Федерации.</w:t>
      </w:r>
    </w:p>
    <w:p w14:paraId="17618D5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оверки полноты и качества предоставления услуги осуществляются на основании распоряжения главы муниципального образования.</w:t>
      </w:r>
    </w:p>
    <w:p w14:paraId="1478999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71A87B1C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Для проведения проверки полноты и качества предоставления услуги формируется комиссия.</w:t>
      </w:r>
    </w:p>
    <w:p w14:paraId="6787D1C9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утверждается главой муниципального образования.</w:t>
      </w:r>
    </w:p>
    <w:p w14:paraId="60880C85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E5537DC" w14:textId="77777777" w:rsidR="00AB6F84" w:rsidRPr="00AB6F84" w:rsidRDefault="00AB6F84" w:rsidP="00AB6F84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 Порядок обжалования действий (бездействия) и решений,</w:t>
      </w:r>
    </w:p>
    <w:p w14:paraId="064CE232" w14:textId="77777777" w:rsidR="00AB6F84" w:rsidRPr="00AB6F84" w:rsidRDefault="00AB6F84" w:rsidP="00AB6F8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принятых в ходе предоставления муниципальной услуги</w:t>
      </w:r>
    </w:p>
    <w:p w14:paraId="4E8E4186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27495B6" w14:textId="77777777" w:rsidR="00AB6F84" w:rsidRPr="00AB6F84" w:rsidRDefault="00AB6F84" w:rsidP="00AB6F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1. Заявители имеют право на обжалование действий или бездействия специалистов и должностных лиц администрации и уполномоченной организации.</w:t>
      </w:r>
    </w:p>
    <w:p w14:paraId="0DA02D6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2. Заявитель может обратиться с жалобой, в том числе в следующих случаях:</w:t>
      </w:r>
    </w:p>
    <w:p w14:paraId="54FA8A6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) нарушение срока регистрации запроса заявителя о предоставлении муниципальной услуги;</w:t>
      </w:r>
    </w:p>
    <w:p w14:paraId="2A9D78C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) нарушение срока предоставления муниципальной услуги;</w:t>
      </w:r>
    </w:p>
    <w:p w14:paraId="762F237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) требование у заявителя документов, не предусмотренных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14:paraId="0970566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4)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14:paraId="35AFCD64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</w:p>
    <w:p w14:paraId="3467479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14:paraId="7932A35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7) отказ администраци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</w:p>
    <w:p w14:paraId="26B1ADAE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3. Жалоба подается в письменной форме на бумажном носителе, в электронной форме в администрацию. Жалобы на решения, принятые руководителем органа, предоставляющего муниципальную услугу, подаются на имя главы муниципального образования.</w:t>
      </w:r>
    </w:p>
    <w:p w14:paraId="0960BAF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администрации (при наличии) муниципального образования, Портала, а также может быть принята при личном приеме заявителя.</w:t>
      </w:r>
    </w:p>
    <w:p w14:paraId="5EF1458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Также предметом досудебного (внесудебного) обжалования заявителем решений и действий (бездействия) администрации, предоставляющей муниципальную услугу, является нарушение срока или порядка выдачи документов по результатам предоставления муниципальной услуги;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Ф, субъектов РФ, муниципальными правовыми актами.</w:t>
      </w:r>
    </w:p>
    <w:p w14:paraId="69056E4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Заявитель вправе обращаться с жалобой, также в случаях требования у заявителя информации или осуществления требований, не предусмотренных нормативными правовыми актами РФ, субъектов РФ, муниципальными правовыми актами для предоставления муниципальной услуги.</w:t>
      </w:r>
    </w:p>
    <w:p w14:paraId="1063E3D9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4. Жалоба должна содержать:</w:t>
      </w:r>
    </w:p>
    <w:p w14:paraId="6328B7B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) наименование органа, предоставляющего муниципальную услугу, должностного лица или специалиста администрации либо уполномоченной организации, решения и действия (бездействие) которых обжалуются;</w:t>
      </w:r>
    </w:p>
    <w:p w14:paraId="2C1C2CE3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AB6F84">
        <w:rPr>
          <w:rFonts w:ascii="Times New Roman" w:hAnsi="Times New Roman" w:cs="Times New Roman"/>
          <w:sz w:val="22"/>
          <w:szCs w:val="22"/>
        </w:rPr>
        <w:lastRenderedPageBreak/>
        <w:t>почтовый адрес, по которым должен быть направлен ответ заявителю;</w:t>
      </w:r>
    </w:p>
    <w:p w14:paraId="4FF2D8A8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3) сведения об обжалуемых решениях и действиях (бездействии) администрации, уполномоченной организации, должностного лица или специалиста администрации либо уполномоченной организации;</w:t>
      </w:r>
    </w:p>
    <w:p w14:paraId="326E76DB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4) доводы, на основании которых заявитель не согласен с решением и действием (бездействием) администрации, должностного лица либо специалиста администрации либо уполномоченной организации. Заявителем могут быть представлены документы (при наличии), подтверждающие доводы заявителя, либо их копии.</w:t>
      </w:r>
    </w:p>
    <w:p w14:paraId="52D2708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5. Основанием для начала процедуры досудебного обжалования является поступление жалобы заявителя.</w:t>
      </w:r>
    </w:p>
    <w:p w14:paraId="6E338AA9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Жалоба, поступившая в администрацию, подлежит рассмотрению должностным лицом в течение пятнадцати рабочих дней со дня ее регистрации, а в случае обжалования отказа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A5B684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Регистрация жалобы осуществляется уполномоченным специалистом администрации:</w:t>
      </w:r>
    </w:p>
    <w:p w14:paraId="2FBB975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регистрируется в день обращения;</w:t>
      </w:r>
    </w:p>
    <w:p w14:paraId="4AAA1656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- в случае поступления документов по почте заявление регистрируется в течение 1 (одного) дня со дня поступления.</w:t>
      </w:r>
    </w:p>
    <w:p w14:paraId="7A27B56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6. По результатам рассмотрения жалобы администрация принимает одно из следующих решений:</w:t>
      </w:r>
    </w:p>
    <w:p w14:paraId="60667021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1) удовлетворяет жалобу, в том числе в форме отмены принятого решения, исправления допущенных администрацией опечаток и ошибок в документах, выданных в результате предоставления муниципальной услуги;</w:t>
      </w:r>
    </w:p>
    <w:p w14:paraId="54E881D2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2) отказывает в удовлетворении жалобы.</w:t>
      </w:r>
    </w:p>
    <w:p w14:paraId="76C93B57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7. Не позднее дня, следующего за днем принятия решения, заявителю в письменной или в электронной форме направляется мотивированный ответ о результатах рассмотрения жалобы.</w:t>
      </w:r>
    </w:p>
    <w:p w14:paraId="20F66195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5.7.1. В случае признания жалобы подлежащей удовлетворению в ответе заявителю дается информация о действиях, осуществляемых администрацией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70A570A" w14:textId="77777777" w:rsidR="00AB6F84" w:rsidRPr="00AB6F84" w:rsidRDefault="00AB6F84" w:rsidP="00AB6F8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6F84">
        <w:rPr>
          <w:rFonts w:ascii="Times New Roman" w:hAnsi="Times New Roman" w:cs="Times New Roman"/>
          <w:sz w:val="22"/>
          <w:szCs w:val="22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2B9E02A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FD99AAD" w14:textId="77777777" w:rsidR="00AB6F84" w:rsidRPr="00AB6F84" w:rsidRDefault="00AB6F84" w:rsidP="00AB6F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A0FBC83" w14:textId="77777777" w:rsidR="00AB6F84" w:rsidRDefault="00AB6F84" w:rsidP="00AB6F84">
      <w:pPr>
        <w:pStyle w:val="ConsPlusNormal"/>
        <w:jc w:val="both"/>
      </w:pPr>
    </w:p>
    <w:p w14:paraId="68BFA303" w14:textId="77777777" w:rsidR="00AB6F84" w:rsidRDefault="00AB6F84" w:rsidP="00AB6F84">
      <w:pPr>
        <w:pStyle w:val="ConsPlusNormal"/>
        <w:jc w:val="both"/>
      </w:pPr>
    </w:p>
    <w:p w14:paraId="1ADD977D" w14:textId="77777777" w:rsidR="00AB6F84" w:rsidRDefault="00AB6F84" w:rsidP="00AB6F84">
      <w:pPr>
        <w:pStyle w:val="ConsPlusNormal"/>
        <w:jc w:val="both"/>
      </w:pPr>
    </w:p>
    <w:p w14:paraId="42095161" w14:textId="77777777" w:rsidR="00AB6F84" w:rsidRDefault="00AB6F84" w:rsidP="00AB6F84">
      <w:pPr>
        <w:pStyle w:val="ConsPlusNormal"/>
        <w:jc w:val="both"/>
      </w:pPr>
    </w:p>
    <w:p w14:paraId="7A83CE33" w14:textId="77777777" w:rsidR="00AB6F84" w:rsidRDefault="00AB6F84" w:rsidP="00AB6F84">
      <w:pPr>
        <w:pStyle w:val="ConsPlusNormal"/>
        <w:jc w:val="both"/>
      </w:pPr>
    </w:p>
    <w:p w14:paraId="2D8A842C" w14:textId="77777777" w:rsidR="00AB6F84" w:rsidRDefault="00AB6F84" w:rsidP="00AB6F84">
      <w:pPr>
        <w:pStyle w:val="ConsPlusNormal"/>
        <w:jc w:val="both"/>
      </w:pPr>
    </w:p>
    <w:p w14:paraId="35FD5963" w14:textId="77777777" w:rsidR="00AB6F84" w:rsidRDefault="00AB6F84" w:rsidP="00AB6F84">
      <w:pPr>
        <w:pStyle w:val="ConsPlusNormal"/>
        <w:jc w:val="both"/>
      </w:pPr>
    </w:p>
    <w:p w14:paraId="535AF6CB" w14:textId="77777777" w:rsidR="00AB6F84" w:rsidRDefault="00AB6F84" w:rsidP="00AB6F84">
      <w:pPr>
        <w:pStyle w:val="ConsPlusNormal"/>
        <w:jc w:val="both"/>
      </w:pPr>
    </w:p>
    <w:p w14:paraId="63BA9CB1" w14:textId="77777777" w:rsidR="00AB6F84" w:rsidRDefault="00AB6F84" w:rsidP="00AB6F84">
      <w:pPr>
        <w:pStyle w:val="ConsPlusNormal"/>
        <w:jc w:val="both"/>
      </w:pPr>
    </w:p>
    <w:p w14:paraId="091A0F11" w14:textId="77777777" w:rsidR="00AB6F84" w:rsidRDefault="00AB6F84" w:rsidP="00AB6F84">
      <w:pPr>
        <w:pStyle w:val="ConsPlusNormal"/>
        <w:jc w:val="both"/>
      </w:pPr>
    </w:p>
    <w:p w14:paraId="47C0ADB5" w14:textId="77777777" w:rsidR="00AB6F84" w:rsidRDefault="00AB6F84" w:rsidP="00AB6F84">
      <w:pPr>
        <w:pStyle w:val="ConsPlusNormal"/>
        <w:jc w:val="both"/>
      </w:pPr>
    </w:p>
    <w:p w14:paraId="08214C45" w14:textId="77777777" w:rsidR="00AB6F84" w:rsidRDefault="00AB6F84" w:rsidP="00AB6F84">
      <w:pPr>
        <w:pStyle w:val="ConsPlusNormal"/>
        <w:jc w:val="right"/>
        <w:outlineLvl w:val="1"/>
      </w:pPr>
    </w:p>
    <w:p w14:paraId="45D4CAE0" w14:textId="76F3F595" w:rsidR="00AB6F84" w:rsidRPr="00931774" w:rsidRDefault="00AB6F84" w:rsidP="00AB6F84">
      <w:pPr>
        <w:pStyle w:val="ConsPlusNormal"/>
        <w:jc w:val="right"/>
        <w:outlineLvl w:val="1"/>
      </w:pPr>
      <w:r w:rsidRPr="00931774">
        <w:t>Приложение 1</w:t>
      </w:r>
    </w:p>
    <w:p w14:paraId="0F77D037" w14:textId="77777777" w:rsidR="00AB6F84" w:rsidRDefault="00AB6F84" w:rsidP="00AB6F84">
      <w:pPr>
        <w:pStyle w:val="ConsPlusNormal"/>
        <w:jc w:val="right"/>
      </w:pPr>
      <w:r w:rsidRPr="00931774">
        <w:t>к Административному регламенту</w:t>
      </w:r>
      <w:r>
        <w:t xml:space="preserve"> </w:t>
      </w:r>
      <w:r w:rsidRPr="00931774">
        <w:t xml:space="preserve">по предоставлению </w:t>
      </w:r>
    </w:p>
    <w:p w14:paraId="027B837C" w14:textId="77777777" w:rsidR="00AB6F84" w:rsidRPr="00931774" w:rsidRDefault="00AB6F84" w:rsidP="00AB6F84">
      <w:pPr>
        <w:pStyle w:val="ConsPlusNormal"/>
        <w:jc w:val="right"/>
      </w:pPr>
      <w:r w:rsidRPr="00931774">
        <w:t>муниципальной</w:t>
      </w:r>
      <w:r>
        <w:t xml:space="preserve"> </w:t>
      </w:r>
      <w:r w:rsidRPr="00931774">
        <w:t>услуги "Выдача письменных разъяснений</w:t>
      </w:r>
    </w:p>
    <w:p w14:paraId="576FD3AF" w14:textId="77777777" w:rsidR="00AB6F84" w:rsidRDefault="00AB6F84" w:rsidP="00AB6F84">
      <w:pPr>
        <w:pStyle w:val="ConsPlusNormal"/>
        <w:jc w:val="right"/>
      </w:pPr>
      <w:r w:rsidRPr="00931774">
        <w:t>налогоплательщикам и налоговым</w:t>
      </w:r>
      <w:r>
        <w:t xml:space="preserve"> </w:t>
      </w:r>
      <w:r w:rsidRPr="00931774">
        <w:t>агентам по вопросам</w:t>
      </w:r>
      <w:r>
        <w:t xml:space="preserve"> </w:t>
      </w:r>
      <w:r w:rsidRPr="00931774">
        <w:t>применения</w:t>
      </w:r>
      <w:r>
        <w:t xml:space="preserve"> </w:t>
      </w:r>
    </w:p>
    <w:p w14:paraId="7818BDC9" w14:textId="77777777" w:rsidR="00AB6F84" w:rsidRDefault="00AB6F84" w:rsidP="00AB6F84">
      <w:pPr>
        <w:pStyle w:val="ConsPlusNormal"/>
        <w:jc w:val="right"/>
      </w:pPr>
      <w:r w:rsidRPr="00931774">
        <w:t>муниципальных правовых актов</w:t>
      </w:r>
      <w:r>
        <w:t xml:space="preserve"> </w:t>
      </w:r>
      <w:r w:rsidRPr="00931774">
        <w:t>о местных налогах и сборах"</w:t>
      </w:r>
    </w:p>
    <w:p w14:paraId="6835B75C" w14:textId="77777777" w:rsidR="00AB6F84" w:rsidRPr="00931774" w:rsidRDefault="00AB6F84" w:rsidP="00AB6F84">
      <w:pPr>
        <w:pStyle w:val="ConsPlusNormal"/>
        <w:jc w:val="right"/>
      </w:pPr>
    </w:p>
    <w:p w14:paraId="6FC841A0" w14:textId="77777777" w:rsidR="00AB6F84" w:rsidRPr="00931774" w:rsidRDefault="00AB6F84" w:rsidP="00AB6F84">
      <w:pPr>
        <w:pStyle w:val="ConsPlusNormal"/>
        <w:jc w:val="both"/>
      </w:pPr>
    </w:p>
    <w:p w14:paraId="708A84F8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309"/>
      <w:bookmarkEnd w:id="3"/>
      <w:r>
        <w:t xml:space="preserve">                              </w:t>
      </w:r>
      <w:r w:rsidRPr="00931774">
        <w:rPr>
          <w:rFonts w:ascii="Times New Roman" w:hAnsi="Times New Roman" w:cs="Times New Roman"/>
          <w:sz w:val="22"/>
          <w:szCs w:val="22"/>
        </w:rPr>
        <w:t>Форма заявления</w:t>
      </w:r>
    </w:p>
    <w:p w14:paraId="0D1C0307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6ACCA6F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DEC237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В 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55CD932B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9317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31774">
        <w:rPr>
          <w:rFonts w:ascii="Times New Roman" w:hAnsi="Times New Roman" w:cs="Times New Roman"/>
          <w:sz w:val="18"/>
          <w:szCs w:val="18"/>
        </w:rPr>
        <w:t>(указать наименование Администрации)</w:t>
      </w:r>
    </w:p>
    <w:p w14:paraId="4A93B4A2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от 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14:paraId="1F8586CA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31774">
        <w:rPr>
          <w:rFonts w:ascii="Times New Roman" w:hAnsi="Times New Roman" w:cs="Times New Roman"/>
          <w:sz w:val="22"/>
          <w:szCs w:val="22"/>
        </w:rPr>
        <w:t xml:space="preserve"> </w:t>
      </w:r>
      <w:r w:rsidRPr="00931774">
        <w:rPr>
          <w:rFonts w:ascii="Times New Roman" w:hAnsi="Times New Roman" w:cs="Times New Roman"/>
          <w:sz w:val="18"/>
          <w:szCs w:val="18"/>
        </w:rPr>
        <w:t>(Ф.И.О. физического лица)</w:t>
      </w:r>
    </w:p>
    <w:p w14:paraId="6090C85A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2D62FDC9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931774">
        <w:rPr>
          <w:rFonts w:ascii="Times New Roman" w:hAnsi="Times New Roman" w:cs="Times New Roman"/>
          <w:sz w:val="18"/>
          <w:szCs w:val="18"/>
        </w:rPr>
        <w:t>(Ф.И.О. руководителя организации)</w:t>
      </w:r>
    </w:p>
    <w:p w14:paraId="49AEE0BC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54F06888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31774">
        <w:rPr>
          <w:rFonts w:ascii="Times New Roman" w:hAnsi="Times New Roman" w:cs="Times New Roman"/>
          <w:sz w:val="22"/>
          <w:szCs w:val="22"/>
        </w:rPr>
        <w:t xml:space="preserve">  </w:t>
      </w:r>
      <w:r w:rsidRPr="00931774">
        <w:rPr>
          <w:rFonts w:ascii="Times New Roman" w:hAnsi="Times New Roman" w:cs="Times New Roman"/>
          <w:sz w:val="18"/>
          <w:szCs w:val="18"/>
        </w:rPr>
        <w:t>(адрес)</w:t>
      </w:r>
    </w:p>
    <w:p w14:paraId="25E71A40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2DE6D1DB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774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31774">
        <w:rPr>
          <w:rFonts w:ascii="Times New Roman" w:hAnsi="Times New Roman" w:cs="Times New Roman"/>
          <w:sz w:val="18"/>
          <w:szCs w:val="18"/>
        </w:rPr>
        <w:t xml:space="preserve"> (контактный телефон)</w:t>
      </w:r>
    </w:p>
    <w:p w14:paraId="0B0D98C7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3AAB215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          заявление.</w:t>
      </w:r>
    </w:p>
    <w:p w14:paraId="667E9469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110769C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Прошу дать разъяснение по вопросу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14:paraId="0FA2F8D2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14:paraId="7A3041F7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14:paraId="285F8AFB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14:paraId="74638889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14:paraId="2979E94E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F820CA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Заявитель: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931774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14:paraId="7E0EBBD9" w14:textId="77777777" w:rsidR="00AB6F84" w:rsidRPr="0040422E" w:rsidRDefault="00AB6F84" w:rsidP="00AB6F8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0422E">
        <w:rPr>
          <w:rFonts w:ascii="Times New Roman" w:hAnsi="Times New Roman" w:cs="Times New Roman"/>
          <w:sz w:val="18"/>
          <w:szCs w:val="18"/>
        </w:rPr>
        <w:t xml:space="preserve">(Ф.И.О., должность представителя юридического лица; Ф.И.О. </w:t>
      </w:r>
      <w:proofErr w:type="gramStart"/>
      <w:r w:rsidRPr="0040422E">
        <w:rPr>
          <w:rFonts w:ascii="Times New Roman" w:hAnsi="Times New Roman" w:cs="Times New Roman"/>
          <w:sz w:val="18"/>
          <w:szCs w:val="18"/>
        </w:rPr>
        <w:t>гражданина)</w:t>
      </w:r>
      <w:r w:rsidRPr="00931774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931774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0422E">
        <w:rPr>
          <w:rFonts w:ascii="Times New Roman" w:hAnsi="Times New Roman" w:cs="Times New Roman"/>
          <w:sz w:val="18"/>
          <w:szCs w:val="18"/>
        </w:rPr>
        <w:t>(подпись)</w:t>
      </w:r>
    </w:p>
    <w:p w14:paraId="16496534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18BC28A0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56F4677" w14:textId="77777777" w:rsidR="00AB6F84" w:rsidRPr="00931774" w:rsidRDefault="00AB6F84" w:rsidP="00AB6F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"__"__________ 20____ г.</w:t>
      </w:r>
    </w:p>
    <w:p w14:paraId="18EEE986" w14:textId="77777777" w:rsidR="00AB6F84" w:rsidRPr="0040422E" w:rsidRDefault="00AB6F84" w:rsidP="00AB6F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774">
        <w:rPr>
          <w:rFonts w:ascii="Times New Roman" w:hAnsi="Times New Roman" w:cs="Times New Roman"/>
          <w:sz w:val="22"/>
          <w:szCs w:val="22"/>
        </w:rPr>
        <w:t xml:space="preserve">    </w:t>
      </w:r>
      <w:r w:rsidRPr="0040422E">
        <w:rPr>
          <w:rFonts w:ascii="Times New Roman" w:hAnsi="Times New Roman" w:cs="Times New Roman"/>
          <w:sz w:val="18"/>
          <w:szCs w:val="18"/>
        </w:rPr>
        <w:t>М.П.</w:t>
      </w:r>
    </w:p>
    <w:p w14:paraId="20816630" w14:textId="77777777" w:rsidR="00AB6F84" w:rsidRPr="00931774" w:rsidRDefault="00AB6F84" w:rsidP="00AB6F84">
      <w:pPr>
        <w:pStyle w:val="ConsPlusNormal"/>
        <w:jc w:val="both"/>
        <w:rPr>
          <w:sz w:val="22"/>
          <w:szCs w:val="22"/>
        </w:rPr>
      </w:pPr>
    </w:p>
    <w:p w14:paraId="1F3A153C" w14:textId="77777777" w:rsidR="00AB6F84" w:rsidRPr="003C0C15" w:rsidRDefault="00AB6F84" w:rsidP="00AB6F84">
      <w:pPr>
        <w:pStyle w:val="ConsPlusNormal"/>
        <w:jc w:val="both"/>
        <w:rPr>
          <w:sz w:val="22"/>
          <w:szCs w:val="22"/>
        </w:rPr>
      </w:pPr>
    </w:p>
    <w:p w14:paraId="124D5174" w14:textId="77777777" w:rsidR="00AB6F84" w:rsidRPr="003C0C15" w:rsidRDefault="00AB6F84" w:rsidP="00AB6F84">
      <w:pPr>
        <w:pStyle w:val="ConsPlusNormal"/>
        <w:jc w:val="both"/>
        <w:rPr>
          <w:sz w:val="22"/>
          <w:szCs w:val="22"/>
        </w:rPr>
      </w:pPr>
    </w:p>
    <w:p w14:paraId="3B3A7A86" w14:textId="77777777" w:rsidR="00AB6F84" w:rsidRPr="003C0C15" w:rsidRDefault="00AB6F84" w:rsidP="00AB6F84">
      <w:pPr>
        <w:pStyle w:val="ConsPlusNormal"/>
        <w:jc w:val="both"/>
        <w:rPr>
          <w:sz w:val="22"/>
          <w:szCs w:val="22"/>
        </w:rPr>
      </w:pPr>
    </w:p>
    <w:p w14:paraId="4D7B4709" w14:textId="77777777" w:rsidR="00AB6F84" w:rsidRPr="00931774" w:rsidRDefault="00AB6F84" w:rsidP="00AB6F84">
      <w:pPr>
        <w:pStyle w:val="ConsPlusNormal"/>
        <w:jc w:val="right"/>
        <w:outlineLvl w:val="1"/>
      </w:pPr>
      <w:r w:rsidRPr="00931774">
        <w:t>Приложение 2</w:t>
      </w:r>
    </w:p>
    <w:p w14:paraId="0D6114BE" w14:textId="77777777" w:rsidR="00AB6F84" w:rsidRDefault="00AB6F84" w:rsidP="00AB6F84">
      <w:pPr>
        <w:pStyle w:val="ConsPlusNormal"/>
        <w:jc w:val="right"/>
      </w:pPr>
      <w:r w:rsidRPr="00931774">
        <w:t>к Административному регламенту</w:t>
      </w:r>
      <w:r>
        <w:t xml:space="preserve"> </w:t>
      </w:r>
      <w:r w:rsidRPr="00931774">
        <w:t xml:space="preserve">по предоставлению </w:t>
      </w:r>
    </w:p>
    <w:p w14:paraId="606562C9" w14:textId="77777777" w:rsidR="00AB6F84" w:rsidRPr="00931774" w:rsidRDefault="00AB6F84" w:rsidP="00AB6F84">
      <w:pPr>
        <w:pStyle w:val="ConsPlusNormal"/>
        <w:jc w:val="right"/>
      </w:pPr>
      <w:r w:rsidRPr="00931774">
        <w:t>муниципальной</w:t>
      </w:r>
      <w:r>
        <w:t xml:space="preserve"> </w:t>
      </w:r>
      <w:r w:rsidRPr="00931774">
        <w:t>услуги "Выдача письменных разъяснений</w:t>
      </w:r>
    </w:p>
    <w:p w14:paraId="2C8BA7D7" w14:textId="77777777" w:rsidR="00AB6F84" w:rsidRDefault="00AB6F84" w:rsidP="00AB6F84">
      <w:pPr>
        <w:pStyle w:val="ConsPlusNormal"/>
        <w:jc w:val="right"/>
      </w:pPr>
      <w:r w:rsidRPr="00931774">
        <w:t>налогоплательщикам и налоговым агентам</w:t>
      </w:r>
      <w:r>
        <w:t xml:space="preserve"> </w:t>
      </w:r>
      <w:r w:rsidRPr="00931774">
        <w:t xml:space="preserve">по вопросам применения </w:t>
      </w:r>
    </w:p>
    <w:p w14:paraId="04B2AF63" w14:textId="77777777" w:rsidR="00AB6F84" w:rsidRPr="00931774" w:rsidRDefault="00AB6F84" w:rsidP="00AB6F84">
      <w:pPr>
        <w:pStyle w:val="ConsPlusNormal"/>
        <w:jc w:val="right"/>
      </w:pPr>
      <w:r w:rsidRPr="00931774">
        <w:t>муниципальных</w:t>
      </w:r>
      <w:r>
        <w:t xml:space="preserve"> </w:t>
      </w:r>
      <w:r w:rsidRPr="00931774">
        <w:t>правовых актов о местных налогах и сборах"</w:t>
      </w:r>
    </w:p>
    <w:p w14:paraId="55FF18FE" w14:textId="77777777" w:rsidR="00AB6F84" w:rsidRPr="00931774" w:rsidRDefault="00AB6F84" w:rsidP="00AB6F84">
      <w:pPr>
        <w:pStyle w:val="ConsPlusNormal"/>
        <w:jc w:val="both"/>
      </w:pPr>
    </w:p>
    <w:p w14:paraId="366EB2AC" w14:textId="77777777" w:rsidR="00AB6F84" w:rsidRDefault="00AB6F84" w:rsidP="00AB6F84">
      <w:pPr>
        <w:pStyle w:val="ConsPlusTitle"/>
        <w:jc w:val="center"/>
      </w:pPr>
      <w:bookmarkStart w:id="4" w:name="Par349"/>
      <w:bookmarkEnd w:id="4"/>
      <w:r>
        <w:t>БЛОК-СХЕМА</w:t>
      </w:r>
    </w:p>
    <w:p w14:paraId="4FC947A0" w14:textId="77777777" w:rsidR="00AB6F84" w:rsidRDefault="00AB6F84" w:rsidP="00AB6F84">
      <w:pPr>
        <w:pStyle w:val="ConsPlusNormal"/>
        <w:jc w:val="both"/>
      </w:pPr>
    </w:p>
    <w:p w14:paraId="77CDA87A" w14:textId="77777777" w:rsidR="00AB6F84" w:rsidRDefault="00AB6F84" w:rsidP="00AB6F8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7C54AFB" w14:textId="77777777" w:rsidR="00AB6F84" w:rsidRDefault="00AB6F84" w:rsidP="00AB6F84">
      <w:pPr>
        <w:pStyle w:val="ConsPlusNonformat"/>
        <w:jc w:val="both"/>
      </w:pPr>
      <w:r>
        <w:t>│      Прием и регистрация заявления и приложенных к нему документов      │</w:t>
      </w:r>
    </w:p>
    <w:p w14:paraId="56DA3FFF" w14:textId="77777777" w:rsidR="00AB6F84" w:rsidRDefault="00AB6F84" w:rsidP="00AB6F84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14:paraId="0DD5F80D" w14:textId="77777777" w:rsidR="00AB6F84" w:rsidRDefault="00AB6F84" w:rsidP="00AB6F84">
      <w:pPr>
        <w:pStyle w:val="ConsPlusNonformat"/>
        <w:jc w:val="both"/>
      </w:pPr>
      <w:r>
        <w:t>┌───────────────────────────────────\/────────────────────────────────────┐</w:t>
      </w:r>
    </w:p>
    <w:p w14:paraId="6499B91A" w14:textId="77777777" w:rsidR="00AB6F84" w:rsidRDefault="00AB6F84" w:rsidP="00AB6F84">
      <w:pPr>
        <w:pStyle w:val="ConsPlusNonformat"/>
        <w:jc w:val="both"/>
      </w:pPr>
      <w:r>
        <w:t>│ Рассмотрение заявления и документов, принятие решения о даче письменных │</w:t>
      </w:r>
    </w:p>
    <w:p w14:paraId="785F04FD" w14:textId="77777777" w:rsidR="00AB6F84" w:rsidRDefault="00AB6F84" w:rsidP="00AB6F84">
      <w:pPr>
        <w:pStyle w:val="ConsPlusNonformat"/>
        <w:jc w:val="both"/>
      </w:pPr>
      <w:r>
        <w:t>│    разъяснений по вопросам применения нормативных правовых актов МО -   │</w:t>
      </w:r>
    </w:p>
    <w:p w14:paraId="704F6959" w14:textId="77777777" w:rsidR="00AB6F84" w:rsidRDefault="00AB6F84" w:rsidP="00AB6F84">
      <w:pPr>
        <w:pStyle w:val="ConsPlusNonformat"/>
        <w:jc w:val="both"/>
      </w:pPr>
      <w:r>
        <w:t>│    сельское поселение   муниципального района      │</w:t>
      </w:r>
    </w:p>
    <w:p w14:paraId="31897CE2" w14:textId="77777777" w:rsidR="00AB6F84" w:rsidRDefault="00AB6F84" w:rsidP="00AB6F84">
      <w:pPr>
        <w:pStyle w:val="ConsPlusNonformat"/>
        <w:jc w:val="both"/>
      </w:pPr>
      <w:r>
        <w:t>│                     о местных налогах и сборах                          │</w:t>
      </w:r>
    </w:p>
    <w:p w14:paraId="0288C631" w14:textId="77777777" w:rsidR="00AB6F84" w:rsidRDefault="00AB6F84" w:rsidP="00AB6F84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14:paraId="54280258" w14:textId="77777777" w:rsidR="00AB6F84" w:rsidRDefault="00AB6F84" w:rsidP="00AB6F84">
      <w:pPr>
        <w:pStyle w:val="ConsPlusNonformat"/>
        <w:jc w:val="both"/>
      </w:pPr>
      <w:r>
        <w:t>┌───────────────────────────────────\/────────────────────────────────────┐</w:t>
      </w:r>
    </w:p>
    <w:p w14:paraId="1DEEBAD2" w14:textId="77777777" w:rsidR="00AB6F84" w:rsidRDefault="00AB6F84" w:rsidP="00AB6F84">
      <w:pPr>
        <w:pStyle w:val="ConsPlusNonformat"/>
        <w:jc w:val="both"/>
      </w:pPr>
      <w:r>
        <w:t>│             Направление результатов рассмотрения заявления              │</w:t>
      </w:r>
    </w:p>
    <w:p w14:paraId="6A81D464" w14:textId="77777777" w:rsidR="00AB6F84" w:rsidRDefault="00AB6F84" w:rsidP="00AB6F84">
      <w:pPr>
        <w:pStyle w:val="ConsPlusNonformat"/>
        <w:jc w:val="both"/>
      </w:pPr>
      <w:r>
        <w:lastRenderedPageBreak/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11BDF2D2" w14:textId="77777777" w:rsidR="00AB6F84" w:rsidRDefault="00AB6F84" w:rsidP="00AB6F84">
      <w:pPr>
        <w:pStyle w:val="ConsPlusNormal"/>
        <w:jc w:val="both"/>
      </w:pPr>
    </w:p>
    <w:p w14:paraId="3F192ABF" w14:textId="77777777" w:rsidR="00AB6F84" w:rsidRDefault="00AB6F84" w:rsidP="00AB6F84">
      <w:pPr>
        <w:pStyle w:val="ConsPlusNormal"/>
        <w:jc w:val="both"/>
      </w:pPr>
    </w:p>
    <w:p w14:paraId="4389ADAA" w14:textId="77777777" w:rsidR="00AB6F84" w:rsidRDefault="00AB6F84" w:rsidP="00AB6F8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13A9721" w14:textId="77777777" w:rsidR="00AB6F84" w:rsidRDefault="00AB6F84" w:rsidP="00BB477A">
      <w:pPr>
        <w:widowControl w:val="0"/>
        <w:autoSpaceDE w:val="0"/>
        <w:autoSpaceDN w:val="0"/>
        <w:adjustRightInd w:val="0"/>
        <w:jc w:val="both"/>
      </w:pPr>
    </w:p>
    <w:p w14:paraId="514C17B1" w14:textId="77777777" w:rsidR="00AB6F84" w:rsidRPr="00AB6F84" w:rsidRDefault="00AB6F84" w:rsidP="00AB6F84">
      <w:pPr>
        <w:framePr w:w="4471" w:hSpace="180" w:wrap="around" w:vAnchor="text" w:hAnchor="page" w:x="1486" w:y="121"/>
        <w:ind w:left="567" w:hanging="567"/>
        <w:jc w:val="center"/>
      </w:pPr>
      <w:r w:rsidRPr="00AB6F84">
        <w:t>РОССИЙСКАЯ ФЕДЕРАЦИЯ</w:t>
      </w:r>
    </w:p>
    <w:p w14:paraId="6F35B00C" w14:textId="77777777" w:rsidR="00AB6F84" w:rsidRPr="00AB6F84" w:rsidRDefault="00AB6F84" w:rsidP="00AB6F84">
      <w:pPr>
        <w:framePr w:w="4471" w:hSpace="180" w:wrap="around" w:vAnchor="text" w:hAnchor="page" w:x="1486" w:y="121"/>
        <w:jc w:val="center"/>
        <w:rPr>
          <w:b/>
        </w:rPr>
      </w:pPr>
      <w:r w:rsidRPr="00AB6F84">
        <w:rPr>
          <w:b/>
        </w:rPr>
        <w:t>АДМИНИСТРАЦИЯ</w:t>
      </w:r>
    </w:p>
    <w:p w14:paraId="79AFB8E3" w14:textId="77777777" w:rsidR="00AB6F84" w:rsidRPr="00AB6F84" w:rsidRDefault="00AB6F84" w:rsidP="00AB6F84">
      <w:pPr>
        <w:framePr w:w="4471" w:hSpace="180" w:wrap="around" w:vAnchor="text" w:hAnchor="page" w:x="1486" w:y="121"/>
        <w:jc w:val="center"/>
      </w:pPr>
      <w:r w:rsidRPr="00AB6F84">
        <w:t>СЕЛЬСКОГО ПОСЕЛЕНИЯ</w:t>
      </w:r>
    </w:p>
    <w:p w14:paraId="6554D878" w14:textId="77777777" w:rsidR="00AB6F84" w:rsidRPr="00AB6F84" w:rsidRDefault="00AB6F84" w:rsidP="00AB6F84">
      <w:pPr>
        <w:framePr w:w="4471" w:hSpace="180" w:wrap="around" w:vAnchor="text" w:hAnchor="page" w:x="1486" w:y="121"/>
        <w:jc w:val="center"/>
      </w:pPr>
      <w:r w:rsidRPr="00AB6F84">
        <w:t>ЧЕРНЫЙ КЛЮЧ</w:t>
      </w:r>
    </w:p>
    <w:p w14:paraId="0301651D" w14:textId="77777777" w:rsidR="00AB6F84" w:rsidRPr="00AB6F84" w:rsidRDefault="00AB6F84" w:rsidP="00AB6F84">
      <w:pPr>
        <w:framePr w:w="4471" w:hSpace="180" w:wrap="around" w:vAnchor="text" w:hAnchor="page" w:x="1486" w:y="121"/>
        <w:jc w:val="center"/>
      </w:pPr>
      <w:r w:rsidRPr="00AB6F84">
        <w:t>МУНИЦИПАЛЬНОГО РАЙОНА</w:t>
      </w:r>
    </w:p>
    <w:p w14:paraId="6790C421" w14:textId="77777777" w:rsidR="00AB6F84" w:rsidRPr="00AB6F84" w:rsidRDefault="00AB6F84" w:rsidP="00AB6F84">
      <w:pPr>
        <w:framePr w:w="4471" w:hSpace="180" w:wrap="around" w:vAnchor="text" w:hAnchor="page" w:x="1486" w:y="121"/>
        <w:jc w:val="center"/>
      </w:pPr>
      <w:r w:rsidRPr="00AB6F84">
        <w:t>КЛЯВЛИНСКИЙ</w:t>
      </w:r>
    </w:p>
    <w:p w14:paraId="37C1017B" w14:textId="77777777" w:rsidR="00AB6F84" w:rsidRPr="00C31DEC" w:rsidRDefault="00AB6F84" w:rsidP="00AB6F84">
      <w:pPr>
        <w:framePr w:w="4471" w:hSpace="180" w:wrap="around" w:vAnchor="text" w:hAnchor="page" w:x="1486" w:y="121"/>
        <w:jc w:val="center"/>
        <w:rPr>
          <w:b/>
          <w:sz w:val="26"/>
          <w:szCs w:val="26"/>
          <w:u w:val="single"/>
        </w:rPr>
      </w:pPr>
      <w:r w:rsidRPr="00AB6F84">
        <w:rPr>
          <w:u w:val="single"/>
        </w:rPr>
        <w:t>САМАРСКОЙ ОБЛАСТИ</w:t>
      </w:r>
    </w:p>
    <w:p w14:paraId="02628DD9" w14:textId="77777777" w:rsidR="00AB6F84" w:rsidRDefault="00AB6F84" w:rsidP="00AB6F84">
      <w:pPr>
        <w:framePr w:w="4471" w:hSpace="180" w:wrap="around" w:vAnchor="text" w:hAnchor="page" w:x="1486" w:y="121"/>
        <w:jc w:val="center"/>
        <w:rPr>
          <w:sz w:val="16"/>
          <w:szCs w:val="16"/>
        </w:rPr>
      </w:pPr>
      <w:r>
        <w:rPr>
          <w:sz w:val="16"/>
          <w:szCs w:val="16"/>
        </w:rPr>
        <w:t>446951, Самарская область, Клявлинский район,</w:t>
      </w:r>
    </w:p>
    <w:p w14:paraId="19E88039" w14:textId="77777777" w:rsidR="00AB6F84" w:rsidRDefault="00AB6F84" w:rsidP="00AB6F84">
      <w:pPr>
        <w:framePr w:w="4471" w:hSpace="180" w:wrap="around" w:vAnchor="text" w:hAnchor="page" w:x="1486" w:y="121"/>
        <w:jc w:val="center"/>
        <w:rPr>
          <w:sz w:val="16"/>
          <w:szCs w:val="16"/>
        </w:rPr>
      </w:pPr>
      <w:r>
        <w:rPr>
          <w:sz w:val="16"/>
          <w:szCs w:val="16"/>
        </w:rPr>
        <w:t>с. Черный Ключ, ул. Центральная д.4</w:t>
      </w:r>
    </w:p>
    <w:p w14:paraId="078BBBA4" w14:textId="77777777" w:rsidR="00AB6F84" w:rsidRDefault="00AB6F84" w:rsidP="00AB6F84">
      <w:pPr>
        <w:framePr w:w="4471" w:hSpace="180" w:wrap="around" w:vAnchor="text" w:hAnchor="page" w:x="1486" w:y="121"/>
        <w:jc w:val="center"/>
        <w:rPr>
          <w:sz w:val="16"/>
          <w:szCs w:val="16"/>
        </w:rPr>
      </w:pPr>
      <w:r>
        <w:rPr>
          <w:sz w:val="16"/>
          <w:szCs w:val="16"/>
        </w:rPr>
        <w:t>тел.8(84653)5-71-24</w:t>
      </w:r>
    </w:p>
    <w:p w14:paraId="16AA3E26" w14:textId="77777777" w:rsidR="00AB6F84" w:rsidRPr="00AB6F84" w:rsidRDefault="00AB6F84" w:rsidP="00AB6F84">
      <w:pPr>
        <w:framePr w:w="4471" w:hSpace="180" w:wrap="around" w:vAnchor="text" w:hAnchor="page" w:x="1486" w:y="121"/>
        <w:jc w:val="center"/>
        <w:rPr>
          <w:b/>
          <w:bCs/>
        </w:rPr>
      </w:pPr>
      <w:r w:rsidRPr="00AB6F84">
        <w:rPr>
          <w:b/>
          <w:bCs/>
        </w:rPr>
        <w:t>ПОСТАНОВЛЕНИЕ</w:t>
      </w:r>
    </w:p>
    <w:p w14:paraId="1C1EFACB" w14:textId="77777777" w:rsidR="00AB6F84" w:rsidRDefault="00AB6F84" w:rsidP="00AB6F84">
      <w:pPr>
        <w:rPr>
          <w:b/>
          <w:bCs/>
        </w:rPr>
      </w:pPr>
    </w:p>
    <w:p w14:paraId="6B88000E" w14:textId="77777777" w:rsidR="00AB6F84" w:rsidRDefault="00AB6F84" w:rsidP="00AB6F84">
      <w:pPr>
        <w:rPr>
          <w:b/>
          <w:bCs/>
        </w:rPr>
      </w:pPr>
      <w:r>
        <w:rPr>
          <w:b/>
          <w:bCs/>
        </w:rPr>
        <w:t xml:space="preserve">                    </w:t>
      </w:r>
    </w:p>
    <w:p w14:paraId="5B770FC5" w14:textId="77777777" w:rsidR="00AB6F84" w:rsidRDefault="00AB6F84" w:rsidP="00AB6F84">
      <w:pPr>
        <w:rPr>
          <w:b/>
          <w:bCs/>
        </w:rPr>
      </w:pPr>
    </w:p>
    <w:p w14:paraId="01A4EDFC" w14:textId="77777777" w:rsidR="00AB6F84" w:rsidRDefault="00AB6F84" w:rsidP="00AB6F84">
      <w:pPr>
        <w:rPr>
          <w:b/>
          <w:bCs/>
        </w:rPr>
      </w:pPr>
    </w:p>
    <w:p w14:paraId="2F4A81DD" w14:textId="77777777" w:rsidR="00AB6F84" w:rsidRDefault="00AB6F84" w:rsidP="00AB6F84">
      <w:pPr>
        <w:rPr>
          <w:b/>
          <w:bCs/>
        </w:rPr>
      </w:pPr>
    </w:p>
    <w:p w14:paraId="5864C04B" w14:textId="77777777" w:rsidR="00AB6F84" w:rsidRDefault="00AB6F84" w:rsidP="00AB6F84">
      <w:pPr>
        <w:rPr>
          <w:b/>
          <w:bCs/>
        </w:rPr>
      </w:pPr>
    </w:p>
    <w:p w14:paraId="2C31EDC1" w14:textId="77777777" w:rsidR="00AB6F84" w:rsidRDefault="00AB6F84" w:rsidP="00AB6F84">
      <w:pPr>
        <w:rPr>
          <w:b/>
          <w:bCs/>
        </w:rPr>
      </w:pPr>
    </w:p>
    <w:p w14:paraId="127AC182" w14:textId="77777777" w:rsidR="00AB6F84" w:rsidRDefault="00AB6F84" w:rsidP="00AB6F84">
      <w:pPr>
        <w:rPr>
          <w:b/>
          <w:bCs/>
        </w:rPr>
      </w:pPr>
    </w:p>
    <w:p w14:paraId="0A5E5B24" w14:textId="77777777" w:rsidR="00AB6F84" w:rsidRDefault="00AB6F84" w:rsidP="00AB6F84">
      <w:pPr>
        <w:rPr>
          <w:b/>
          <w:bCs/>
        </w:rPr>
      </w:pPr>
    </w:p>
    <w:p w14:paraId="60DB2F6B" w14:textId="77777777" w:rsidR="00AB6F84" w:rsidRDefault="00AB6F84" w:rsidP="00AB6F84">
      <w:pPr>
        <w:rPr>
          <w:b/>
          <w:bCs/>
        </w:rPr>
      </w:pPr>
    </w:p>
    <w:p w14:paraId="53B716AD" w14:textId="77777777" w:rsidR="00AB6F84" w:rsidRDefault="00AB6F84" w:rsidP="00AB6F84">
      <w:pPr>
        <w:rPr>
          <w:b/>
          <w:bCs/>
        </w:rPr>
      </w:pPr>
    </w:p>
    <w:p w14:paraId="31EDDFE3" w14:textId="77777777" w:rsidR="00AB6F84" w:rsidRDefault="00AB6F84" w:rsidP="00AB6F84">
      <w:pPr>
        <w:rPr>
          <w:b/>
          <w:bCs/>
        </w:rPr>
      </w:pPr>
    </w:p>
    <w:p w14:paraId="0DB2D6AB" w14:textId="77777777" w:rsidR="00AB6F84" w:rsidRPr="00AB6F84" w:rsidRDefault="00AB6F84" w:rsidP="00AB6F84">
      <w:pPr>
        <w:rPr>
          <w:b/>
          <w:bCs/>
        </w:rPr>
      </w:pPr>
      <w:r>
        <w:rPr>
          <w:b/>
          <w:bCs/>
        </w:rPr>
        <w:t xml:space="preserve">                      </w:t>
      </w:r>
      <w:r w:rsidRPr="00AB6F84">
        <w:rPr>
          <w:b/>
          <w:bCs/>
        </w:rPr>
        <w:t xml:space="preserve">от   15.03.2022 г. №17 </w:t>
      </w:r>
    </w:p>
    <w:p w14:paraId="20E21160" w14:textId="77777777" w:rsidR="00AB6F84" w:rsidRPr="00AB6F84" w:rsidRDefault="00AB6F84" w:rsidP="00AB6F84">
      <w:r w:rsidRPr="00AB6F84">
        <w:t xml:space="preserve">Об утверждении муниципальной программы </w:t>
      </w:r>
    </w:p>
    <w:p w14:paraId="1BC14CA5" w14:textId="77777777" w:rsidR="00AB6F84" w:rsidRPr="00AB6F84" w:rsidRDefault="00AB6F84" w:rsidP="00AB6F84">
      <w:r w:rsidRPr="00AB6F84">
        <w:t xml:space="preserve">«Профилактика наркомании на территории сельского </w:t>
      </w:r>
    </w:p>
    <w:p w14:paraId="61A61554" w14:textId="77777777" w:rsidR="00AB6F84" w:rsidRPr="00AB6F84" w:rsidRDefault="00AB6F84" w:rsidP="00AB6F84">
      <w:r w:rsidRPr="00AB6F84">
        <w:t xml:space="preserve">поселения Черный Ключ муниципального района </w:t>
      </w:r>
    </w:p>
    <w:p w14:paraId="3B8D2AFB" w14:textId="77777777" w:rsidR="00AB6F84" w:rsidRPr="00AB6F84" w:rsidRDefault="00AB6F84" w:rsidP="00AB6F84">
      <w:proofErr w:type="gramStart"/>
      <w:r w:rsidRPr="00AB6F84">
        <w:t>Клявлинский  Самарской</w:t>
      </w:r>
      <w:proofErr w:type="gramEnd"/>
      <w:r w:rsidRPr="00AB6F84">
        <w:t xml:space="preserve"> области на 2022-2025 годы»</w:t>
      </w:r>
    </w:p>
    <w:p w14:paraId="31B6B581" w14:textId="77777777" w:rsidR="00AB6F84" w:rsidRPr="00AB6F84" w:rsidRDefault="00AB6F84" w:rsidP="00AB6F8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14:paraId="495DD2EE" w14:textId="77777777" w:rsidR="00AB6F84" w:rsidRPr="00AB6F84" w:rsidRDefault="00AB6F84" w:rsidP="00AB6F84">
      <w:pPr>
        <w:pStyle w:val="af3"/>
        <w:spacing w:line="100" w:lineRule="atLeast"/>
        <w:ind w:firstLine="709"/>
        <w:jc w:val="both"/>
        <w:rPr>
          <w:b/>
        </w:rPr>
      </w:pPr>
      <w:r w:rsidRPr="00AB6F84">
        <w:t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на период до 203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, и в целях реализации государственной антинаркотической политики на территории сельского поселения Черный Ключ муниципального района Клявлинский Самарской области, администрация  сельского поселения Черный Ключ муниципального района Клявлинский Самарской области</w:t>
      </w:r>
    </w:p>
    <w:p w14:paraId="2F71CFBA" w14:textId="77777777" w:rsidR="00AB6F84" w:rsidRPr="00AB6F84" w:rsidRDefault="00AB6F84" w:rsidP="00AB6F84">
      <w:pPr>
        <w:pStyle w:val="af3"/>
        <w:spacing w:line="100" w:lineRule="atLeast"/>
        <w:jc w:val="both"/>
        <w:rPr>
          <w:b/>
        </w:rPr>
      </w:pPr>
    </w:p>
    <w:p w14:paraId="3C3ACF30" w14:textId="77777777" w:rsidR="00AB6F84" w:rsidRPr="00AB6F84" w:rsidRDefault="00AB6F84" w:rsidP="00AB6F84">
      <w:pPr>
        <w:pStyle w:val="af3"/>
        <w:spacing w:line="100" w:lineRule="atLeast"/>
      </w:pPr>
      <w:r w:rsidRPr="00AB6F84">
        <w:t xml:space="preserve">  ПОСТАНОВЛЯЕТ:</w:t>
      </w:r>
    </w:p>
    <w:p w14:paraId="372B3C41" w14:textId="77777777" w:rsidR="00AB6F84" w:rsidRPr="00AB6F84" w:rsidRDefault="00AB6F84" w:rsidP="00AB6F84">
      <w:r w:rsidRPr="00AB6F84">
        <w:t xml:space="preserve">    1.  </w:t>
      </w:r>
      <w:proofErr w:type="gramStart"/>
      <w:r w:rsidRPr="00AB6F84">
        <w:t>Утвердить  муниципальную</w:t>
      </w:r>
      <w:proofErr w:type="gramEnd"/>
      <w:r w:rsidRPr="00AB6F84">
        <w:t xml:space="preserve"> программу «Профилактика наркомании на территории сельского поселения Черный Ключ муниципального района Клявлинский  Самарской области на 2022-2025 годы» (приложение № 1).</w:t>
      </w:r>
    </w:p>
    <w:p w14:paraId="10B35EF6" w14:textId="77777777" w:rsidR="00AB6F84" w:rsidRPr="00AB6F84" w:rsidRDefault="00AB6F84" w:rsidP="00AB6F8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B6F84">
        <w:rPr>
          <w:rFonts w:ascii="Times New Roman" w:hAnsi="Times New Roman"/>
          <w:sz w:val="24"/>
          <w:szCs w:val="24"/>
        </w:rPr>
        <w:t xml:space="preserve">    2. Утвердить Положение «Об </w:t>
      </w:r>
      <w:proofErr w:type="gramStart"/>
      <w:r w:rsidRPr="00AB6F84">
        <w:rPr>
          <w:rFonts w:ascii="Times New Roman" w:hAnsi="Times New Roman"/>
          <w:sz w:val="24"/>
          <w:szCs w:val="24"/>
        </w:rPr>
        <w:t>антинаркотической  комиссии</w:t>
      </w:r>
      <w:proofErr w:type="gramEnd"/>
      <w:r w:rsidRPr="00AB6F84">
        <w:rPr>
          <w:rFonts w:ascii="Times New Roman" w:hAnsi="Times New Roman"/>
          <w:sz w:val="24"/>
          <w:szCs w:val="24"/>
        </w:rPr>
        <w:t xml:space="preserve"> сельского поселения Черный Ключ</w:t>
      </w:r>
      <w:r w:rsidRPr="00AB6F84">
        <w:rPr>
          <w:b/>
          <w:sz w:val="24"/>
          <w:szCs w:val="24"/>
        </w:rPr>
        <w:t xml:space="preserve"> </w:t>
      </w:r>
      <w:r w:rsidRPr="00AB6F8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» (приложение № 2).</w:t>
      </w:r>
    </w:p>
    <w:p w14:paraId="4C4EB292" w14:textId="77777777" w:rsidR="00AB6F84" w:rsidRPr="00AB6F84" w:rsidRDefault="00AB6F84" w:rsidP="00AB6F8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B6F84">
        <w:rPr>
          <w:rFonts w:ascii="Times New Roman" w:hAnsi="Times New Roman"/>
          <w:sz w:val="24"/>
          <w:szCs w:val="24"/>
        </w:rPr>
        <w:t xml:space="preserve">    3. Утвердить состав антинаркотической комиссии сельского поселения Черный Ключ</w:t>
      </w:r>
      <w:r w:rsidRPr="00AB6F84">
        <w:rPr>
          <w:b/>
          <w:sz w:val="24"/>
          <w:szCs w:val="24"/>
        </w:rPr>
        <w:t xml:space="preserve"> </w:t>
      </w:r>
      <w:r w:rsidRPr="00AB6F84">
        <w:rPr>
          <w:rFonts w:ascii="Times New Roman" w:hAnsi="Times New Roman"/>
          <w:sz w:val="24"/>
          <w:szCs w:val="24"/>
        </w:rPr>
        <w:t xml:space="preserve">муниципального   района   </w:t>
      </w:r>
      <w:proofErr w:type="gramStart"/>
      <w:r w:rsidRPr="00AB6F84">
        <w:rPr>
          <w:rFonts w:ascii="Times New Roman" w:hAnsi="Times New Roman"/>
          <w:sz w:val="24"/>
          <w:szCs w:val="24"/>
        </w:rPr>
        <w:t>Клявлинский  Самарской</w:t>
      </w:r>
      <w:proofErr w:type="gramEnd"/>
      <w:r w:rsidRPr="00AB6F84">
        <w:rPr>
          <w:rFonts w:ascii="Times New Roman" w:hAnsi="Times New Roman"/>
          <w:sz w:val="24"/>
          <w:szCs w:val="24"/>
        </w:rPr>
        <w:t xml:space="preserve"> области (приложение № 3).</w:t>
      </w:r>
    </w:p>
    <w:p w14:paraId="02257584" w14:textId="77777777" w:rsidR="00AB6F84" w:rsidRPr="00AB6F84" w:rsidRDefault="00AB6F84" w:rsidP="00AB6F84">
      <w:pPr>
        <w:jc w:val="both"/>
      </w:pPr>
      <w:r w:rsidRPr="00AB6F84">
        <w:t xml:space="preserve">    4. Опубликовать настоящее постановление в газете «Вести сельского поселения Черный Ключ», разместить на официальном сайте Администрации </w:t>
      </w:r>
      <w:proofErr w:type="gramStart"/>
      <w:r w:rsidRPr="00AB6F84">
        <w:t>муниципального  района</w:t>
      </w:r>
      <w:proofErr w:type="gramEnd"/>
      <w:r w:rsidRPr="00AB6F84">
        <w:t xml:space="preserve"> Клявлинский Самарской области.</w:t>
      </w:r>
    </w:p>
    <w:p w14:paraId="721A00B2" w14:textId="77777777" w:rsidR="00AB6F84" w:rsidRPr="00AB6F84" w:rsidRDefault="00AB6F84" w:rsidP="00AB6F84">
      <w:r w:rsidRPr="00AB6F84">
        <w:t xml:space="preserve">   5.  Признать утратившим силу Постановление администрации сельского поселения Черный Ключ от 27.12.2019 №55 «Об утверждении «Антинаркотической программы сельского поселения Черный Ключ муниципального района </w:t>
      </w:r>
      <w:proofErr w:type="gramStart"/>
      <w:r w:rsidRPr="00AB6F84">
        <w:t>Клявлинский  Самарской</w:t>
      </w:r>
      <w:proofErr w:type="gramEnd"/>
      <w:r w:rsidRPr="00AB6F84">
        <w:t xml:space="preserve"> области на 2020-2021 годы».</w:t>
      </w:r>
    </w:p>
    <w:p w14:paraId="6A99B243" w14:textId="77777777" w:rsidR="00AB6F84" w:rsidRPr="00AB6F84" w:rsidRDefault="00AB6F84" w:rsidP="00AB6F84">
      <w:pPr>
        <w:jc w:val="both"/>
      </w:pPr>
      <w:r w:rsidRPr="00AB6F84">
        <w:t xml:space="preserve">    6. Настоящее постановление вступает в силу со дня его официального опубликования.</w:t>
      </w:r>
    </w:p>
    <w:p w14:paraId="2558A004" w14:textId="77777777" w:rsidR="00AB6F84" w:rsidRPr="00AB6F84" w:rsidRDefault="00AB6F84" w:rsidP="00AB6F84">
      <w:pPr>
        <w:jc w:val="both"/>
      </w:pPr>
      <w:r w:rsidRPr="00AB6F84">
        <w:t xml:space="preserve">    7. Контроль за исполнением настоящего постановления оставляю за собой. </w:t>
      </w:r>
    </w:p>
    <w:p w14:paraId="53FF6D9A" w14:textId="77777777" w:rsidR="00AB6F84" w:rsidRPr="00AB6F84" w:rsidRDefault="00AB6F84" w:rsidP="00AB6F84">
      <w:pPr>
        <w:pStyle w:val="ad"/>
        <w:rPr>
          <w:rFonts w:ascii="Times New Roman" w:hAnsi="Times New Roman"/>
          <w:sz w:val="24"/>
          <w:szCs w:val="24"/>
        </w:rPr>
      </w:pPr>
    </w:p>
    <w:p w14:paraId="091C96F9" w14:textId="77777777" w:rsidR="00AB6F84" w:rsidRPr="00AB6F84" w:rsidRDefault="00AB6F84" w:rsidP="00AB6F84">
      <w:pPr>
        <w:pStyle w:val="ad"/>
        <w:rPr>
          <w:rFonts w:ascii="Times New Roman" w:hAnsi="Times New Roman"/>
          <w:sz w:val="24"/>
          <w:szCs w:val="24"/>
        </w:rPr>
      </w:pPr>
      <w:r w:rsidRPr="00AB6F84">
        <w:rPr>
          <w:rFonts w:ascii="Times New Roman" w:hAnsi="Times New Roman"/>
          <w:sz w:val="24"/>
          <w:szCs w:val="24"/>
        </w:rPr>
        <w:t>Глава сельского поселения Черный Ключ</w:t>
      </w:r>
      <w:r w:rsidRPr="00AB6F84">
        <w:rPr>
          <w:b/>
          <w:sz w:val="24"/>
          <w:szCs w:val="24"/>
        </w:rPr>
        <w:t xml:space="preserve">                                          </w:t>
      </w:r>
    </w:p>
    <w:p w14:paraId="28D882C2" w14:textId="77777777" w:rsidR="00AB6F84" w:rsidRPr="00AB6F84" w:rsidRDefault="00AB6F84" w:rsidP="00AB6F84">
      <w:pPr>
        <w:pStyle w:val="ad"/>
        <w:rPr>
          <w:rFonts w:ascii="Times New Roman" w:hAnsi="Times New Roman"/>
          <w:sz w:val="24"/>
          <w:szCs w:val="24"/>
        </w:rPr>
      </w:pPr>
      <w:r w:rsidRPr="00AB6F84"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Клявлинский </w:t>
      </w:r>
    </w:p>
    <w:p w14:paraId="151D1E14" w14:textId="77777777" w:rsidR="00AB6F84" w:rsidRPr="00AB6F84" w:rsidRDefault="00AB6F84" w:rsidP="00AB6F84">
      <w:pPr>
        <w:pStyle w:val="ad"/>
        <w:rPr>
          <w:rFonts w:ascii="Times New Roman" w:hAnsi="Times New Roman"/>
          <w:sz w:val="24"/>
          <w:szCs w:val="24"/>
        </w:rPr>
      </w:pPr>
      <w:r w:rsidRPr="00AB6F84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</w:t>
      </w:r>
      <w:proofErr w:type="spellStart"/>
      <w:r w:rsidRPr="00AB6F84">
        <w:rPr>
          <w:rFonts w:ascii="Times New Roman" w:hAnsi="Times New Roman"/>
          <w:sz w:val="24"/>
          <w:szCs w:val="24"/>
        </w:rPr>
        <w:t>В.М.Кадеев</w:t>
      </w:r>
      <w:proofErr w:type="spellEnd"/>
    </w:p>
    <w:p w14:paraId="19179153" w14:textId="77777777" w:rsidR="00AB6F84" w:rsidRDefault="00AB6F84" w:rsidP="00AB6F84">
      <w:pPr>
        <w:jc w:val="right"/>
      </w:pPr>
    </w:p>
    <w:p w14:paraId="643E93B4" w14:textId="77777777" w:rsidR="00AB6F84" w:rsidRDefault="00AB6F84" w:rsidP="00AB6F84">
      <w:pPr>
        <w:jc w:val="right"/>
      </w:pPr>
    </w:p>
    <w:p w14:paraId="382EEF80" w14:textId="7AA698BD" w:rsidR="00AB6F84" w:rsidRDefault="00AB6F84" w:rsidP="00AB6F84">
      <w:pPr>
        <w:jc w:val="right"/>
      </w:pPr>
      <w:r>
        <w:t>Приложение № 1</w:t>
      </w:r>
    </w:p>
    <w:p w14:paraId="7BA6CCE0" w14:textId="77777777" w:rsidR="00AB6F84" w:rsidRDefault="00AB6F84" w:rsidP="00AB6F84">
      <w:pPr>
        <w:jc w:val="right"/>
      </w:pPr>
      <w:r>
        <w:t xml:space="preserve">к </w:t>
      </w:r>
      <w:proofErr w:type="gramStart"/>
      <w:r>
        <w:t>постановлению  администрации</w:t>
      </w:r>
      <w:proofErr w:type="gramEnd"/>
      <w:r>
        <w:t xml:space="preserve"> </w:t>
      </w:r>
    </w:p>
    <w:p w14:paraId="490EA33D" w14:textId="77777777" w:rsidR="00AB6F84" w:rsidRDefault="00AB6F84" w:rsidP="00AB6F84">
      <w:pPr>
        <w:jc w:val="right"/>
      </w:pPr>
      <w:r>
        <w:t>сельского поселения Черный Ключ</w:t>
      </w:r>
    </w:p>
    <w:p w14:paraId="51992A5C" w14:textId="77777777" w:rsidR="00AB6F84" w:rsidRDefault="00AB6F84" w:rsidP="00AB6F84">
      <w:pPr>
        <w:jc w:val="right"/>
      </w:pPr>
      <w:r>
        <w:t>от 15.03.2022 г. №17</w:t>
      </w:r>
    </w:p>
    <w:p w14:paraId="7BFAE508" w14:textId="77777777" w:rsidR="00AB6F84" w:rsidRDefault="00AB6F84" w:rsidP="00AB6F84">
      <w:pPr>
        <w:jc w:val="right"/>
        <w:rPr>
          <w:sz w:val="28"/>
          <w:szCs w:val="28"/>
        </w:rPr>
      </w:pPr>
    </w:p>
    <w:p w14:paraId="63316D66" w14:textId="77777777" w:rsidR="00AB6F84" w:rsidRDefault="00AB6F84" w:rsidP="00AB6F84">
      <w:pPr>
        <w:rPr>
          <w:b/>
          <w:bCs/>
        </w:rPr>
      </w:pPr>
    </w:p>
    <w:p w14:paraId="7A3EC7E1" w14:textId="77777777" w:rsidR="00AB6F84" w:rsidRDefault="00AB6F84" w:rsidP="00AB6F84">
      <w:pPr>
        <w:rPr>
          <w:b/>
          <w:bCs/>
        </w:rPr>
      </w:pPr>
    </w:p>
    <w:p w14:paraId="5586FD2C" w14:textId="77777777" w:rsidR="00AB6F84" w:rsidRDefault="00AB6F84" w:rsidP="00AB6F84">
      <w:pPr>
        <w:rPr>
          <w:b/>
          <w:bCs/>
        </w:rPr>
      </w:pPr>
    </w:p>
    <w:p w14:paraId="36AB5355" w14:textId="77777777" w:rsidR="00AB6F84" w:rsidRDefault="00AB6F84" w:rsidP="00AB6F84">
      <w:pPr>
        <w:rPr>
          <w:b/>
          <w:bCs/>
        </w:rPr>
      </w:pPr>
    </w:p>
    <w:p w14:paraId="65A8AF41" w14:textId="77777777" w:rsidR="00AB6F84" w:rsidRDefault="00AB6F84" w:rsidP="00AB6F84">
      <w:pPr>
        <w:rPr>
          <w:b/>
          <w:bCs/>
        </w:rPr>
      </w:pPr>
    </w:p>
    <w:p w14:paraId="1358467B" w14:textId="77777777" w:rsidR="00AB6F84" w:rsidRDefault="00AB6F84" w:rsidP="00AB6F84">
      <w:pPr>
        <w:rPr>
          <w:b/>
          <w:bCs/>
        </w:rPr>
      </w:pPr>
    </w:p>
    <w:p w14:paraId="5729DBB3" w14:textId="77777777" w:rsidR="00AB6F84" w:rsidRDefault="00AB6F84" w:rsidP="00AB6F84">
      <w:pPr>
        <w:rPr>
          <w:b/>
          <w:bCs/>
        </w:rPr>
      </w:pPr>
    </w:p>
    <w:p w14:paraId="7BDE4767" w14:textId="77777777" w:rsidR="00AB6F84" w:rsidRDefault="00AB6F84" w:rsidP="00AB6F84">
      <w:pPr>
        <w:rPr>
          <w:b/>
          <w:bCs/>
        </w:rPr>
      </w:pPr>
    </w:p>
    <w:p w14:paraId="19663168" w14:textId="77777777" w:rsidR="00AB6F84" w:rsidRDefault="00AB6F84" w:rsidP="00AB6F8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АЯ  ПРОГРАММА</w:t>
      </w:r>
      <w:proofErr w:type="gramEnd"/>
    </w:p>
    <w:p w14:paraId="00822758" w14:textId="77777777" w:rsidR="00AB6F84" w:rsidRDefault="00AB6F84" w:rsidP="00AB6F84">
      <w:pPr>
        <w:jc w:val="center"/>
        <w:rPr>
          <w:sz w:val="26"/>
          <w:szCs w:val="26"/>
        </w:rPr>
      </w:pPr>
      <w:r>
        <w:rPr>
          <w:sz w:val="26"/>
          <w:szCs w:val="26"/>
        </w:rPr>
        <w:t>«ПРОФИЛАКТИКА НАРКОМАНИИ НА ТЕРРИТОРИИ</w:t>
      </w:r>
    </w:p>
    <w:p w14:paraId="1C2C162A" w14:textId="77777777" w:rsidR="00AB6F84" w:rsidRDefault="00AB6F84" w:rsidP="00AB6F84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ЧЕРНЫЙ КЛЮЧ МУНИЦИПАЛЬНОГО</w:t>
      </w:r>
    </w:p>
    <w:p w14:paraId="625B0FC4" w14:textId="77777777" w:rsidR="00AB6F84" w:rsidRDefault="00AB6F84" w:rsidP="00AB6F8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ЙОНА </w:t>
      </w:r>
      <w:proofErr w:type="gramStart"/>
      <w:r>
        <w:rPr>
          <w:sz w:val="26"/>
          <w:szCs w:val="26"/>
        </w:rPr>
        <w:t>КЛЯВЛИНСКИЙ  САМАРСКОЙ</w:t>
      </w:r>
      <w:proofErr w:type="gramEnd"/>
      <w:r>
        <w:rPr>
          <w:sz w:val="26"/>
          <w:szCs w:val="26"/>
        </w:rPr>
        <w:t xml:space="preserve"> ОБЛАСТИ НА 2022-2025 ГОДЫ»</w:t>
      </w:r>
    </w:p>
    <w:p w14:paraId="5A78B49F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63B614D2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5B49AD0E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3480DA16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4E3B5C54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5651D04A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1BB0958E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606626ED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49F030BB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1E8A5F96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3D81B550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3415A444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3D4B9540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6E27B9D9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0511AD27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122C5343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4982FD9E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41486CCA" w14:textId="77777777" w:rsidR="00AB6F84" w:rsidRDefault="00AB6F84" w:rsidP="00AB6F84">
      <w:pPr>
        <w:pStyle w:val="af3"/>
        <w:spacing w:line="100" w:lineRule="atLeast"/>
        <w:rPr>
          <w:b/>
          <w:bCs/>
          <w:sz w:val="28"/>
          <w:szCs w:val="28"/>
        </w:rPr>
      </w:pPr>
    </w:p>
    <w:p w14:paraId="12826BC9" w14:textId="4FB542C5" w:rsidR="00AB6F84" w:rsidRDefault="00AB6F84" w:rsidP="00AB6F84">
      <w:pPr>
        <w:pStyle w:val="af3"/>
        <w:spacing w:line="10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. Черный Ключ</w:t>
      </w:r>
    </w:p>
    <w:p w14:paraId="306DAECD" w14:textId="77777777" w:rsidR="00AB6F84" w:rsidRDefault="00AB6F84" w:rsidP="00AB6F84">
      <w:pPr>
        <w:pStyle w:val="af3"/>
        <w:spacing w:line="100" w:lineRule="atLeast"/>
        <w:jc w:val="center"/>
        <w:rPr>
          <w:b/>
          <w:bCs/>
          <w:szCs w:val="28"/>
        </w:rPr>
      </w:pPr>
      <w:r>
        <w:rPr>
          <w:szCs w:val="28"/>
        </w:rPr>
        <w:lastRenderedPageBreak/>
        <w:t>2022 г.</w:t>
      </w:r>
    </w:p>
    <w:p w14:paraId="7AD7AB76" w14:textId="77777777" w:rsidR="00AB6F84" w:rsidRDefault="00AB6F84" w:rsidP="00AB6F84">
      <w:pPr>
        <w:pStyle w:val="af3"/>
        <w:spacing w:line="100" w:lineRule="atLeast"/>
        <w:jc w:val="center"/>
        <w:rPr>
          <w:b/>
          <w:bCs/>
          <w:szCs w:val="28"/>
        </w:rPr>
      </w:pPr>
    </w:p>
    <w:p w14:paraId="3ED9C886" w14:textId="77777777" w:rsidR="00AB6F84" w:rsidRDefault="00AB6F84" w:rsidP="00AB6F84">
      <w:pPr>
        <w:pStyle w:val="af3"/>
        <w:spacing w:line="100" w:lineRule="atLeast"/>
        <w:rPr>
          <w:b/>
          <w:bCs/>
          <w:szCs w:val="28"/>
        </w:rPr>
      </w:pPr>
    </w:p>
    <w:p w14:paraId="43EEA3DB" w14:textId="2C15443A" w:rsidR="00AB6F84" w:rsidRPr="00AB6F84" w:rsidRDefault="00AB6F84" w:rsidP="00AB6F84">
      <w:pPr>
        <w:pStyle w:val="af3"/>
        <w:spacing w:line="100" w:lineRule="atLeast"/>
        <w:rPr>
          <w:bCs/>
          <w:sz w:val="22"/>
          <w:szCs w:val="22"/>
        </w:rPr>
      </w:pPr>
      <w:r>
        <w:rPr>
          <w:sz w:val="28"/>
        </w:rPr>
        <w:t xml:space="preserve">                                                               </w:t>
      </w:r>
      <w:r w:rsidRPr="00AB6F84">
        <w:rPr>
          <w:sz w:val="22"/>
          <w:szCs w:val="22"/>
        </w:rPr>
        <w:t>ПАСПОРТ</w:t>
      </w:r>
    </w:p>
    <w:p w14:paraId="3510E6F8" w14:textId="77777777" w:rsidR="00AB6F84" w:rsidRPr="00AB6F84" w:rsidRDefault="00AB6F84" w:rsidP="00AB6F84">
      <w:pPr>
        <w:pStyle w:val="ad"/>
        <w:jc w:val="center"/>
        <w:rPr>
          <w:rFonts w:ascii="Times New Roman" w:hAnsi="Times New Roman"/>
          <w:b/>
        </w:rPr>
      </w:pPr>
      <w:r w:rsidRPr="00AB6F84">
        <w:rPr>
          <w:rFonts w:ascii="Times New Roman" w:hAnsi="Times New Roman"/>
          <w:b/>
          <w:bCs/>
        </w:rPr>
        <w:t xml:space="preserve">программы </w:t>
      </w:r>
      <w:r w:rsidRPr="00AB6F84">
        <w:rPr>
          <w:rFonts w:ascii="Times New Roman" w:hAnsi="Times New Roman"/>
          <w:b/>
        </w:rPr>
        <w:t xml:space="preserve">сельского поселения Черный </w:t>
      </w:r>
      <w:proofErr w:type="gramStart"/>
      <w:r w:rsidRPr="00AB6F84">
        <w:rPr>
          <w:rFonts w:ascii="Times New Roman" w:hAnsi="Times New Roman"/>
          <w:b/>
        </w:rPr>
        <w:t>Ключ  муниципального</w:t>
      </w:r>
      <w:proofErr w:type="gramEnd"/>
      <w:r w:rsidRPr="00AB6F84">
        <w:rPr>
          <w:rFonts w:ascii="Times New Roman" w:hAnsi="Times New Roman"/>
          <w:b/>
        </w:rPr>
        <w:t xml:space="preserve"> района Клявлинский  Самарской области на 2022-2025 годы</w:t>
      </w:r>
    </w:p>
    <w:p w14:paraId="64798CD6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261CD84B" w14:textId="77777777" w:rsidR="00AB6F84" w:rsidRPr="00AB6F84" w:rsidRDefault="00AB6F84" w:rsidP="00AB6F84">
      <w:pPr>
        <w:pStyle w:val="af3"/>
        <w:spacing w:line="100" w:lineRule="atLeast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 </w:t>
      </w:r>
      <w:r w:rsidRPr="00AB6F84">
        <w:rPr>
          <w:sz w:val="22"/>
          <w:szCs w:val="22"/>
        </w:rPr>
        <w:tab/>
      </w:r>
      <w:r w:rsidRPr="00AB6F84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626"/>
      </w:tblGrid>
      <w:tr w:rsidR="00AB6F84" w:rsidRPr="00AB6F84" w14:paraId="55EC6E3B" w14:textId="77777777" w:rsidTr="000A1766">
        <w:trPr>
          <w:trHeight w:val="18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73F6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Наименование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7F7A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 xml:space="preserve"> «ПРОФИЛАКТИКА НАРКОМАНИИ НА ТЕРРИТОРИИ</w:t>
            </w:r>
          </w:p>
          <w:p w14:paraId="6BF266BA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>СЕЛЬСКОГО ПОСЕЛЕНИЯ ЧЕРНЫЙ КЛЮЧ МУНИЦИПАЛЬНОГО</w:t>
            </w:r>
          </w:p>
          <w:p w14:paraId="4D5BCDA1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 xml:space="preserve">РАЙОНА </w:t>
            </w:r>
            <w:proofErr w:type="gramStart"/>
            <w:r w:rsidRPr="00AB6F84">
              <w:rPr>
                <w:sz w:val="22"/>
                <w:szCs w:val="22"/>
              </w:rPr>
              <w:t>КЛЯВЛИНСКИЙ  САМАРСКОЙ</w:t>
            </w:r>
            <w:proofErr w:type="gramEnd"/>
            <w:r w:rsidRPr="00AB6F84">
              <w:rPr>
                <w:sz w:val="22"/>
                <w:szCs w:val="22"/>
              </w:rPr>
              <w:t xml:space="preserve"> ОБЛАСТИ НА 2022-2025 ГОДЫ»</w:t>
            </w:r>
          </w:p>
        </w:tc>
      </w:tr>
      <w:tr w:rsidR="00AB6F84" w:rsidRPr="00AB6F84" w14:paraId="5BDBCE74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B7FB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FD43" w14:textId="77777777" w:rsidR="00AB6F84" w:rsidRPr="00AB6F84" w:rsidRDefault="00AB6F84" w:rsidP="000A1766">
            <w:pPr>
              <w:pStyle w:val="headertext2"/>
              <w:shd w:val="clear" w:color="auto" w:fill="FFFFFF"/>
              <w:spacing w:line="330" w:lineRule="atLeast"/>
              <w:rPr>
                <w:b w:val="0"/>
                <w:bCs w:val="0"/>
              </w:rPr>
            </w:pPr>
            <w:r w:rsidRPr="00AB6F84">
              <w:rPr>
                <w:b w:val="0"/>
                <w:bCs w:val="0"/>
                <w:sz w:val="22"/>
                <w:szCs w:val="22"/>
              </w:rPr>
              <w:t xml:space="preserve">Федеральный закон от 8.01.98 № 3-ФЗ «О наркотических средствах и психотропных веществах», Указ президента РФ от 18.10.2007 № 1374 «О дополнительных мерах по противодействию незаконному обороту наркотических средств, психотропных веществ и их прекурсоров»       </w:t>
            </w:r>
            <w:r w:rsidRPr="00AB6F84">
              <w:rPr>
                <w:b w:val="0"/>
                <w:bCs w:val="0"/>
                <w:color w:val="444444"/>
                <w:sz w:val="22"/>
                <w:szCs w:val="22"/>
              </w:rPr>
              <w:t xml:space="preserve">          </w:t>
            </w:r>
            <w:r w:rsidRPr="00AB6F84">
              <w:rPr>
                <w:color w:val="444444"/>
                <w:sz w:val="22"/>
                <w:szCs w:val="22"/>
              </w:rPr>
              <w:t>(с изменениями 17 февраля 2021 года)</w:t>
            </w:r>
          </w:p>
        </w:tc>
      </w:tr>
      <w:tr w:rsidR="00AB6F84" w:rsidRPr="00AB6F84" w14:paraId="56BF80F2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0D30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Заказчик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A423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 xml:space="preserve">Администрация сельского поселения Черный Ключ муниципального   района   </w:t>
            </w:r>
            <w:proofErr w:type="gramStart"/>
            <w:r w:rsidRPr="00AB6F84">
              <w:rPr>
                <w:sz w:val="22"/>
                <w:szCs w:val="22"/>
              </w:rPr>
              <w:t>Клявлинский  Самарской</w:t>
            </w:r>
            <w:proofErr w:type="gramEnd"/>
            <w:r w:rsidRPr="00AB6F84">
              <w:rPr>
                <w:sz w:val="22"/>
                <w:szCs w:val="22"/>
              </w:rPr>
              <w:t xml:space="preserve"> области</w:t>
            </w:r>
          </w:p>
        </w:tc>
      </w:tr>
      <w:tr w:rsidR="00AB6F84" w:rsidRPr="00AB6F84" w14:paraId="2846345E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A087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Разработчик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2200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 xml:space="preserve">Администрация сельского поселения Черный Ключ муниципального   района   </w:t>
            </w:r>
            <w:proofErr w:type="gramStart"/>
            <w:r w:rsidRPr="00AB6F84">
              <w:rPr>
                <w:sz w:val="22"/>
                <w:szCs w:val="22"/>
              </w:rPr>
              <w:t>Клявлинский  Самарской</w:t>
            </w:r>
            <w:proofErr w:type="gramEnd"/>
            <w:r w:rsidRPr="00AB6F84">
              <w:rPr>
                <w:sz w:val="22"/>
                <w:szCs w:val="22"/>
              </w:rPr>
              <w:t xml:space="preserve"> области</w:t>
            </w:r>
          </w:p>
        </w:tc>
      </w:tr>
      <w:tr w:rsidR="00AB6F84" w:rsidRPr="00AB6F84" w14:paraId="5D576838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AFE0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Исполнители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E0EB" w14:textId="77777777" w:rsidR="00AB6F84" w:rsidRPr="00AB6F84" w:rsidRDefault="00AB6F84" w:rsidP="000A1766">
            <w:pPr>
              <w:pStyle w:val="ad"/>
              <w:jc w:val="both"/>
              <w:rPr>
                <w:rFonts w:ascii="Times New Roman" w:hAnsi="Times New Roman"/>
              </w:rPr>
            </w:pPr>
            <w:r w:rsidRPr="00AB6F84">
              <w:rPr>
                <w:rFonts w:ascii="Times New Roman" w:hAnsi="Times New Roman"/>
              </w:rPr>
              <w:t xml:space="preserve"> Администрация сельского поселения Черный Ключ муниципального   района   </w:t>
            </w:r>
            <w:proofErr w:type="gramStart"/>
            <w:r w:rsidRPr="00AB6F84">
              <w:rPr>
                <w:rFonts w:ascii="Times New Roman" w:hAnsi="Times New Roman"/>
              </w:rPr>
              <w:t>Клявлинский  Самарской</w:t>
            </w:r>
            <w:proofErr w:type="gramEnd"/>
            <w:r w:rsidRPr="00AB6F84">
              <w:rPr>
                <w:rFonts w:ascii="Times New Roman" w:hAnsi="Times New Roman"/>
              </w:rPr>
              <w:t xml:space="preserve"> области</w:t>
            </w:r>
          </w:p>
        </w:tc>
      </w:tr>
      <w:tr w:rsidR="00AB6F84" w:rsidRPr="00AB6F84" w14:paraId="45110966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05CE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Цель и задачи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AB66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Цель: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AB6F84" w:rsidRPr="00AB6F84" w14:paraId="4AAE9A6D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6161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901F" w14:textId="77777777" w:rsidR="00AB6F84" w:rsidRPr="00AB6F84" w:rsidRDefault="00AB6F84" w:rsidP="000A1766">
            <w:pPr>
              <w:pStyle w:val="ad"/>
              <w:jc w:val="both"/>
              <w:rPr>
                <w:rFonts w:ascii="Times New Roman" w:hAnsi="Times New Roman"/>
              </w:rPr>
            </w:pPr>
            <w:r w:rsidRPr="00AB6F84">
              <w:rPr>
                <w:rFonts w:ascii="Times New Roman" w:hAnsi="Times New Roman"/>
              </w:rPr>
              <w:t>Задачи:</w:t>
            </w:r>
          </w:p>
          <w:p w14:paraId="036BAC7D" w14:textId="77777777" w:rsidR="00AB6F84" w:rsidRPr="00AB6F84" w:rsidRDefault="00AB6F84" w:rsidP="000A1766">
            <w:pPr>
              <w:pStyle w:val="ad"/>
              <w:rPr>
                <w:rFonts w:ascii="Times New Roman" w:hAnsi="Times New Roman"/>
              </w:rPr>
            </w:pPr>
            <w:r w:rsidRPr="00AB6F84">
              <w:rPr>
                <w:rFonts w:ascii="Times New Roman" w:hAnsi="Times New Roman"/>
              </w:rPr>
              <w:t xml:space="preserve"> -организация системы профилактики наркомании в муниципальном образовании;</w:t>
            </w:r>
          </w:p>
          <w:p w14:paraId="54C4E5DD" w14:textId="77777777" w:rsidR="00AB6F84" w:rsidRPr="00AB6F84" w:rsidRDefault="00AB6F84" w:rsidP="000A1766">
            <w:pPr>
              <w:pStyle w:val="ad"/>
              <w:rPr>
                <w:rFonts w:ascii="Times New Roman" w:hAnsi="Times New Roman"/>
              </w:rPr>
            </w:pPr>
            <w:r w:rsidRPr="00AB6F84">
              <w:rPr>
                <w:rFonts w:ascii="Times New Roman" w:hAnsi="Times New Roman"/>
              </w:rPr>
              <w:t xml:space="preserve">- </w:t>
            </w:r>
            <w:proofErr w:type="gramStart"/>
            <w:r w:rsidRPr="00AB6F84">
              <w:rPr>
                <w:rFonts w:ascii="Times New Roman" w:hAnsi="Times New Roman"/>
              </w:rPr>
              <w:t>организация  информационно</w:t>
            </w:r>
            <w:proofErr w:type="gramEnd"/>
            <w:r w:rsidRPr="00AB6F84">
              <w:rPr>
                <w:rFonts w:ascii="Times New Roman" w:hAnsi="Times New Roman"/>
              </w:rPr>
              <w:t>-пропагандистского обеспечения профилактики наркомании в муниципальном образовании;</w:t>
            </w:r>
          </w:p>
          <w:p w14:paraId="20B340CE" w14:textId="77777777" w:rsidR="00AB6F84" w:rsidRPr="00AB6F84" w:rsidRDefault="00AB6F84" w:rsidP="000A1766">
            <w:pPr>
              <w:pStyle w:val="ad"/>
              <w:rPr>
                <w:rFonts w:ascii="Times New Roman" w:hAnsi="Times New Roman"/>
              </w:rPr>
            </w:pPr>
            <w:r w:rsidRPr="00AB6F84">
              <w:rPr>
                <w:rFonts w:ascii="Times New Roman" w:hAnsi="Times New Roman"/>
              </w:rPr>
              <w:t>-недопущение произрастания на территории поселения наркосодержащих трав;</w:t>
            </w:r>
          </w:p>
          <w:p w14:paraId="17C9D96F" w14:textId="77777777" w:rsidR="00AB6F84" w:rsidRPr="00AB6F84" w:rsidRDefault="00AB6F84" w:rsidP="000A1766">
            <w:pPr>
              <w:pStyle w:val="af9"/>
              <w:rPr>
                <w:rFonts w:ascii="Times New Roman" w:hAnsi="Times New Roman" w:cs="Times New Roman"/>
              </w:rPr>
            </w:pPr>
            <w:r w:rsidRPr="00AB6F84">
              <w:rPr>
                <w:rFonts w:ascii="Times New Roman" w:hAnsi="Times New Roman" w:cs="Times New Roman"/>
                <w:sz w:val="22"/>
                <w:szCs w:val="22"/>
              </w:rPr>
              <w:t>- формирование негативного общественного мнения к немедицинскому потреблению наркотиков, обстановки нетерпимости к распространителям наркотических средств и психотропных веществ на основе социально ориентированной информационной интервенции;</w:t>
            </w:r>
          </w:p>
          <w:p w14:paraId="35A72C73" w14:textId="77777777" w:rsidR="00AB6F84" w:rsidRPr="00AB6F84" w:rsidRDefault="00AB6F84" w:rsidP="000A1766">
            <w:pPr>
              <w:pStyle w:val="ad"/>
              <w:jc w:val="both"/>
              <w:rPr>
                <w:rFonts w:ascii="Times New Roman" w:hAnsi="Times New Roman"/>
              </w:rPr>
            </w:pPr>
            <w:r w:rsidRPr="00AB6F84">
              <w:rPr>
                <w:rFonts w:ascii="Times New Roman" w:hAnsi="Times New Roman"/>
              </w:rPr>
              <w:t>-оптимизация работы по профилактики распространения и употребления наркотических и психотропных веществ;</w:t>
            </w:r>
          </w:p>
          <w:p w14:paraId="6961094C" w14:textId="77777777" w:rsidR="00AB6F84" w:rsidRPr="00AB6F84" w:rsidRDefault="00AB6F84" w:rsidP="000A1766">
            <w:pPr>
              <w:pStyle w:val="ad"/>
              <w:jc w:val="both"/>
              <w:rPr>
                <w:rFonts w:ascii="Times New Roman" w:hAnsi="Times New Roman"/>
              </w:rPr>
            </w:pPr>
            <w:r w:rsidRPr="00AB6F84">
              <w:rPr>
                <w:rFonts w:ascii="Times New Roman" w:hAnsi="Times New Roman"/>
              </w:rPr>
              <w:t>-создание системы стимулов, среди населения жизни без наркотиков.</w:t>
            </w:r>
          </w:p>
        </w:tc>
      </w:tr>
      <w:tr w:rsidR="00AB6F84" w:rsidRPr="00AB6F84" w14:paraId="29ACE0BC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1E11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proofErr w:type="gramStart"/>
            <w:r w:rsidRPr="00AB6F84">
              <w:rPr>
                <w:sz w:val="22"/>
                <w:szCs w:val="22"/>
              </w:rPr>
              <w:t>Сроки  реализации</w:t>
            </w:r>
            <w:proofErr w:type="gramEnd"/>
            <w:r w:rsidRPr="00AB6F84">
              <w:rPr>
                <w:sz w:val="22"/>
                <w:szCs w:val="22"/>
              </w:rPr>
              <w:t xml:space="preserve">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3D2E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2022-2025 годы</w:t>
            </w:r>
          </w:p>
        </w:tc>
      </w:tr>
      <w:tr w:rsidR="00AB6F84" w:rsidRPr="00AB6F84" w14:paraId="4C9A853B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649A9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CF89" w14:textId="77777777" w:rsidR="00AB6F84" w:rsidRPr="00AB6F84" w:rsidRDefault="00AB6F84" w:rsidP="000A1766">
            <w:pPr>
              <w:pStyle w:val="af3"/>
              <w:spacing w:line="100" w:lineRule="atLeast"/>
              <w:jc w:val="both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Программа финансируется за счет средств местного бюджета</w:t>
            </w:r>
          </w:p>
          <w:p w14:paraId="048A66E8" w14:textId="77777777" w:rsidR="00AB6F84" w:rsidRPr="00AB6F84" w:rsidRDefault="00AB6F84" w:rsidP="000A1766">
            <w:pPr>
              <w:pStyle w:val="af3"/>
              <w:spacing w:line="100" w:lineRule="atLeast"/>
              <w:jc w:val="both"/>
              <w:rPr>
                <w:b/>
                <w:bCs/>
              </w:rPr>
            </w:pPr>
            <w:proofErr w:type="gramStart"/>
            <w:r w:rsidRPr="00AB6F84">
              <w:rPr>
                <w:sz w:val="22"/>
                <w:szCs w:val="22"/>
              </w:rPr>
              <w:t>Программа,  перечень</w:t>
            </w:r>
            <w:proofErr w:type="gramEnd"/>
            <w:r w:rsidRPr="00AB6F84">
              <w:rPr>
                <w:sz w:val="22"/>
                <w:szCs w:val="22"/>
              </w:rPr>
              <w:t xml:space="preserve"> программных мероприятий может </w:t>
            </w:r>
            <w:r w:rsidRPr="00AB6F84">
              <w:rPr>
                <w:sz w:val="22"/>
                <w:szCs w:val="22"/>
              </w:rPr>
              <w:lastRenderedPageBreak/>
              <w:t xml:space="preserve">корректироваться, изменяться и дополняться по решению заказчика </w:t>
            </w:r>
            <w:bookmarkStart w:id="5" w:name="YANDEX_66"/>
            <w:bookmarkEnd w:id="5"/>
            <w:r w:rsidRPr="00AB6F84">
              <w:rPr>
                <w:sz w:val="22"/>
                <w:szCs w:val="22"/>
              </w:rPr>
              <w:t>Программы</w:t>
            </w:r>
          </w:p>
        </w:tc>
      </w:tr>
      <w:tr w:rsidR="00AB6F84" w:rsidRPr="00AB6F84" w14:paraId="4D8136F8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160D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lastRenderedPageBreak/>
              <w:t>Контроль за исполнением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E6F6" w14:textId="77777777" w:rsidR="00AB6F84" w:rsidRPr="00AB6F84" w:rsidRDefault="00AB6F84" w:rsidP="000A1766">
            <w:pPr>
              <w:pStyle w:val="af3"/>
              <w:spacing w:line="100" w:lineRule="atLeast"/>
              <w:jc w:val="both"/>
              <w:rPr>
                <w:b/>
                <w:bCs/>
              </w:rPr>
            </w:pPr>
            <w:r w:rsidRPr="00AB6F84">
              <w:rPr>
                <w:spacing w:val="12"/>
                <w:sz w:val="22"/>
                <w:szCs w:val="22"/>
              </w:rPr>
              <w:t>Контроль за исполнением Программы осуществляет а</w:t>
            </w:r>
            <w:r w:rsidRPr="00AB6F84">
              <w:rPr>
                <w:sz w:val="22"/>
                <w:szCs w:val="22"/>
              </w:rPr>
              <w:t xml:space="preserve">дминистрация сельского поселения Черный Ключ муниципального   района   </w:t>
            </w:r>
            <w:proofErr w:type="gramStart"/>
            <w:r w:rsidRPr="00AB6F84">
              <w:rPr>
                <w:sz w:val="22"/>
                <w:szCs w:val="22"/>
              </w:rPr>
              <w:t>Клявлинский  Самарской</w:t>
            </w:r>
            <w:proofErr w:type="gramEnd"/>
            <w:r w:rsidRPr="00AB6F84">
              <w:rPr>
                <w:sz w:val="22"/>
                <w:szCs w:val="22"/>
              </w:rPr>
              <w:t xml:space="preserve"> области в соответствии с действующим законодательством Российской Федерации</w:t>
            </w:r>
          </w:p>
        </w:tc>
      </w:tr>
      <w:tr w:rsidR="00AB6F84" w:rsidRPr="00AB6F84" w14:paraId="0E65D70B" w14:textId="77777777" w:rsidTr="000A176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AC7F" w14:textId="77777777" w:rsidR="00AB6F84" w:rsidRPr="00AB6F84" w:rsidRDefault="00AB6F84" w:rsidP="000A1766">
            <w:pPr>
              <w:pStyle w:val="af3"/>
              <w:spacing w:line="100" w:lineRule="atLeast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6D42" w14:textId="77777777" w:rsidR="00AB6F84" w:rsidRPr="00AB6F84" w:rsidRDefault="00AB6F84" w:rsidP="000A1766">
            <w:pPr>
              <w:pStyle w:val="af9"/>
              <w:rPr>
                <w:rFonts w:ascii="Times New Roman" w:hAnsi="Times New Roman" w:cs="Times New Roman"/>
              </w:rPr>
            </w:pPr>
            <w:r w:rsidRPr="00AB6F84">
              <w:rPr>
                <w:rFonts w:ascii="Times New Roman" w:hAnsi="Times New Roman" w:cs="Times New Roman"/>
                <w:sz w:val="22"/>
                <w:szCs w:val="22"/>
              </w:rPr>
              <w:t>- Недопущения   употребления наркосодержащих и психотропных веществ и их незаконного оборота и связанной с ней преступностью;</w:t>
            </w:r>
          </w:p>
          <w:p w14:paraId="6BD0772F" w14:textId="77777777" w:rsidR="00AB6F84" w:rsidRPr="00AB6F84" w:rsidRDefault="00AB6F84" w:rsidP="000A1766">
            <w:pPr>
              <w:pStyle w:val="af9"/>
              <w:rPr>
                <w:rFonts w:ascii="Times New Roman" w:hAnsi="Times New Roman" w:cs="Times New Roman"/>
              </w:rPr>
            </w:pPr>
            <w:r w:rsidRPr="00AB6F84">
              <w:rPr>
                <w:rFonts w:ascii="Times New Roman" w:hAnsi="Times New Roman" w:cs="Times New Roman"/>
                <w:sz w:val="22"/>
                <w:szCs w:val="22"/>
              </w:rPr>
              <w:t>-Рост количества подростков и молодежи, занятых общественно полезной деятельностью;</w:t>
            </w:r>
          </w:p>
          <w:p w14:paraId="377929CE" w14:textId="77777777" w:rsidR="00AB6F84" w:rsidRPr="00AB6F84" w:rsidRDefault="00AB6F84" w:rsidP="000A1766">
            <w:pPr>
              <w:pStyle w:val="af3"/>
              <w:spacing w:line="100" w:lineRule="atLeast"/>
              <w:jc w:val="both"/>
              <w:rPr>
                <w:b/>
                <w:bCs/>
              </w:rPr>
            </w:pPr>
            <w:r w:rsidRPr="00AB6F84">
              <w:rPr>
                <w:sz w:val="22"/>
                <w:szCs w:val="22"/>
              </w:rPr>
              <w:t xml:space="preserve">-Увеличение числа информированной молодежи по проблемам употребления психотропных веществ;  </w:t>
            </w:r>
          </w:p>
          <w:p w14:paraId="3E4594AF" w14:textId="77777777" w:rsidR="00AB6F84" w:rsidRPr="00AB6F84" w:rsidRDefault="00AB6F84" w:rsidP="000A1766">
            <w:pPr>
              <w:pStyle w:val="af3"/>
              <w:spacing w:line="100" w:lineRule="atLeast"/>
              <w:jc w:val="both"/>
              <w:rPr>
                <w:b/>
                <w:bCs/>
                <w:spacing w:val="12"/>
              </w:rPr>
            </w:pPr>
            <w:r w:rsidRPr="00AB6F84">
              <w:rPr>
                <w:sz w:val="22"/>
                <w:szCs w:val="22"/>
              </w:rPr>
              <w:t>- Повышение антинаркотической ориентации общества</w:t>
            </w:r>
          </w:p>
        </w:tc>
      </w:tr>
    </w:tbl>
    <w:p w14:paraId="73F76FD3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7689DFA5" w14:textId="77777777" w:rsidR="00AB6F84" w:rsidRPr="00AB6F84" w:rsidRDefault="00AB6F84" w:rsidP="00AB6F84">
      <w:pPr>
        <w:pStyle w:val="1"/>
        <w:keepLines w:val="0"/>
        <w:tabs>
          <w:tab w:val="num" w:pos="0"/>
        </w:tabs>
        <w:spacing w:before="0"/>
        <w:jc w:val="center"/>
        <w:rPr>
          <w:sz w:val="22"/>
          <w:szCs w:val="22"/>
        </w:rPr>
      </w:pPr>
      <w:r w:rsidRPr="00AB6F84">
        <w:rPr>
          <w:sz w:val="22"/>
          <w:szCs w:val="22"/>
        </w:rPr>
        <w:t>Содержание проблемы</w:t>
      </w:r>
    </w:p>
    <w:p w14:paraId="2255AFA9" w14:textId="77777777" w:rsidR="00AB6F84" w:rsidRPr="00AB6F84" w:rsidRDefault="00AB6F84" w:rsidP="00AB6F84">
      <w:pPr>
        <w:rPr>
          <w:sz w:val="22"/>
          <w:szCs w:val="22"/>
        </w:rPr>
      </w:pPr>
    </w:p>
    <w:p w14:paraId="4C409D77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14:paraId="65E5CB79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14:paraId="3BBBDAB7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14:paraId="30C27EB1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 w:rsidRPr="00AB6F84">
        <w:rPr>
          <w:rFonts w:ascii="Times New Roman" w:hAnsi="Times New Roman"/>
        </w:rPr>
        <w:t>наркоконтингента</w:t>
      </w:r>
      <w:proofErr w:type="spellEnd"/>
      <w:r w:rsidRPr="00AB6F84">
        <w:rPr>
          <w:rFonts w:ascii="Times New Roman" w:hAnsi="Times New Roman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14:paraId="30830878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14:paraId="2DE8B7F7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14:paraId="53E64670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14:paraId="44290A02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14:paraId="7571C7F7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29113562" w14:textId="77777777" w:rsidR="00AB6F84" w:rsidRPr="00AB6F84" w:rsidRDefault="00AB6F84" w:rsidP="00AB6F84">
      <w:pPr>
        <w:pStyle w:val="af3"/>
        <w:numPr>
          <w:ilvl w:val="0"/>
          <w:numId w:val="34"/>
        </w:numPr>
        <w:tabs>
          <w:tab w:val="left" w:pos="720"/>
        </w:tabs>
        <w:spacing w:after="0" w:line="100" w:lineRule="atLeast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Характеристика программы и обоснование ее решения программно-целевыми методами</w:t>
      </w:r>
    </w:p>
    <w:p w14:paraId="1439C4C0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Антинаркотическая программа сельского поселения Черный Ключ муниципального   района   Клявлинский  Самарской области на 2020-2021 годы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</w:t>
      </w:r>
      <w:r w:rsidRPr="00AB6F84">
        <w:rPr>
          <w:sz w:val="22"/>
          <w:szCs w:val="22"/>
        </w:rPr>
        <w:lastRenderedPageBreak/>
        <w:t>сельском поселении Черный Ключ муниципального   района   Клявлинский  Самарской области (далее - сельское поселение).</w:t>
      </w:r>
    </w:p>
    <w:p w14:paraId="073DAC8E" w14:textId="77777777" w:rsidR="00AB6F84" w:rsidRPr="00AB6F84" w:rsidRDefault="00AB6F84" w:rsidP="00AB6F84">
      <w:pPr>
        <w:pStyle w:val="af3"/>
        <w:spacing w:line="100" w:lineRule="atLeast"/>
        <w:ind w:left="360"/>
        <w:rPr>
          <w:b/>
          <w:bCs/>
          <w:sz w:val="22"/>
          <w:szCs w:val="22"/>
        </w:rPr>
      </w:pPr>
    </w:p>
    <w:p w14:paraId="64117CE7" w14:textId="77777777" w:rsidR="00AB6F84" w:rsidRPr="00AB6F84" w:rsidRDefault="00AB6F84" w:rsidP="00AB6F84">
      <w:pPr>
        <w:pStyle w:val="af3"/>
        <w:numPr>
          <w:ilvl w:val="0"/>
          <w:numId w:val="34"/>
        </w:numPr>
        <w:tabs>
          <w:tab w:val="left" w:pos="720"/>
        </w:tabs>
        <w:spacing w:after="0" w:line="100" w:lineRule="atLeast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Основные цели и задачи программы</w:t>
      </w:r>
    </w:p>
    <w:p w14:paraId="0DF1A866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14:paraId="0AD61BE9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Программа рассчитана на 2022-2025 годы и предлагает решение следующих основных задач: </w:t>
      </w:r>
    </w:p>
    <w:p w14:paraId="52F97EBA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softHyphen/>
        <w:t>- организация системы профилактики наркомании в муниципальном образовании;</w:t>
      </w:r>
    </w:p>
    <w:p w14:paraId="487F918B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-организация информационно-пропагандистского обеспечения профилактики наркомании в поселении;</w:t>
      </w:r>
    </w:p>
    <w:p w14:paraId="60FF5185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- совершенствование нормативно - правовой базы сельского поселения;</w:t>
      </w:r>
    </w:p>
    <w:p w14:paraId="3DE734DB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-оптимизация работы по профилактики распространения и употребления наркотических и психотропных веществ;</w:t>
      </w:r>
    </w:p>
    <w:p w14:paraId="69E391B8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-создание системы стимулов, среди населения жизни без наркотиков.</w:t>
      </w:r>
    </w:p>
    <w:p w14:paraId="5A5A29B7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формирование и реализация на территории сельского поселения государственной политики в области противодействия незаконному обороту наркотических средств, психотропных веществ.</w:t>
      </w:r>
    </w:p>
    <w:p w14:paraId="4FFF4492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0EF66EE2" w14:textId="77777777" w:rsidR="00AB6F84" w:rsidRPr="00AB6F84" w:rsidRDefault="00AB6F84" w:rsidP="00AB6F84">
      <w:pPr>
        <w:pStyle w:val="af3"/>
        <w:numPr>
          <w:ilvl w:val="0"/>
          <w:numId w:val="34"/>
        </w:numPr>
        <w:tabs>
          <w:tab w:val="left" w:pos="720"/>
        </w:tabs>
        <w:spacing w:after="0" w:line="100" w:lineRule="atLeast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Система программных мероприятий</w:t>
      </w:r>
    </w:p>
    <w:p w14:paraId="1F087F6A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сельского поселения:</w:t>
      </w:r>
    </w:p>
    <w:p w14:paraId="240CB889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Методическое обеспечение профилактики наркомании и наркопреступности;</w:t>
      </w:r>
    </w:p>
    <w:p w14:paraId="17102DFF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Меры медицинской профилактики наркомании и наркопреступности;</w:t>
      </w:r>
    </w:p>
    <w:p w14:paraId="62C15B63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Профилактика наркопреступности;</w:t>
      </w:r>
    </w:p>
    <w:p w14:paraId="2EDBD74F" w14:textId="77777777" w:rsidR="00AB6F84" w:rsidRPr="00AB6F84" w:rsidRDefault="00AB6F84" w:rsidP="00AB6F84">
      <w:pPr>
        <w:pStyle w:val="ad"/>
        <w:ind w:firstLine="284"/>
        <w:jc w:val="both"/>
        <w:rPr>
          <w:rFonts w:ascii="Times New Roman" w:hAnsi="Times New Roman"/>
        </w:rPr>
      </w:pPr>
      <w:r w:rsidRPr="00AB6F84">
        <w:rPr>
          <w:rFonts w:ascii="Times New Roman" w:hAnsi="Times New Roman"/>
        </w:rPr>
        <w:t>- Информационно-пропагандистское обеспечение профилактики наркомании в сельском поселении;</w:t>
      </w:r>
    </w:p>
    <w:p w14:paraId="42DFAC38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Мероприятия первичной профилактики наркомании;</w:t>
      </w:r>
    </w:p>
    <w:p w14:paraId="19DEB4DE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Межуровневое сотрудничество;</w:t>
      </w:r>
    </w:p>
    <w:p w14:paraId="0FCD57EE" w14:textId="77777777" w:rsidR="00AB6F84" w:rsidRPr="00AB6F84" w:rsidRDefault="00AB6F84" w:rsidP="00AB6F84">
      <w:pPr>
        <w:pStyle w:val="af3"/>
        <w:spacing w:line="100" w:lineRule="atLeast"/>
        <w:ind w:left="720"/>
        <w:rPr>
          <w:b/>
          <w:bCs/>
          <w:sz w:val="22"/>
          <w:szCs w:val="22"/>
        </w:rPr>
      </w:pPr>
    </w:p>
    <w:p w14:paraId="53B3108A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3.1. Методическое обеспечение профилактики наркомании и</w:t>
      </w:r>
    </w:p>
    <w:p w14:paraId="178E5820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наркопреступности</w:t>
      </w:r>
    </w:p>
    <w:p w14:paraId="4AD77CDF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47DE4829" w14:textId="77777777" w:rsidR="00AB6F84" w:rsidRPr="00AB6F84" w:rsidRDefault="00AB6F84" w:rsidP="00AB6F84">
      <w:pPr>
        <w:pStyle w:val="af3"/>
        <w:spacing w:line="100" w:lineRule="atLeast"/>
        <w:ind w:firstLine="284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Планируется в ходе реализации данного направления осуществить следующее:</w:t>
      </w:r>
    </w:p>
    <w:p w14:paraId="35831BDF" w14:textId="77777777" w:rsidR="00AB6F84" w:rsidRPr="00AB6F84" w:rsidRDefault="00AB6F84" w:rsidP="00AB6F84">
      <w:pPr>
        <w:pStyle w:val="af3"/>
        <w:spacing w:line="100" w:lineRule="atLeast"/>
        <w:ind w:left="284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рассматривать вопросы по проблемам профилактики наркомании и наркопреступности во время собраний населения;</w:t>
      </w:r>
    </w:p>
    <w:p w14:paraId="01D0FEBA" w14:textId="77777777" w:rsidR="00AB6F84" w:rsidRPr="00AB6F84" w:rsidRDefault="00AB6F84" w:rsidP="00AB6F84">
      <w:pPr>
        <w:pStyle w:val="af3"/>
        <w:spacing w:line="100" w:lineRule="atLeast"/>
        <w:ind w:firstLine="284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проведение спортивно-массовых мероприятий;</w:t>
      </w:r>
    </w:p>
    <w:p w14:paraId="49C8C856" w14:textId="77777777" w:rsidR="00AB6F84" w:rsidRPr="00AB6F84" w:rsidRDefault="00AB6F84" w:rsidP="00AB6F84">
      <w:pPr>
        <w:pStyle w:val="af3"/>
        <w:spacing w:line="100" w:lineRule="atLeast"/>
        <w:ind w:firstLine="284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- проводить ликвидацию дикорастущих </w:t>
      </w:r>
      <w:proofErr w:type="spellStart"/>
      <w:r w:rsidRPr="00AB6F84">
        <w:rPr>
          <w:sz w:val="22"/>
          <w:szCs w:val="22"/>
        </w:rPr>
        <w:t>нарко</w:t>
      </w:r>
      <w:proofErr w:type="spellEnd"/>
      <w:r w:rsidRPr="00AB6F84">
        <w:rPr>
          <w:sz w:val="22"/>
          <w:szCs w:val="22"/>
        </w:rPr>
        <w:t>-содержащих растений;</w:t>
      </w:r>
    </w:p>
    <w:p w14:paraId="36BA6FE0" w14:textId="77777777" w:rsidR="00AB6F84" w:rsidRPr="00AB6F84" w:rsidRDefault="00AB6F84" w:rsidP="00AB6F84">
      <w:pPr>
        <w:pStyle w:val="af3"/>
        <w:spacing w:line="100" w:lineRule="atLeast"/>
        <w:ind w:firstLine="284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- издание и приобретение наглядной и методической агитации.</w:t>
      </w:r>
    </w:p>
    <w:p w14:paraId="2962ACAF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498773EA" w14:textId="77777777" w:rsidR="00AB6F84" w:rsidRPr="00AB6F84" w:rsidRDefault="00AB6F84" w:rsidP="00AB6F84">
      <w:pPr>
        <w:pStyle w:val="af3"/>
        <w:numPr>
          <w:ilvl w:val="1"/>
          <w:numId w:val="34"/>
        </w:numPr>
        <w:spacing w:after="0" w:line="100" w:lineRule="atLeast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. Межуровневое сотрудничество</w:t>
      </w:r>
    </w:p>
    <w:p w14:paraId="6C76B6A4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 Данное направление, в случае необходимости, подразумевает собой тесное сотрудничество исполнителей программы с ведомствами и организациями других субъектов и областей по профилактике незаконного оборота и употребления наркотиков.</w:t>
      </w:r>
    </w:p>
    <w:p w14:paraId="21499B3B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1FD4DE68" w14:textId="77777777" w:rsidR="00AB6F84" w:rsidRPr="00AB6F84" w:rsidRDefault="00AB6F84" w:rsidP="00AB6F84">
      <w:pPr>
        <w:pStyle w:val="af3"/>
        <w:numPr>
          <w:ilvl w:val="0"/>
          <w:numId w:val="34"/>
        </w:numPr>
        <w:tabs>
          <w:tab w:val="left" w:pos="720"/>
        </w:tabs>
        <w:spacing w:after="0" w:line="100" w:lineRule="atLeast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Обоснование ресурсного обеспечения программы</w:t>
      </w:r>
    </w:p>
    <w:p w14:paraId="4465098F" w14:textId="77777777" w:rsidR="00AB6F84" w:rsidRPr="00AB6F84" w:rsidRDefault="00AB6F84" w:rsidP="00AB6F84">
      <w:pPr>
        <w:pStyle w:val="af3"/>
        <w:spacing w:line="100" w:lineRule="atLeast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lastRenderedPageBreak/>
        <w:t xml:space="preserve">   Программа рассчитана на 4 года, период 2022-2025 годы, реализуется за счет средств местного бюджета. Для реализации мероприятий, предусмотренных данной программой, необходимо объединить усилия всех участников программы</w:t>
      </w:r>
    </w:p>
    <w:p w14:paraId="732C7B41" w14:textId="77777777" w:rsidR="00AB6F84" w:rsidRPr="00AB6F84" w:rsidRDefault="00AB6F84" w:rsidP="00AB6F84">
      <w:pPr>
        <w:pStyle w:val="af3"/>
        <w:spacing w:line="100" w:lineRule="atLeast"/>
        <w:ind w:left="360"/>
        <w:jc w:val="both"/>
        <w:rPr>
          <w:b/>
          <w:bCs/>
          <w:sz w:val="22"/>
          <w:szCs w:val="22"/>
        </w:rPr>
      </w:pPr>
    </w:p>
    <w:p w14:paraId="0C815152" w14:textId="77777777" w:rsidR="00AB6F84" w:rsidRPr="00AB6F84" w:rsidRDefault="00AB6F84" w:rsidP="00AB6F84">
      <w:pPr>
        <w:pStyle w:val="af3"/>
        <w:numPr>
          <w:ilvl w:val="0"/>
          <w:numId w:val="34"/>
        </w:numPr>
        <w:tabs>
          <w:tab w:val="left" w:pos="720"/>
        </w:tabs>
        <w:spacing w:after="0" w:line="100" w:lineRule="atLeast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Механизм реализации программы</w:t>
      </w:r>
    </w:p>
    <w:p w14:paraId="58196F0F" w14:textId="77777777" w:rsidR="00AB6F84" w:rsidRPr="00AB6F84" w:rsidRDefault="00AB6F84" w:rsidP="00AB6F84">
      <w:pPr>
        <w:pStyle w:val="af3"/>
        <w:spacing w:line="100" w:lineRule="atLeast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   Общий контроль исполнения Программы осуществляется межведомственной Антинаркотической комиссией сельского поселения Черный Ключ, в чьи функции входит уточнение показателей по программным мероприятиям, механизм реализации Программы и состав исполнителей. </w:t>
      </w:r>
    </w:p>
    <w:p w14:paraId="62C67C19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Контроль за исполнением Программы возлагается на администрацию сельского поселения Черный Ключ.</w:t>
      </w:r>
    </w:p>
    <w:p w14:paraId="7393A944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Ежегодно в срок до 1 февраля года, следующего за отчетным периодом, участники программы представляют в администрацию муниципального образования информацию о ходе ее выполнения.</w:t>
      </w:r>
    </w:p>
    <w:p w14:paraId="02D17BE9" w14:textId="77777777" w:rsidR="00AB6F84" w:rsidRPr="00AB6F84" w:rsidRDefault="00AB6F84" w:rsidP="00AB6F84">
      <w:pPr>
        <w:pStyle w:val="af3"/>
        <w:spacing w:line="100" w:lineRule="atLeast"/>
        <w:ind w:firstLine="284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Ход и результаты выполнения мероприятий программы рассматриваются на </w:t>
      </w:r>
      <w:proofErr w:type="gramStart"/>
      <w:r w:rsidRPr="00AB6F84">
        <w:rPr>
          <w:sz w:val="22"/>
          <w:szCs w:val="22"/>
        </w:rPr>
        <w:t>заседании  антинаркотической</w:t>
      </w:r>
      <w:proofErr w:type="gramEnd"/>
      <w:r w:rsidRPr="00AB6F84">
        <w:rPr>
          <w:sz w:val="22"/>
          <w:szCs w:val="22"/>
        </w:rPr>
        <w:t xml:space="preserve"> комиссии сельского поселения Черный Ключ.</w:t>
      </w:r>
    </w:p>
    <w:p w14:paraId="398B43D4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</w:p>
    <w:p w14:paraId="2EB5FFF9" w14:textId="77777777" w:rsidR="00AB6F84" w:rsidRPr="00AB6F84" w:rsidRDefault="00AB6F84" w:rsidP="00AB6F84">
      <w:pPr>
        <w:pStyle w:val="af3"/>
        <w:numPr>
          <w:ilvl w:val="0"/>
          <w:numId w:val="35"/>
        </w:numPr>
        <w:tabs>
          <w:tab w:val="left" w:pos="720"/>
        </w:tabs>
        <w:spacing w:after="0" w:line="100" w:lineRule="atLeast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Оценка социально-экономической и иной эффективности</w:t>
      </w:r>
    </w:p>
    <w:p w14:paraId="1729C9C7" w14:textId="77777777" w:rsidR="00AB6F84" w:rsidRPr="00AB6F84" w:rsidRDefault="00AB6F84" w:rsidP="00AB6F84">
      <w:pPr>
        <w:pStyle w:val="af3"/>
        <w:spacing w:line="100" w:lineRule="atLeast"/>
        <w:ind w:left="720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>реализации программы</w:t>
      </w:r>
    </w:p>
    <w:p w14:paraId="392E945C" w14:textId="77777777" w:rsidR="00AB6F84" w:rsidRPr="00AB6F84" w:rsidRDefault="00AB6F84" w:rsidP="00AB6F84">
      <w:pPr>
        <w:pStyle w:val="af3"/>
        <w:spacing w:line="100" w:lineRule="atLeast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   </w:t>
      </w:r>
      <w:r w:rsidRPr="00AB6F84">
        <w:rPr>
          <w:sz w:val="22"/>
          <w:szCs w:val="22"/>
        </w:rPr>
        <w:tab/>
        <w:t>В ходе реализации Программы планируется:</w:t>
      </w:r>
    </w:p>
    <w:p w14:paraId="4AFE68AF" w14:textId="77777777" w:rsidR="00AB6F84" w:rsidRPr="00AB6F84" w:rsidRDefault="00AB6F84" w:rsidP="00AB6F84">
      <w:pPr>
        <w:pStyle w:val="af3"/>
        <w:spacing w:line="100" w:lineRule="atLeast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 w:rsidRPr="00AB6F84">
        <w:rPr>
          <w:sz w:val="22"/>
          <w:szCs w:val="22"/>
        </w:rPr>
        <w:t>оборотом  и</w:t>
      </w:r>
      <w:proofErr w:type="gramEnd"/>
      <w:r w:rsidRPr="00AB6F84">
        <w:rPr>
          <w:sz w:val="22"/>
          <w:szCs w:val="22"/>
        </w:rPr>
        <w:t xml:space="preserve"> употреблением наркотиков на территории поселения.</w:t>
      </w:r>
    </w:p>
    <w:p w14:paraId="1D02E48F" w14:textId="77777777" w:rsidR="00AB6F84" w:rsidRPr="00AB6F84" w:rsidRDefault="00AB6F84" w:rsidP="00AB6F84">
      <w:pPr>
        <w:pStyle w:val="af3"/>
        <w:spacing w:line="100" w:lineRule="atLeast"/>
        <w:jc w:val="both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t xml:space="preserve">   </w:t>
      </w:r>
      <w:r w:rsidRPr="00AB6F84">
        <w:rPr>
          <w:sz w:val="22"/>
          <w:szCs w:val="22"/>
        </w:rPr>
        <w:tab/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Черный Ключ.</w:t>
      </w:r>
    </w:p>
    <w:p w14:paraId="1306F368" w14:textId="77777777" w:rsidR="00AB6F84" w:rsidRPr="00AB6F84" w:rsidRDefault="00AB6F84" w:rsidP="00093CCB">
      <w:pPr>
        <w:pStyle w:val="af3"/>
        <w:pageBreakBefore/>
        <w:spacing w:line="100" w:lineRule="atLeast"/>
        <w:ind w:left="142"/>
        <w:jc w:val="center"/>
        <w:rPr>
          <w:b/>
          <w:bCs/>
          <w:sz w:val="22"/>
          <w:szCs w:val="22"/>
        </w:rPr>
      </w:pPr>
      <w:r w:rsidRPr="00AB6F84">
        <w:rPr>
          <w:sz w:val="22"/>
          <w:szCs w:val="22"/>
        </w:rPr>
        <w:lastRenderedPageBreak/>
        <w:t>ПРОГРАММНЫЕ МЕРОПРИЯТИЯ</w:t>
      </w:r>
    </w:p>
    <w:p w14:paraId="0CB48BC4" w14:textId="77777777" w:rsidR="00AB6F84" w:rsidRPr="00AB6F84" w:rsidRDefault="00AB6F84" w:rsidP="00AB6F84">
      <w:pPr>
        <w:rPr>
          <w:sz w:val="22"/>
          <w:szCs w:val="22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83"/>
        <w:gridCol w:w="851"/>
        <w:gridCol w:w="850"/>
        <w:gridCol w:w="752"/>
        <w:gridCol w:w="807"/>
        <w:gridCol w:w="11"/>
        <w:gridCol w:w="1974"/>
        <w:gridCol w:w="1527"/>
      </w:tblGrid>
      <w:tr w:rsidR="00AB6F84" w:rsidRPr="00AB6F84" w14:paraId="5017B593" w14:textId="77777777" w:rsidTr="00093CCB">
        <w:trPr>
          <w:cantSplit/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28D69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№</w:t>
            </w:r>
          </w:p>
          <w:p w14:paraId="30D7B941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>п/п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AD0B9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62870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Финансовое обеспечение по </w:t>
            </w:r>
            <w:proofErr w:type="gramStart"/>
            <w:r w:rsidRPr="00AB6F84">
              <w:rPr>
                <w:sz w:val="22"/>
                <w:szCs w:val="22"/>
              </w:rPr>
              <w:t>годам  (</w:t>
            </w:r>
            <w:proofErr w:type="gramEnd"/>
            <w:r w:rsidRPr="00AB6F84">
              <w:rPr>
                <w:sz w:val="22"/>
                <w:szCs w:val="22"/>
              </w:rPr>
              <w:t>руб.)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BB9" w14:textId="77777777" w:rsidR="00AB6F84" w:rsidRPr="00AB6F84" w:rsidRDefault="00AB6F84" w:rsidP="000A1766">
            <w:pPr>
              <w:snapToGrid w:val="0"/>
            </w:pPr>
          </w:p>
        </w:tc>
      </w:tr>
      <w:tr w:rsidR="00AB6F84" w:rsidRPr="00AB6F84" w14:paraId="55D69E99" w14:textId="77777777" w:rsidTr="00093CCB">
        <w:trPr>
          <w:cantSplit/>
          <w:trHeight w:hRule="exact" w:val="73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D992D" w14:textId="77777777" w:rsidR="00AB6F84" w:rsidRPr="00AB6F84" w:rsidRDefault="00AB6F84" w:rsidP="000A1766"/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A25D9" w14:textId="77777777" w:rsidR="00AB6F84" w:rsidRPr="00AB6F84" w:rsidRDefault="00AB6F84" w:rsidP="000A1766"/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AA8C8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09EE47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>202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06E9AA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>202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3F10B9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>20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16D9C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показатель </w:t>
            </w:r>
          </w:p>
          <w:p w14:paraId="3686E2CC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7FE0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исполнители</w:t>
            </w:r>
          </w:p>
          <w:p w14:paraId="6DB1B76C" w14:textId="77777777" w:rsidR="00AB6F84" w:rsidRPr="00AB6F84" w:rsidRDefault="00AB6F84" w:rsidP="000A1766">
            <w:r w:rsidRPr="00AB6F84">
              <w:rPr>
                <w:sz w:val="22"/>
                <w:szCs w:val="22"/>
              </w:rPr>
              <w:t>мероприятий</w:t>
            </w:r>
          </w:p>
        </w:tc>
      </w:tr>
      <w:tr w:rsidR="00AB6F84" w:rsidRPr="00AB6F84" w14:paraId="10C77781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8F30DF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293F6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802F9A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E80B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5964F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423E7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2082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03CC1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AB6F84" w:rsidRPr="00AB6F84" w14:paraId="4506C7E7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405CF7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B460C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Изготовление наглядной агитации для проведения профилактически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B1DCA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 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B2A9B9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 5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5E1C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5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3FC70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5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850C4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F679E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AB6F84" w:rsidRPr="00AB6F84" w14:paraId="099B8BDC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2FC8E7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B138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9699C3A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B4A0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5957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28EF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A39D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6905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МО МВД России «Клявлинский», образовательные учреждения, МАУ МПЦ культуры, молодежной политики и спорта администрации муниципального района</w:t>
            </w:r>
          </w:p>
        </w:tc>
      </w:tr>
      <w:tr w:rsidR="00AB6F84" w:rsidRPr="00AB6F84" w14:paraId="0163C9F4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511C63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AD4E9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Пропаганда в СМИ и средствами уличной реклам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86CB67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629AC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9A40C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71DE1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1F916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8B3E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AB6F84" w:rsidRPr="00AB6F84" w14:paraId="2657859A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475600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B3F55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 Взаимодействие с учреждениями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94C2A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BA826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E78D3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E0E9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A3592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F43D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AB6F84" w:rsidRPr="00AB6F84" w14:paraId="4EB0B67F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AD3CB1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DFA50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Ликвидация очагов произрастания </w:t>
            </w:r>
            <w:proofErr w:type="spellStart"/>
            <w:r w:rsidRPr="00AB6F84">
              <w:rPr>
                <w:sz w:val="22"/>
                <w:szCs w:val="22"/>
              </w:rPr>
              <w:t>наркотикосодержащей</w:t>
            </w:r>
            <w:proofErr w:type="spellEnd"/>
            <w:r w:rsidRPr="00AB6F84">
              <w:rPr>
                <w:sz w:val="22"/>
                <w:szCs w:val="22"/>
              </w:rPr>
              <w:t xml:space="preserve"> трав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8A8C1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 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EEB7DA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 5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FE177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5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95FB6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25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9758C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отребления наркотических вещест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F710C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AB6F84" w:rsidRPr="00AB6F84" w14:paraId="40612D06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55F782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51A1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Проведение спортивных мероприятий, игровых программ, бесед </w:t>
            </w:r>
            <w:proofErr w:type="gramStart"/>
            <w:r w:rsidRPr="00AB6F84">
              <w:rPr>
                <w:sz w:val="22"/>
                <w:szCs w:val="22"/>
              </w:rPr>
              <w:t>с  детьми</w:t>
            </w:r>
            <w:proofErr w:type="gramEnd"/>
            <w:r w:rsidRPr="00AB6F84">
              <w:rPr>
                <w:sz w:val="22"/>
                <w:szCs w:val="22"/>
              </w:rPr>
              <w:t xml:space="preserve"> по вопросам профилактики и ведения здорового образа жизн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C75C99" w14:textId="77777777" w:rsidR="00AB6F84" w:rsidRPr="00AB6F84" w:rsidRDefault="00AB6F84" w:rsidP="000A1766">
            <w:pPr>
              <w:snapToGrid w:val="0"/>
            </w:pPr>
          </w:p>
          <w:p w14:paraId="62380470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F38FF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A4F39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E2D9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74182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01A7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администрация поселения, учреждения культуры, образовательные учреждения</w:t>
            </w:r>
          </w:p>
        </w:tc>
      </w:tr>
      <w:tr w:rsidR="00AB6F84" w:rsidRPr="00AB6F84" w14:paraId="3C6594B8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091259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1D1FF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Проведение собраний и </w:t>
            </w:r>
            <w:r w:rsidRPr="00AB6F84">
              <w:rPr>
                <w:sz w:val="22"/>
                <w:szCs w:val="22"/>
              </w:rPr>
              <w:lastRenderedPageBreak/>
              <w:t>сходов граждан по проблеме профилактике наркоман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B2129C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09E86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E48D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CD82A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D935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Повышение </w:t>
            </w:r>
            <w:r w:rsidRPr="00AB6F84">
              <w:rPr>
                <w:sz w:val="22"/>
                <w:szCs w:val="22"/>
              </w:rPr>
              <w:lastRenderedPageBreak/>
              <w:t>правовой грамотности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EA90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lastRenderedPageBreak/>
              <w:t xml:space="preserve"> </w:t>
            </w:r>
            <w:r w:rsidRPr="00AB6F84"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</w:tr>
      <w:tr w:rsidR="00AB6F84" w:rsidRPr="00AB6F84" w14:paraId="48372787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071ACE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C2102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Участие в рейдах в места отдыха несовершеннолетних с целью предупреждения антиобщественного поведения подростков, в т.ч. употребления наркотических вещест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AB313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B6BD0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3CED2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23A56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4CC61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AEF4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МО МВД России</w:t>
            </w:r>
          </w:p>
          <w:p w14:paraId="5411C172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 «Клявлинский» комиссия по делам несовершеннолетних.</w:t>
            </w:r>
          </w:p>
        </w:tc>
      </w:tr>
      <w:tr w:rsidR="00AB6F84" w:rsidRPr="00AB6F84" w14:paraId="3B9E0F5B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F43C37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6B91C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E84AAE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5B11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72B1F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E42D1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61DD4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EF96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МО МВД России «Клявлинский», администрация сельского поселения</w:t>
            </w:r>
          </w:p>
        </w:tc>
      </w:tr>
      <w:tr w:rsidR="00AB6F84" w:rsidRPr="00AB6F84" w14:paraId="7C59691F" w14:textId="77777777" w:rsidTr="00093C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BFE2F0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1D29A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 xml:space="preserve">Ведение разъяснительной работы с землепользователями и землевладельцами об ответственности за незаконного культивирования запрещенных к </w:t>
            </w:r>
            <w:proofErr w:type="gramStart"/>
            <w:r w:rsidRPr="00AB6F84">
              <w:rPr>
                <w:sz w:val="22"/>
                <w:szCs w:val="22"/>
              </w:rPr>
              <w:t>возделыванию  наркосодержащих</w:t>
            </w:r>
            <w:proofErr w:type="gramEnd"/>
            <w:r w:rsidRPr="00AB6F84">
              <w:rPr>
                <w:sz w:val="22"/>
                <w:szCs w:val="22"/>
              </w:rPr>
              <w:t xml:space="preserve"> растений, и непринятие мер по их уничтожению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A92760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8680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B28A4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2BE1F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47AF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Снижение преступлений связанных с незаконным оборотом наркотиков. повышение правовой грамотности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F993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Администрация сельского поселения, МО МВД России «Клявлинский»</w:t>
            </w:r>
          </w:p>
        </w:tc>
      </w:tr>
      <w:tr w:rsidR="00AB6F84" w:rsidRPr="00AB6F84" w14:paraId="7839ED68" w14:textId="77777777" w:rsidTr="00093CCB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22B99C" w14:textId="77777777" w:rsidR="00AB6F84" w:rsidRPr="00AB6F84" w:rsidRDefault="00AB6F84" w:rsidP="00AB6F84">
            <w:pPr>
              <w:numPr>
                <w:ilvl w:val="0"/>
                <w:numId w:val="36"/>
              </w:numPr>
              <w:snapToGrid w:val="0"/>
            </w:pP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74627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ИТОГО ПО</w:t>
            </w:r>
          </w:p>
          <w:p w14:paraId="4B8B0DA6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ПРОГРАММЕ: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77E16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CD13B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5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83A9F6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50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1C20EE" w14:textId="77777777" w:rsidR="00AB6F84" w:rsidRPr="00AB6F84" w:rsidRDefault="00AB6F84" w:rsidP="000A1766">
            <w:pPr>
              <w:snapToGrid w:val="0"/>
            </w:pPr>
            <w:r w:rsidRPr="00AB6F84">
              <w:rPr>
                <w:sz w:val="22"/>
                <w:szCs w:val="22"/>
              </w:rPr>
              <w:t>5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2806C7" w14:textId="77777777" w:rsidR="00AB6F84" w:rsidRPr="00AB6F84" w:rsidRDefault="00AB6F84" w:rsidP="000A1766">
            <w:pPr>
              <w:snapToGrid w:val="0"/>
            </w:pP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29A" w14:textId="77777777" w:rsidR="00AB6F84" w:rsidRPr="00AB6F84" w:rsidRDefault="00AB6F84" w:rsidP="000A1766">
            <w:pPr>
              <w:snapToGrid w:val="0"/>
            </w:pPr>
          </w:p>
        </w:tc>
      </w:tr>
    </w:tbl>
    <w:p w14:paraId="6155A936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  <w:bookmarkStart w:id="6" w:name="sub_3000"/>
    </w:p>
    <w:p w14:paraId="2E497554" w14:textId="77777777" w:rsidR="00AB6F84" w:rsidRPr="00AB6F84" w:rsidRDefault="00AB6F84" w:rsidP="00AB6F84">
      <w:pPr>
        <w:rPr>
          <w:rStyle w:val="afa"/>
          <w:b w:val="0"/>
          <w:bCs w:val="0"/>
          <w:sz w:val="22"/>
          <w:szCs w:val="22"/>
        </w:rPr>
      </w:pPr>
    </w:p>
    <w:p w14:paraId="5326E2E5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15DB3AB1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1667676E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17F7933F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0FD898C7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0369C950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0C5CAC53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5A4BB0B6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24C717AD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04E40E5C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3C078FFA" w14:textId="77777777" w:rsidR="00AB6F84" w:rsidRP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  <w:szCs w:val="22"/>
        </w:rPr>
      </w:pPr>
    </w:p>
    <w:p w14:paraId="092B3846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5A1A8FB9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4808922F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0BDCF715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36FFAA96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093FFAB0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7680DC45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488F34F5" w14:textId="77777777" w:rsidR="00AB6F84" w:rsidRDefault="00AB6F84" w:rsidP="00AB6F84">
      <w:pPr>
        <w:ind w:firstLine="698"/>
        <w:jc w:val="right"/>
        <w:rPr>
          <w:rStyle w:val="afa"/>
          <w:b w:val="0"/>
          <w:bCs w:val="0"/>
          <w:sz w:val="22"/>
        </w:rPr>
      </w:pPr>
    </w:p>
    <w:p w14:paraId="78FDFCC0" w14:textId="77777777" w:rsidR="00AB6F84" w:rsidRDefault="00AB6F84" w:rsidP="00093CCB">
      <w:pPr>
        <w:rPr>
          <w:rStyle w:val="afa"/>
          <w:b w:val="0"/>
          <w:bCs w:val="0"/>
          <w:sz w:val="22"/>
        </w:rPr>
      </w:pPr>
    </w:p>
    <w:p w14:paraId="31E5AA01" w14:textId="77777777" w:rsidR="00AB6F84" w:rsidRDefault="00AB6F84" w:rsidP="00AB6F84">
      <w:pPr>
        <w:rPr>
          <w:rStyle w:val="afa"/>
          <w:b w:val="0"/>
          <w:bCs w:val="0"/>
          <w:sz w:val="22"/>
        </w:rPr>
      </w:pPr>
    </w:p>
    <w:p w14:paraId="52B7AFB2" w14:textId="77777777" w:rsidR="00AB6F84" w:rsidRPr="00093CCB" w:rsidRDefault="00AB6F84" w:rsidP="00AB6F84">
      <w:pPr>
        <w:ind w:firstLine="698"/>
        <w:jc w:val="right"/>
        <w:rPr>
          <w:sz w:val="18"/>
          <w:szCs w:val="18"/>
        </w:rPr>
      </w:pPr>
      <w:r w:rsidRPr="00093CCB">
        <w:rPr>
          <w:rStyle w:val="afa"/>
          <w:b w:val="0"/>
          <w:bCs w:val="0"/>
          <w:sz w:val="18"/>
          <w:szCs w:val="18"/>
        </w:rPr>
        <w:lastRenderedPageBreak/>
        <w:t>Приложение N 2</w:t>
      </w:r>
    </w:p>
    <w:bookmarkEnd w:id="6"/>
    <w:p w14:paraId="6BDC1681" w14:textId="77777777" w:rsidR="00AB6F84" w:rsidRPr="00093CCB" w:rsidRDefault="00AB6F84" w:rsidP="00AB6F84">
      <w:pPr>
        <w:ind w:firstLine="698"/>
        <w:jc w:val="right"/>
        <w:rPr>
          <w:rStyle w:val="afa"/>
          <w:b w:val="0"/>
          <w:bCs w:val="0"/>
          <w:sz w:val="18"/>
          <w:szCs w:val="18"/>
        </w:rPr>
      </w:pPr>
      <w:r w:rsidRPr="00093CCB">
        <w:rPr>
          <w:rStyle w:val="afa"/>
          <w:b w:val="0"/>
          <w:bCs w:val="0"/>
          <w:sz w:val="18"/>
          <w:szCs w:val="18"/>
        </w:rPr>
        <w:t xml:space="preserve">к </w:t>
      </w:r>
      <w:hyperlink w:anchor="sub_0" w:history="1">
        <w:r w:rsidRPr="00093CCB">
          <w:rPr>
            <w:rStyle w:val="afb"/>
            <w:rFonts w:eastAsia="StarSymbol"/>
            <w:b w:val="0"/>
            <w:bCs w:val="0"/>
            <w:sz w:val="18"/>
            <w:szCs w:val="18"/>
          </w:rPr>
          <w:t>постановлению</w:t>
        </w:r>
      </w:hyperlink>
      <w:r w:rsidRPr="00093CCB">
        <w:rPr>
          <w:rStyle w:val="afa"/>
          <w:b w:val="0"/>
          <w:bCs w:val="0"/>
          <w:sz w:val="18"/>
          <w:szCs w:val="18"/>
        </w:rPr>
        <w:t xml:space="preserve"> администрации </w:t>
      </w:r>
    </w:p>
    <w:p w14:paraId="755840B5" w14:textId="77777777" w:rsidR="00AB6F84" w:rsidRPr="00093CCB" w:rsidRDefault="00AB6F84" w:rsidP="00AB6F84">
      <w:pPr>
        <w:ind w:firstLine="698"/>
        <w:jc w:val="right"/>
        <w:rPr>
          <w:sz w:val="18"/>
          <w:szCs w:val="18"/>
        </w:rPr>
      </w:pPr>
      <w:r w:rsidRPr="00093CCB">
        <w:rPr>
          <w:rStyle w:val="afa"/>
          <w:b w:val="0"/>
          <w:bCs w:val="0"/>
          <w:sz w:val="18"/>
          <w:szCs w:val="18"/>
        </w:rPr>
        <w:t>сельского поселения Черный Ключ</w:t>
      </w:r>
    </w:p>
    <w:p w14:paraId="55B744AE" w14:textId="77777777" w:rsidR="00AB6F84" w:rsidRPr="00093CCB" w:rsidRDefault="00AB6F84" w:rsidP="00AB6F84">
      <w:pPr>
        <w:ind w:firstLine="698"/>
        <w:jc w:val="right"/>
        <w:rPr>
          <w:sz w:val="18"/>
          <w:szCs w:val="18"/>
        </w:rPr>
      </w:pPr>
      <w:r w:rsidRPr="00093CCB">
        <w:rPr>
          <w:rStyle w:val="afa"/>
          <w:b w:val="0"/>
          <w:bCs w:val="0"/>
          <w:sz w:val="18"/>
          <w:szCs w:val="18"/>
        </w:rPr>
        <w:t>от 15.03.2022 г. №17</w:t>
      </w:r>
    </w:p>
    <w:p w14:paraId="72D2BAD3" w14:textId="77777777" w:rsidR="00AB6F84" w:rsidRPr="00093CCB" w:rsidRDefault="00AB6F84" w:rsidP="00AB6F84">
      <w:pPr>
        <w:rPr>
          <w:sz w:val="18"/>
          <w:szCs w:val="18"/>
        </w:rPr>
      </w:pPr>
    </w:p>
    <w:p w14:paraId="195614E9" w14:textId="77777777" w:rsidR="00AB6F84" w:rsidRPr="00093CCB" w:rsidRDefault="00AB6F84" w:rsidP="00AB6F84">
      <w:pPr>
        <w:pStyle w:val="1"/>
        <w:keepLines w:val="0"/>
        <w:tabs>
          <w:tab w:val="num" w:pos="0"/>
        </w:tabs>
        <w:spacing w:before="0"/>
        <w:jc w:val="center"/>
        <w:rPr>
          <w:color w:val="auto"/>
          <w:sz w:val="22"/>
          <w:szCs w:val="22"/>
        </w:rPr>
      </w:pPr>
      <w:r w:rsidRPr="00093CCB">
        <w:rPr>
          <w:color w:val="auto"/>
          <w:sz w:val="22"/>
          <w:szCs w:val="22"/>
        </w:rPr>
        <w:t xml:space="preserve">Положение </w:t>
      </w:r>
      <w:r w:rsidRPr="00093CCB">
        <w:rPr>
          <w:color w:val="auto"/>
          <w:sz w:val="22"/>
          <w:szCs w:val="22"/>
        </w:rPr>
        <w:br/>
        <w:t xml:space="preserve">об антинаркотической комиссии </w:t>
      </w:r>
      <w:r w:rsidRPr="00093CCB">
        <w:rPr>
          <w:color w:val="auto"/>
          <w:sz w:val="22"/>
          <w:szCs w:val="22"/>
        </w:rPr>
        <w:br/>
        <w:t>сельского поселения Черный Ключ муниципального района Клявлинский Самарской области (далее - сельское поселение Черный Ключ)</w:t>
      </w:r>
    </w:p>
    <w:p w14:paraId="166CE39F" w14:textId="77777777" w:rsidR="00AB6F84" w:rsidRPr="00093CCB" w:rsidRDefault="00AB6F84" w:rsidP="00AB6F84">
      <w:pPr>
        <w:rPr>
          <w:sz w:val="22"/>
          <w:szCs w:val="22"/>
        </w:rPr>
      </w:pPr>
    </w:p>
    <w:p w14:paraId="6A650E58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7" w:name="sub_10"/>
      <w:r w:rsidRPr="00093CCB">
        <w:rPr>
          <w:sz w:val="22"/>
          <w:szCs w:val="22"/>
        </w:rPr>
        <w:t>1. Антинаркотическая комиссия сельского поселения Черный Ключ (далее - Комиссия) является органом, осуществляющим деятельность по профилактике наркомании, а также минимизации и ликвидации последствий ее проявлений.</w:t>
      </w:r>
    </w:p>
    <w:bookmarkEnd w:id="7"/>
    <w:p w14:paraId="41E44007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r w:rsidRPr="00093CCB">
        <w:rPr>
          <w:sz w:val="22"/>
          <w:szCs w:val="22"/>
        </w:rPr>
        <w:t>Комиссия имеет сокращенное название - АНК.</w:t>
      </w:r>
    </w:p>
    <w:p w14:paraId="6C792242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8" w:name="sub_20"/>
      <w:r w:rsidRPr="00093CCB">
        <w:rPr>
          <w:sz w:val="22"/>
          <w:szCs w:val="22"/>
        </w:rPr>
        <w:t xml:space="preserve">2. Комиссия в своей деятельности руководствуется </w:t>
      </w:r>
      <w:hyperlink r:id="rId12" w:history="1">
        <w:r w:rsidRPr="00093CCB">
          <w:rPr>
            <w:rStyle w:val="afb"/>
            <w:rFonts w:eastAsia="StarSymbol"/>
            <w:color w:val="auto"/>
            <w:sz w:val="22"/>
            <w:szCs w:val="22"/>
          </w:rPr>
          <w:t>Конституцией</w:t>
        </w:r>
      </w:hyperlink>
      <w:r w:rsidRPr="00093CCB">
        <w:rPr>
          <w:sz w:val="22"/>
          <w:szCs w:val="22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сельского поселения Черный Ключ, а также настоящим Положением.</w:t>
      </w:r>
    </w:p>
    <w:p w14:paraId="7E243662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9" w:name="sub_30"/>
      <w:bookmarkEnd w:id="8"/>
      <w:r w:rsidRPr="00093CCB">
        <w:rPr>
          <w:sz w:val="22"/>
          <w:szCs w:val="22"/>
        </w:rPr>
        <w:t xml:space="preserve">3. Комиссия осуществляет свою деятельность во взаимодействии с антинаркотической комиссией муниципального района </w:t>
      </w:r>
      <w:proofErr w:type="gramStart"/>
      <w:r w:rsidRPr="00093CCB">
        <w:rPr>
          <w:sz w:val="22"/>
          <w:szCs w:val="22"/>
        </w:rPr>
        <w:t>Клявлинский  Самарской</w:t>
      </w:r>
      <w:proofErr w:type="gramEnd"/>
      <w:r w:rsidRPr="00093CCB">
        <w:rPr>
          <w:sz w:val="22"/>
          <w:szCs w:val="22"/>
        </w:rPr>
        <w:t xml:space="preserve"> области, правоохранительными органами муниципального района Клявлинский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14:paraId="4E4749E8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0" w:name="sub_40"/>
      <w:bookmarkEnd w:id="9"/>
      <w:r w:rsidRPr="00093CCB">
        <w:rPr>
          <w:sz w:val="22"/>
          <w:szCs w:val="22"/>
        </w:rPr>
        <w:t>4. Руководителем Комиссии является глава сельского поселения Черный Ключ.</w:t>
      </w:r>
    </w:p>
    <w:p w14:paraId="1FEB304F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1" w:name="sub_50"/>
      <w:bookmarkEnd w:id="10"/>
      <w:r w:rsidRPr="00093CCB">
        <w:rPr>
          <w:sz w:val="22"/>
          <w:szCs w:val="22"/>
        </w:rPr>
        <w:t>5. Основными задачами Комиссии являются:</w:t>
      </w:r>
    </w:p>
    <w:p w14:paraId="1CA9172D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2" w:name="sub_501"/>
      <w:bookmarkEnd w:id="11"/>
      <w:r w:rsidRPr="00093CCB">
        <w:rPr>
          <w:sz w:val="22"/>
          <w:szCs w:val="22"/>
        </w:rPr>
        <w:t>а) деятельность по профилактике наркомании, а также по минимизации и ликвидации последствий ее проявлений;</w:t>
      </w:r>
    </w:p>
    <w:p w14:paraId="1DEACFF9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3" w:name="sub_502"/>
      <w:bookmarkEnd w:id="12"/>
      <w:r w:rsidRPr="00093CCB">
        <w:rPr>
          <w:sz w:val="22"/>
          <w:szCs w:val="22"/>
        </w:rPr>
        <w:t>б) участие в реализации на территории сельского поселения Черный Ключ государственной политики в области противодействия наркомании;</w:t>
      </w:r>
    </w:p>
    <w:p w14:paraId="543946E4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4" w:name="sub_503"/>
      <w:bookmarkEnd w:id="13"/>
      <w:r w:rsidRPr="00093CCB">
        <w:rPr>
          <w:sz w:val="22"/>
          <w:szCs w:val="22"/>
        </w:rPr>
        <w:t>в) разработка мер по профилактике наркомании, устранению причин и условий, способствующих ее проявлению, осуществление контроля за реализацией этих мер;</w:t>
      </w:r>
    </w:p>
    <w:p w14:paraId="346184F3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5" w:name="sub_504"/>
      <w:bookmarkEnd w:id="14"/>
      <w:r w:rsidRPr="00093CCB">
        <w:rPr>
          <w:sz w:val="22"/>
          <w:szCs w:val="22"/>
        </w:rPr>
        <w:t>г) анализ эффективности работы на территории сельского поселения Черный Ключ по профилактике наркомании, а также минимизация и ликвидация последствий ее проявлений, подготовка решений Комиссии по совершенствованию этой работы;</w:t>
      </w:r>
    </w:p>
    <w:p w14:paraId="1C363C3D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6" w:name="sub_505"/>
      <w:bookmarkEnd w:id="15"/>
      <w:r w:rsidRPr="00093CCB">
        <w:rPr>
          <w:sz w:val="22"/>
          <w:szCs w:val="22"/>
        </w:rPr>
        <w:t>д) решение иных задач, предусмотренных законодательством Российской Федерации, по противодействию наркомании.</w:t>
      </w:r>
    </w:p>
    <w:p w14:paraId="67B1C175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7" w:name="sub_60"/>
      <w:bookmarkEnd w:id="16"/>
      <w:r w:rsidRPr="00093CCB">
        <w:rPr>
          <w:sz w:val="22"/>
          <w:szCs w:val="22"/>
        </w:rPr>
        <w:t>6. Для осуществления своих задач Комиссия имеет право:</w:t>
      </w:r>
    </w:p>
    <w:p w14:paraId="2957826B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8" w:name="sub_601"/>
      <w:bookmarkEnd w:id="17"/>
      <w:r w:rsidRPr="00093CCB">
        <w:rPr>
          <w:sz w:val="22"/>
          <w:szCs w:val="22"/>
        </w:rPr>
        <w:t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Черный Ключ по профилактике наркомании, минимизации и ликвидации последствий ее проявления, а также осуществлять контроль над их исполнением;</w:t>
      </w:r>
    </w:p>
    <w:p w14:paraId="1D32FF57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19" w:name="sub_602"/>
      <w:bookmarkEnd w:id="18"/>
      <w:r w:rsidRPr="00093CCB">
        <w:rPr>
          <w:sz w:val="22"/>
          <w:szCs w:val="22"/>
        </w:rPr>
        <w:t>б) привлекать для участия в работе Комиссии должностных лиц и специалистов органов местного самоуправления сельского поселения Черный Ключ, а также представителей организаций и общественных объединений (с их согласия);</w:t>
      </w:r>
    </w:p>
    <w:p w14:paraId="487A767C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0" w:name="sub_603"/>
      <w:bookmarkEnd w:id="19"/>
      <w:r w:rsidRPr="00093CCB">
        <w:rPr>
          <w:sz w:val="22"/>
          <w:szCs w:val="22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Черный Ключ.</w:t>
      </w:r>
    </w:p>
    <w:p w14:paraId="1D2050A2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1" w:name="sub_70"/>
      <w:bookmarkEnd w:id="20"/>
      <w:r w:rsidRPr="00093CCB">
        <w:rPr>
          <w:sz w:val="22"/>
          <w:szCs w:val="22"/>
        </w:rPr>
        <w:t>7. Комиссия осуществляет свою деятельность в соответствии с планом, утвержденным главой сельского поселения Черный Ключ</w:t>
      </w:r>
    </w:p>
    <w:p w14:paraId="7BC22BAB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2" w:name="sub_80"/>
      <w:bookmarkEnd w:id="21"/>
      <w:r w:rsidRPr="00093CCB">
        <w:rPr>
          <w:sz w:val="22"/>
          <w:szCs w:val="22"/>
        </w:rPr>
        <w:t>8. Заседания Комиссии проводятся не реже одного раза в полгода. В случае необходимости по решению председателя Комиссии могут проводиться внеочередные заседания Комиссии.</w:t>
      </w:r>
    </w:p>
    <w:p w14:paraId="631230A3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3" w:name="sub_90"/>
      <w:bookmarkEnd w:id="22"/>
      <w:r w:rsidRPr="00093CCB">
        <w:rPr>
          <w:sz w:val="22"/>
          <w:szCs w:val="22"/>
        </w:rPr>
        <w:t>9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14:paraId="4BE0BE3F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4" w:name="sub_110"/>
      <w:bookmarkEnd w:id="23"/>
      <w:r w:rsidRPr="00093CCB">
        <w:rPr>
          <w:sz w:val="22"/>
          <w:szCs w:val="22"/>
        </w:rPr>
        <w:lastRenderedPageBreak/>
        <w:t>10. Заседание Комиссии считается правомочным, если на нем присутствует более половины ее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14:paraId="07EF5959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5" w:name="sub_120"/>
      <w:bookmarkEnd w:id="24"/>
      <w:r w:rsidRPr="00093CCB">
        <w:rPr>
          <w:sz w:val="22"/>
          <w:szCs w:val="22"/>
        </w:rPr>
        <w:t>11. Решение Комиссии оформляется протоколом, который подписывается председателем Комиссии.</w:t>
      </w:r>
    </w:p>
    <w:p w14:paraId="04435260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6" w:name="sub_130"/>
      <w:bookmarkEnd w:id="25"/>
      <w:r w:rsidRPr="00093CCB">
        <w:rPr>
          <w:sz w:val="22"/>
          <w:szCs w:val="22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 Черный Ключ. Для этих целей </w:t>
      </w:r>
      <w:proofErr w:type="gramStart"/>
      <w:r w:rsidRPr="00093CCB">
        <w:rPr>
          <w:sz w:val="22"/>
          <w:szCs w:val="22"/>
        </w:rPr>
        <w:t>глава  сельского</w:t>
      </w:r>
      <w:proofErr w:type="gramEnd"/>
      <w:r w:rsidRPr="00093CCB">
        <w:rPr>
          <w:sz w:val="22"/>
          <w:szCs w:val="22"/>
        </w:rPr>
        <w:t xml:space="preserve"> поселения Черный Ключ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14:paraId="25BBD257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7" w:name="sub_140"/>
      <w:bookmarkEnd w:id="26"/>
      <w:r w:rsidRPr="00093CCB">
        <w:rPr>
          <w:sz w:val="22"/>
          <w:szCs w:val="22"/>
        </w:rPr>
        <w:t>13. Основными задачами ответственного секретаря АНК являются:</w:t>
      </w:r>
    </w:p>
    <w:p w14:paraId="3181268D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8" w:name="sub_1401"/>
      <w:bookmarkEnd w:id="27"/>
      <w:r w:rsidRPr="00093CCB">
        <w:rPr>
          <w:sz w:val="22"/>
          <w:szCs w:val="22"/>
        </w:rPr>
        <w:t>а) разработка проекта плана работы комиссии;</w:t>
      </w:r>
    </w:p>
    <w:p w14:paraId="42B0CBFC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29" w:name="sub_1402"/>
      <w:bookmarkEnd w:id="28"/>
      <w:r w:rsidRPr="00093CCB">
        <w:rPr>
          <w:sz w:val="22"/>
          <w:szCs w:val="22"/>
        </w:rPr>
        <w:t>б) обеспечение подготовки и проведения заседаний Комиссии;</w:t>
      </w:r>
    </w:p>
    <w:p w14:paraId="138E5772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30" w:name="sub_1403"/>
      <w:bookmarkEnd w:id="29"/>
      <w:r w:rsidRPr="00093CCB">
        <w:rPr>
          <w:sz w:val="22"/>
          <w:szCs w:val="22"/>
        </w:rPr>
        <w:t>в) обеспечение деятельности Комиссии по контролю за исполнением ее решений;</w:t>
      </w:r>
    </w:p>
    <w:p w14:paraId="56BD5C2C" w14:textId="77777777" w:rsidR="00AB6F84" w:rsidRPr="00093CCB" w:rsidRDefault="00AB6F84" w:rsidP="00AB6F84">
      <w:pPr>
        <w:ind w:firstLine="284"/>
        <w:jc w:val="both"/>
        <w:rPr>
          <w:sz w:val="22"/>
          <w:szCs w:val="22"/>
        </w:rPr>
      </w:pPr>
      <w:bookmarkStart w:id="31" w:name="sub_1404"/>
      <w:bookmarkEnd w:id="30"/>
      <w:r w:rsidRPr="00093CCB">
        <w:rPr>
          <w:sz w:val="22"/>
          <w:szCs w:val="22"/>
        </w:rPr>
        <w:t>г) организация и ведение делопроизводства Комиссии.</w:t>
      </w:r>
    </w:p>
    <w:bookmarkEnd w:id="31"/>
    <w:p w14:paraId="3985E0D2" w14:textId="77777777" w:rsidR="00AB6F84" w:rsidRDefault="00AB6F84" w:rsidP="00AB6F84"/>
    <w:p w14:paraId="4ED3D2B3" w14:textId="77777777" w:rsidR="00AB6F84" w:rsidRDefault="00AB6F84" w:rsidP="00AB6F84">
      <w:pPr>
        <w:rPr>
          <w:rStyle w:val="afa"/>
          <w:b w:val="0"/>
          <w:bCs w:val="0"/>
          <w:sz w:val="22"/>
          <w:szCs w:val="20"/>
        </w:rPr>
      </w:pPr>
      <w:bookmarkStart w:id="32" w:name="sub_2000"/>
    </w:p>
    <w:p w14:paraId="1C5673D0" w14:textId="77777777" w:rsidR="00093CCB" w:rsidRDefault="00093CCB" w:rsidP="00093CCB">
      <w:pPr>
        <w:rPr>
          <w:rStyle w:val="afa"/>
          <w:b w:val="0"/>
          <w:bCs w:val="0"/>
          <w:sz w:val="22"/>
          <w:szCs w:val="20"/>
        </w:rPr>
      </w:pPr>
    </w:p>
    <w:p w14:paraId="52BE1A32" w14:textId="77777777" w:rsidR="00AB6F84" w:rsidRPr="00093CCB" w:rsidRDefault="00AB6F84" w:rsidP="00AB6F84">
      <w:pPr>
        <w:ind w:firstLine="698"/>
        <w:jc w:val="right"/>
        <w:rPr>
          <w:b/>
          <w:bCs/>
          <w:sz w:val="20"/>
          <w:szCs w:val="20"/>
        </w:rPr>
      </w:pPr>
      <w:r w:rsidRPr="00093CCB">
        <w:rPr>
          <w:rStyle w:val="afa"/>
          <w:b w:val="0"/>
          <w:bCs w:val="0"/>
          <w:sz w:val="20"/>
          <w:szCs w:val="20"/>
        </w:rPr>
        <w:t>Приложение № 3</w:t>
      </w:r>
    </w:p>
    <w:bookmarkEnd w:id="32"/>
    <w:p w14:paraId="61FFD517" w14:textId="77777777" w:rsidR="00AB6F84" w:rsidRPr="00093CCB" w:rsidRDefault="00AB6F84" w:rsidP="00AB6F84">
      <w:pPr>
        <w:ind w:firstLine="698"/>
        <w:jc w:val="right"/>
        <w:rPr>
          <w:rStyle w:val="afa"/>
          <w:b w:val="0"/>
          <w:bCs w:val="0"/>
          <w:sz w:val="20"/>
          <w:szCs w:val="20"/>
        </w:rPr>
      </w:pPr>
      <w:r w:rsidRPr="00093CCB">
        <w:rPr>
          <w:rStyle w:val="afa"/>
          <w:b w:val="0"/>
          <w:bCs w:val="0"/>
          <w:sz w:val="20"/>
          <w:szCs w:val="20"/>
        </w:rPr>
        <w:t xml:space="preserve">к </w:t>
      </w:r>
      <w:hyperlink w:anchor="sub_0" w:history="1">
        <w:r w:rsidRPr="00093CCB">
          <w:rPr>
            <w:rStyle w:val="afb"/>
            <w:rFonts w:eastAsia="StarSymbol"/>
            <w:b w:val="0"/>
            <w:bCs w:val="0"/>
            <w:sz w:val="20"/>
            <w:szCs w:val="20"/>
          </w:rPr>
          <w:t>постановлению</w:t>
        </w:r>
      </w:hyperlink>
      <w:r w:rsidRPr="00093CCB">
        <w:rPr>
          <w:rStyle w:val="afa"/>
          <w:b w:val="0"/>
          <w:bCs w:val="0"/>
          <w:sz w:val="20"/>
          <w:szCs w:val="20"/>
        </w:rPr>
        <w:t xml:space="preserve"> администрации</w:t>
      </w:r>
    </w:p>
    <w:p w14:paraId="2E9EC6E5" w14:textId="77777777" w:rsidR="00AB6F84" w:rsidRPr="00093CCB" w:rsidRDefault="00AB6F84" w:rsidP="00AB6F84">
      <w:pPr>
        <w:ind w:firstLine="698"/>
        <w:jc w:val="right"/>
        <w:rPr>
          <w:b/>
          <w:bCs/>
          <w:sz w:val="20"/>
          <w:szCs w:val="20"/>
        </w:rPr>
      </w:pPr>
      <w:r w:rsidRPr="00093CCB">
        <w:rPr>
          <w:rStyle w:val="afa"/>
          <w:b w:val="0"/>
          <w:bCs w:val="0"/>
          <w:sz w:val="20"/>
          <w:szCs w:val="20"/>
        </w:rPr>
        <w:t xml:space="preserve"> сельского </w:t>
      </w:r>
      <w:proofErr w:type="gramStart"/>
      <w:r w:rsidRPr="00093CCB">
        <w:rPr>
          <w:rStyle w:val="afa"/>
          <w:b w:val="0"/>
          <w:bCs w:val="0"/>
          <w:sz w:val="20"/>
          <w:szCs w:val="20"/>
        </w:rPr>
        <w:t>поселения  Черный</w:t>
      </w:r>
      <w:proofErr w:type="gramEnd"/>
      <w:r w:rsidRPr="00093CCB">
        <w:rPr>
          <w:rStyle w:val="afa"/>
          <w:b w:val="0"/>
          <w:bCs w:val="0"/>
          <w:sz w:val="20"/>
          <w:szCs w:val="20"/>
        </w:rPr>
        <w:t xml:space="preserve"> Ключ </w:t>
      </w:r>
    </w:p>
    <w:p w14:paraId="1C411C7B" w14:textId="77777777" w:rsidR="00AB6F84" w:rsidRPr="00093CCB" w:rsidRDefault="00AB6F84" w:rsidP="00AB6F84">
      <w:pPr>
        <w:ind w:firstLine="698"/>
        <w:jc w:val="right"/>
        <w:rPr>
          <w:b/>
          <w:bCs/>
          <w:sz w:val="20"/>
          <w:szCs w:val="20"/>
        </w:rPr>
      </w:pPr>
      <w:r w:rsidRPr="00093CCB">
        <w:rPr>
          <w:rStyle w:val="afa"/>
          <w:b w:val="0"/>
          <w:bCs w:val="0"/>
          <w:sz w:val="20"/>
          <w:szCs w:val="20"/>
        </w:rPr>
        <w:t>от 15.03.2022 г. N17 </w:t>
      </w:r>
    </w:p>
    <w:p w14:paraId="08EE53A2" w14:textId="77777777" w:rsidR="00AB6F84" w:rsidRPr="00AB6F84" w:rsidRDefault="00AB6F84" w:rsidP="00AB6F84">
      <w:pPr>
        <w:rPr>
          <w:sz w:val="22"/>
          <w:szCs w:val="22"/>
        </w:rPr>
      </w:pPr>
    </w:p>
    <w:p w14:paraId="3A0B2320" w14:textId="77777777" w:rsidR="00AB6F84" w:rsidRPr="00AB6F84" w:rsidRDefault="00AB6F84" w:rsidP="00AB6F84">
      <w:pPr>
        <w:rPr>
          <w:sz w:val="22"/>
          <w:szCs w:val="22"/>
        </w:rPr>
      </w:pPr>
    </w:p>
    <w:p w14:paraId="584F6215" w14:textId="77777777" w:rsidR="00AB6F84" w:rsidRPr="00AB6F84" w:rsidRDefault="00AB6F84" w:rsidP="00AB6F84">
      <w:pPr>
        <w:rPr>
          <w:sz w:val="22"/>
          <w:szCs w:val="22"/>
        </w:rPr>
      </w:pPr>
    </w:p>
    <w:p w14:paraId="7872A933" w14:textId="77777777" w:rsidR="00AB6F84" w:rsidRPr="00AB6F84" w:rsidRDefault="00AB6F84" w:rsidP="00AB6F84">
      <w:pPr>
        <w:pStyle w:val="1"/>
        <w:keepLines w:val="0"/>
        <w:tabs>
          <w:tab w:val="num" w:pos="0"/>
        </w:tabs>
        <w:spacing w:before="0"/>
        <w:jc w:val="center"/>
        <w:rPr>
          <w:sz w:val="22"/>
          <w:szCs w:val="22"/>
        </w:rPr>
      </w:pPr>
      <w:r w:rsidRPr="00AB6F84">
        <w:rPr>
          <w:sz w:val="22"/>
          <w:szCs w:val="22"/>
        </w:rPr>
        <w:t xml:space="preserve">Состав </w:t>
      </w:r>
      <w:r w:rsidRPr="00AB6F84">
        <w:rPr>
          <w:sz w:val="22"/>
          <w:szCs w:val="22"/>
        </w:rPr>
        <w:br/>
        <w:t xml:space="preserve">антинаркотической комиссии администрации </w:t>
      </w:r>
      <w:r w:rsidRPr="00AB6F84">
        <w:rPr>
          <w:sz w:val="22"/>
          <w:szCs w:val="22"/>
        </w:rPr>
        <w:br/>
        <w:t xml:space="preserve">сельского поселения Черный </w:t>
      </w:r>
      <w:proofErr w:type="gramStart"/>
      <w:r w:rsidRPr="00AB6F84">
        <w:rPr>
          <w:sz w:val="22"/>
          <w:szCs w:val="22"/>
        </w:rPr>
        <w:t>Ключ  муниципального</w:t>
      </w:r>
      <w:proofErr w:type="gramEnd"/>
      <w:r w:rsidRPr="00AB6F84">
        <w:rPr>
          <w:sz w:val="22"/>
          <w:szCs w:val="22"/>
        </w:rPr>
        <w:t xml:space="preserve"> района Клявлинский </w:t>
      </w:r>
    </w:p>
    <w:p w14:paraId="61D2071B" w14:textId="77777777" w:rsidR="00AB6F84" w:rsidRPr="00AB6F84" w:rsidRDefault="00AB6F84" w:rsidP="00AB6F84">
      <w:pPr>
        <w:pStyle w:val="1"/>
        <w:keepLines w:val="0"/>
        <w:tabs>
          <w:tab w:val="num" w:pos="0"/>
        </w:tabs>
        <w:spacing w:before="0"/>
        <w:jc w:val="center"/>
        <w:rPr>
          <w:sz w:val="22"/>
          <w:szCs w:val="22"/>
        </w:rPr>
      </w:pPr>
      <w:r w:rsidRPr="00AB6F84">
        <w:rPr>
          <w:sz w:val="22"/>
          <w:szCs w:val="22"/>
        </w:rPr>
        <w:t>Самарской области</w:t>
      </w:r>
    </w:p>
    <w:p w14:paraId="51678122" w14:textId="77777777" w:rsidR="00AB6F84" w:rsidRPr="00AB6F84" w:rsidRDefault="00AB6F84" w:rsidP="00AB6F84">
      <w:pPr>
        <w:rPr>
          <w:sz w:val="22"/>
          <w:szCs w:val="22"/>
        </w:rPr>
      </w:pPr>
    </w:p>
    <w:p w14:paraId="0AD1C587" w14:textId="77777777" w:rsidR="00AB6F84" w:rsidRPr="00AB6F84" w:rsidRDefault="00AB6F84" w:rsidP="00AB6F84">
      <w:pPr>
        <w:ind w:firstLine="426"/>
        <w:rPr>
          <w:sz w:val="22"/>
          <w:szCs w:val="22"/>
        </w:rPr>
      </w:pPr>
      <w:r w:rsidRPr="00AB6F84">
        <w:rPr>
          <w:sz w:val="22"/>
          <w:szCs w:val="22"/>
        </w:rPr>
        <w:t xml:space="preserve">1. Председатель комиссии – Кадеев </w:t>
      </w:r>
      <w:proofErr w:type="gramStart"/>
      <w:r w:rsidRPr="00AB6F84">
        <w:rPr>
          <w:sz w:val="22"/>
          <w:szCs w:val="22"/>
        </w:rPr>
        <w:t>В.М</w:t>
      </w:r>
      <w:proofErr w:type="gramEnd"/>
      <w:r w:rsidRPr="00AB6F84">
        <w:rPr>
          <w:sz w:val="22"/>
          <w:szCs w:val="22"/>
        </w:rPr>
        <w:t xml:space="preserve"> - глава сельского поселения Черный Ключ</w:t>
      </w:r>
    </w:p>
    <w:p w14:paraId="2C938D28" w14:textId="77777777" w:rsidR="00AB6F84" w:rsidRPr="00AB6F84" w:rsidRDefault="00AB6F84" w:rsidP="00AB6F84">
      <w:pPr>
        <w:ind w:firstLine="426"/>
        <w:rPr>
          <w:sz w:val="22"/>
          <w:szCs w:val="22"/>
        </w:rPr>
      </w:pPr>
      <w:r w:rsidRPr="00AB6F84">
        <w:rPr>
          <w:sz w:val="22"/>
          <w:szCs w:val="22"/>
        </w:rPr>
        <w:t>2. Заместитель председателя – Белова Т.В. – зам. главы администрации сельского поселения Черный Ключ</w:t>
      </w:r>
    </w:p>
    <w:p w14:paraId="339B0B74" w14:textId="77777777" w:rsidR="00AB6F84" w:rsidRPr="00AB6F84" w:rsidRDefault="00AB6F84" w:rsidP="00AB6F84">
      <w:pPr>
        <w:ind w:firstLine="426"/>
        <w:rPr>
          <w:sz w:val="22"/>
          <w:szCs w:val="22"/>
        </w:rPr>
      </w:pPr>
      <w:r w:rsidRPr="00AB6F84">
        <w:rPr>
          <w:sz w:val="22"/>
          <w:szCs w:val="22"/>
        </w:rPr>
        <w:t xml:space="preserve">3. Секретарь комиссии – Якушкина А.Н     </w:t>
      </w:r>
      <w:proofErr w:type="gramStart"/>
      <w:r w:rsidRPr="00AB6F84">
        <w:rPr>
          <w:sz w:val="22"/>
          <w:szCs w:val="22"/>
        </w:rPr>
        <w:t>–  зам.</w:t>
      </w:r>
      <w:proofErr w:type="gramEnd"/>
      <w:r w:rsidRPr="00AB6F84">
        <w:rPr>
          <w:sz w:val="22"/>
          <w:szCs w:val="22"/>
        </w:rPr>
        <w:t xml:space="preserve"> главы сельского поселения Черный Ключ</w:t>
      </w:r>
    </w:p>
    <w:p w14:paraId="5E132566" w14:textId="77777777" w:rsidR="00AB6F84" w:rsidRPr="00AB6F84" w:rsidRDefault="00AB6F84" w:rsidP="00AB6F84">
      <w:pPr>
        <w:ind w:firstLine="426"/>
        <w:rPr>
          <w:sz w:val="22"/>
          <w:szCs w:val="22"/>
        </w:rPr>
      </w:pPr>
      <w:r w:rsidRPr="00AB6F84">
        <w:rPr>
          <w:sz w:val="22"/>
          <w:szCs w:val="22"/>
        </w:rPr>
        <w:t>4. Члены комиссии:</w:t>
      </w:r>
    </w:p>
    <w:p w14:paraId="1F8EA61B" w14:textId="77777777" w:rsidR="00AB6F84" w:rsidRPr="00AB6F84" w:rsidRDefault="00AB6F84" w:rsidP="00AB6F84">
      <w:pPr>
        <w:ind w:firstLine="426"/>
        <w:rPr>
          <w:sz w:val="22"/>
          <w:szCs w:val="22"/>
        </w:rPr>
      </w:pPr>
      <w:r w:rsidRPr="00AB6F84">
        <w:rPr>
          <w:sz w:val="22"/>
          <w:szCs w:val="22"/>
        </w:rPr>
        <w:t>- Григорьев С.Н. – председатель Собрания представителей сельского поселения Черный Ключ (по согласованию)</w:t>
      </w:r>
    </w:p>
    <w:p w14:paraId="3E870A70" w14:textId="77777777" w:rsidR="00AB6F84" w:rsidRPr="00AB6F84" w:rsidRDefault="00AB6F84" w:rsidP="00AB6F84">
      <w:pPr>
        <w:ind w:firstLine="426"/>
        <w:rPr>
          <w:sz w:val="22"/>
          <w:szCs w:val="22"/>
        </w:rPr>
      </w:pPr>
      <w:r w:rsidRPr="00AB6F84">
        <w:rPr>
          <w:sz w:val="22"/>
          <w:szCs w:val="22"/>
        </w:rPr>
        <w:t xml:space="preserve">- Сухоруков Э. В. - участковый уполномоченный </w:t>
      </w:r>
      <w:proofErr w:type="gramStart"/>
      <w:r w:rsidRPr="00AB6F84">
        <w:rPr>
          <w:sz w:val="22"/>
          <w:szCs w:val="22"/>
        </w:rPr>
        <w:t>МО  МВД</w:t>
      </w:r>
      <w:proofErr w:type="gramEnd"/>
      <w:r w:rsidRPr="00AB6F84">
        <w:rPr>
          <w:sz w:val="22"/>
          <w:szCs w:val="22"/>
        </w:rPr>
        <w:t xml:space="preserve"> России «Клявлинский» (по согласованию).</w:t>
      </w:r>
    </w:p>
    <w:p w14:paraId="5DA8401B" w14:textId="77777777" w:rsidR="00AB6F84" w:rsidRPr="00AB6F84" w:rsidRDefault="00AB6F84" w:rsidP="00AB6F84">
      <w:pPr>
        <w:ind w:firstLine="426"/>
        <w:rPr>
          <w:sz w:val="22"/>
          <w:szCs w:val="22"/>
        </w:rPr>
      </w:pPr>
    </w:p>
    <w:p w14:paraId="2D89CEC1" w14:textId="1ACD828E" w:rsidR="00AB6F84" w:rsidRDefault="00AB6F84" w:rsidP="00A363F9">
      <w:pPr>
        <w:spacing w:line="276" w:lineRule="auto"/>
        <w:jc w:val="both"/>
      </w:pPr>
    </w:p>
    <w:p w14:paraId="59163D27" w14:textId="77777777" w:rsidR="00AB6F84" w:rsidRDefault="00AB6F84" w:rsidP="00A363F9">
      <w:pPr>
        <w:spacing w:line="276" w:lineRule="auto"/>
        <w:jc w:val="both"/>
      </w:pPr>
    </w:p>
    <w:p w14:paraId="09A82F43" w14:textId="77777777" w:rsidR="00D540C2" w:rsidRDefault="00D540C2" w:rsidP="00A363F9">
      <w:pPr>
        <w:spacing w:line="276" w:lineRule="auto"/>
        <w:jc w:val="both"/>
      </w:pPr>
    </w:p>
    <w:p w14:paraId="596A0FD1" w14:textId="6249DA0E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3D04B5">
        <w:rPr>
          <w:b/>
        </w:rPr>
        <w:t>1</w:t>
      </w:r>
      <w:r w:rsidR="000B79E6">
        <w:rPr>
          <w:b/>
        </w:rPr>
        <w:t>1 марта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134"/>
      </w:tblGrid>
      <w:tr w:rsidR="00A363F9" w14:paraId="39B2D510" w14:textId="77777777" w:rsidTr="00093CCB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3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093CCB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3686E424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0B79E6">
              <w:rPr>
                <w:sz w:val="16"/>
                <w:szCs w:val="16"/>
                <w:lang w:eastAsia="en-US"/>
              </w:rPr>
              <w:t xml:space="preserve"> </w:t>
            </w:r>
            <w:r w:rsidR="003D04B5">
              <w:rPr>
                <w:sz w:val="16"/>
                <w:szCs w:val="16"/>
                <w:lang w:eastAsia="en-US"/>
              </w:rPr>
              <w:t>1</w:t>
            </w:r>
            <w:r w:rsidR="000B79E6">
              <w:rPr>
                <w:sz w:val="16"/>
                <w:szCs w:val="16"/>
                <w:lang w:eastAsia="en-US"/>
              </w:rPr>
              <w:t>1.03.</w:t>
            </w:r>
            <w:r>
              <w:rPr>
                <w:sz w:val="16"/>
                <w:szCs w:val="16"/>
                <w:lang w:eastAsia="en-US"/>
              </w:rPr>
              <w:t xml:space="preserve">2022 в 15.00, по графику </w:t>
            </w:r>
            <w:r w:rsidR="003D04B5">
              <w:rPr>
                <w:sz w:val="16"/>
                <w:szCs w:val="16"/>
                <w:lang w:eastAsia="en-US"/>
              </w:rPr>
              <w:t>1</w:t>
            </w:r>
            <w:r w:rsidR="000B79E6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0B79E6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.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  <w:bookmarkStart w:id="33" w:name="_GoBack"/>
            <w:bookmarkEnd w:id="33"/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093CCB">
      <w:headerReference w:type="even" r:id="rId14"/>
      <w:headerReference w:type="default" r:id="rId15"/>
      <w:type w:val="continuous"/>
      <w:pgSz w:w="11906" w:h="16838"/>
      <w:pgMar w:top="1134" w:right="849" w:bottom="1134" w:left="1134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EC4B" w14:textId="77777777" w:rsidR="004A299B" w:rsidRDefault="004A299B" w:rsidP="00313BA5">
      <w:r>
        <w:separator/>
      </w:r>
    </w:p>
  </w:endnote>
  <w:endnote w:type="continuationSeparator" w:id="0">
    <w:p w14:paraId="5D41A049" w14:textId="77777777" w:rsidR="004A299B" w:rsidRDefault="004A299B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arSymbol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7853" w14:textId="77777777" w:rsidR="004A299B" w:rsidRDefault="004A299B" w:rsidP="00313BA5">
      <w:r>
        <w:separator/>
      </w:r>
    </w:p>
  </w:footnote>
  <w:footnote w:type="continuationSeparator" w:id="0">
    <w:p w14:paraId="51DDA63E" w14:textId="77777777" w:rsidR="004A299B" w:rsidRDefault="004A299B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892FE3"/>
    <w:multiLevelType w:val="hybridMultilevel"/>
    <w:tmpl w:val="2AC6420A"/>
    <w:lvl w:ilvl="0" w:tplc="779AB57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2797E"/>
    <w:multiLevelType w:val="hybridMultilevel"/>
    <w:tmpl w:val="55FE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7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4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3"/>
  </w:num>
  <w:num w:numId="23">
    <w:abstractNumId w:val="2"/>
  </w:num>
  <w:num w:numId="24">
    <w:abstractNumId w:val="24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26"/>
  </w:num>
  <w:num w:numId="32">
    <w:abstractNumId w:val="2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3CCB"/>
    <w:rsid w:val="00097BB0"/>
    <w:rsid w:val="000A0007"/>
    <w:rsid w:val="000A635A"/>
    <w:rsid w:val="000B1CA1"/>
    <w:rsid w:val="000B55C4"/>
    <w:rsid w:val="000B74D6"/>
    <w:rsid w:val="000B79E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3733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299B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20FA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6BFA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B6F84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BE5B87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paragraph" w:customStyle="1" w:styleId="af9">
    <w:name w:val="Прижатый влево"/>
    <w:basedOn w:val="a"/>
    <w:next w:val="a"/>
    <w:uiPriority w:val="99"/>
    <w:rsid w:val="00AB6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2">
    <w:name w:val="headertext2"/>
    <w:basedOn w:val="a"/>
    <w:rsid w:val="00AB6F84"/>
    <w:pPr>
      <w:spacing w:after="240"/>
    </w:pPr>
    <w:rPr>
      <w:b/>
      <w:bCs/>
    </w:rPr>
  </w:style>
  <w:style w:type="character" w:customStyle="1" w:styleId="afa">
    <w:name w:val="Цветовое выделение"/>
    <w:uiPriority w:val="99"/>
    <w:rsid w:val="00AB6F84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AB6F8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fcz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3FCC-F425-45CE-98C9-4465E42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0297</Words>
  <Characters>586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1</cp:revision>
  <cp:lastPrinted>2019-06-14T06:43:00Z</cp:lastPrinted>
  <dcterms:created xsi:type="dcterms:W3CDTF">2016-10-12T11:05:00Z</dcterms:created>
  <dcterms:modified xsi:type="dcterms:W3CDTF">2022-04-15T09:49:00Z</dcterms:modified>
</cp:coreProperties>
</file>